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5FE" w:rsidRPr="00B144E6" w:rsidRDefault="002543E7" w:rsidP="007B7EA4">
      <w:pPr>
        <w:pStyle w:val="a4"/>
        <w:jc w:val="right"/>
        <w:rPr>
          <w:sz w:val="28"/>
        </w:rPr>
      </w:pPr>
      <w:r w:rsidRPr="00B144E6">
        <w:rPr>
          <w:sz w:val="27"/>
          <w:szCs w:val="28"/>
        </w:rPr>
        <w:t xml:space="preserve"> </w:t>
      </w:r>
      <w:r w:rsidR="007B7EA4" w:rsidRPr="00B144E6">
        <w:rPr>
          <w:sz w:val="27"/>
          <w:szCs w:val="28"/>
        </w:rPr>
        <w:t xml:space="preserve"> </w:t>
      </w:r>
      <w:r w:rsidR="00B925FE" w:rsidRPr="00B144E6">
        <w:rPr>
          <w:sz w:val="27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E32AC0" w:rsidRPr="00B144E6">
        <w:rPr>
          <w:sz w:val="27"/>
          <w:szCs w:val="28"/>
        </w:rPr>
        <w:t xml:space="preserve">      </w:t>
      </w:r>
      <w:r w:rsidR="00B925FE" w:rsidRPr="00B144E6">
        <w:rPr>
          <w:sz w:val="27"/>
          <w:szCs w:val="28"/>
        </w:rPr>
        <w:t xml:space="preserve"> «Утверждаю»</w:t>
      </w:r>
    </w:p>
    <w:p w:rsidR="00B925FE" w:rsidRPr="00B144E6" w:rsidRDefault="00B925FE" w:rsidP="007B7EA4">
      <w:pPr>
        <w:pStyle w:val="a4"/>
        <w:spacing w:after="0"/>
        <w:jc w:val="right"/>
        <w:rPr>
          <w:sz w:val="27"/>
        </w:rPr>
      </w:pPr>
      <w:r w:rsidRPr="00B144E6">
        <w:rPr>
          <w:sz w:val="28"/>
        </w:rPr>
        <w:t xml:space="preserve">                                                      </w:t>
      </w:r>
      <w:r w:rsidR="002543E7" w:rsidRPr="00B144E6">
        <w:rPr>
          <w:sz w:val="28"/>
        </w:rPr>
        <w:t xml:space="preserve">                         </w:t>
      </w:r>
      <w:r w:rsidRPr="00B144E6">
        <w:rPr>
          <w:sz w:val="28"/>
        </w:rPr>
        <w:t> </w:t>
      </w:r>
      <w:r w:rsidR="002543E7" w:rsidRPr="00B144E6">
        <w:rPr>
          <w:sz w:val="28"/>
        </w:rPr>
        <w:t xml:space="preserve">                        </w:t>
      </w:r>
      <w:r w:rsidRPr="00B144E6">
        <w:rPr>
          <w:sz w:val="28"/>
        </w:rPr>
        <w:t xml:space="preserve">Директор </w:t>
      </w:r>
      <w:r w:rsidR="002543E7" w:rsidRPr="00B144E6">
        <w:rPr>
          <w:sz w:val="28"/>
        </w:rPr>
        <w:t xml:space="preserve"> </w:t>
      </w:r>
      <w:r w:rsidRPr="00B144E6">
        <w:rPr>
          <w:sz w:val="28"/>
        </w:rPr>
        <w:t xml:space="preserve"> ЦДТ № 4</w:t>
      </w:r>
    </w:p>
    <w:p w:rsidR="00B925FE" w:rsidRPr="00B144E6" w:rsidRDefault="00B925FE" w:rsidP="007B7EA4">
      <w:pPr>
        <w:pStyle w:val="a4"/>
        <w:spacing w:after="0"/>
        <w:jc w:val="right"/>
        <w:rPr>
          <w:sz w:val="27"/>
        </w:rPr>
      </w:pPr>
      <w:r w:rsidRPr="00B144E6">
        <w:rPr>
          <w:sz w:val="27"/>
        </w:rPr>
        <w:t>                                                                                                          </w:t>
      </w:r>
      <w:r w:rsidR="002543E7" w:rsidRPr="00B144E6">
        <w:rPr>
          <w:sz w:val="27"/>
        </w:rPr>
        <w:t xml:space="preserve">                  _________</w:t>
      </w:r>
      <w:r w:rsidRPr="00B144E6">
        <w:rPr>
          <w:sz w:val="27"/>
        </w:rPr>
        <w:t>Г.И. Кузнецова</w:t>
      </w:r>
    </w:p>
    <w:p w:rsidR="00B925FE" w:rsidRPr="00B144E6" w:rsidRDefault="00B925FE" w:rsidP="007B7EA4">
      <w:pPr>
        <w:pStyle w:val="a4"/>
        <w:spacing w:after="0"/>
        <w:jc w:val="right"/>
      </w:pPr>
      <w:r w:rsidRPr="00B144E6">
        <w:t>                    </w:t>
      </w:r>
      <w:r w:rsidR="00B144E6" w:rsidRPr="00B144E6">
        <w:t>30</w:t>
      </w:r>
      <w:r w:rsidR="00E94FB3" w:rsidRPr="00B144E6">
        <w:t>.0</w:t>
      </w:r>
      <w:r w:rsidR="00B144E6" w:rsidRPr="00B144E6">
        <w:t>8</w:t>
      </w:r>
      <w:r w:rsidR="00507849" w:rsidRPr="00B144E6">
        <w:t>.201</w:t>
      </w:r>
      <w:r w:rsidR="00B144E6" w:rsidRPr="00B144E6">
        <w:t>8</w:t>
      </w:r>
      <w:r w:rsidR="00507849" w:rsidRPr="00B144E6">
        <w:t>г</w:t>
      </w:r>
    </w:p>
    <w:p w:rsidR="00B925FE" w:rsidRPr="00B144E6" w:rsidRDefault="00B925FE" w:rsidP="007B7EA4">
      <w:pPr>
        <w:pStyle w:val="a4"/>
        <w:spacing w:after="0"/>
        <w:jc w:val="right"/>
      </w:pPr>
      <w:r w:rsidRPr="00B144E6">
        <w:t> </w:t>
      </w:r>
    </w:p>
    <w:p w:rsidR="00B925FE" w:rsidRPr="00B144E6" w:rsidRDefault="00B925FE" w:rsidP="007B7EA4">
      <w:pPr>
        <w:pStyle w:val="a4"/>
        <w:spacing w:after="0"/>
        <w:jc w:val="right"/>
        <w:rPr>
          <w:sz w:val="32"/>
        </w:rPr>
      </w:pPr>
      <w:r w:rsidRPr="00B144E6">
        <w:t> </w:t>
      </w:r>
    </w:p>
    <w:p w:rsidR="00B925FE" w:rsidRPr="00B144E6" w:rsidRDefault="00B925FE" w:rsidP="00B925FE">
      <w:pPr>
        <w:pStyle w:val="a4"/>
        <w:spacing w:after="0"/>
        <w:jc w:val="center"/>
        <w:rPr>
          <w:sz w:val="32"/>
        </w:rPr>
      </w:pPr>
      <w:r w:rsidRPr="00B144E6">
        <w:rPr>
          <w:sz w:val="32"/>
        </w:rPr>
        <w:t>План</w:t>
      </w:r>
    </w:p>
    <w:p w:rsidR="00E32AC0" w:rsidRPr="00B144E6" w:rsidRDefault="00B925FE" w:rsidP="00B925FE">
      <w:pPr>
        <w:pStyle w:val="a4"/>
        <w:spacing w:after="0"/>
        <w:jc w:val="center"/>
        <w:rPr>
          <w:sz w:val="32"/>
        </w:rPr>
      </w:pPr>
      <w:r w:rsidRPr="00B144E6">
        <w:rPr>
          <w:sz w:val="32"/>
        </w:rPr>
        <w:t xml:space="preserve">прохождения </w:t>
      </w:r>
      <w:r w:rsidRPr="00B144E6">
        <w:rPr>
          <w:b/>
          <w:sz w:val="32"/>
        </w:rPr>
        <w:t xml:space="preserve">курсов </w:t>
      </w:r>
      <w:r w:rsidR="00E32AC0" w:rsidRPr="00B144E6">
        <w:rPr>
          <w:b/>
          <w:sz w:val="32"/>
        </w:rPr>
        <w:t>повышения квалификации</w:t>
      </w:r>
    </w:p>
    <w:p w:rsidR="00B925FE" w:rsidRPr="00B144E6" w:rsidRDefault="00B925FE" w:rsidP="00B925FE">
      <w:pPr>
        <w:pStyle w:val="a4"/>
        <w:spacing w:after="0"/>
        <w:jc w:val="center"/>
        <w:rPr>
          <w:sz w:val="32"/>
        </w:rPr>
      </w:pPr>
      <w:r w:rsidRPr="00B144E6">
        <w:rPr>
          <w:sz w:val="32"/>
        </w:rPr>
        <w:t xml:space="preserve"> и процедуры </w:t>
      </w:r>
      <w:r w:rsidRPr="00B144E6">
        <w:rPr>
          <w:b/>
          <w:sz w:val="32"/>
        </w:rPr>
        <w:t xml:space="preserve">аттестации </w:t>
      </w:r>
      <w:r w:rsidR="007B7EA4" w:rsidRPr="00B144E6">
        <w:rPr>
          <w:sz w:val="32"/>
        </w:rPr>
        <w:t xml:space="preserve">педагогических </w:t>
      </w:r>
      <w:r w:rsidRPr="00B144E6">
        <w:rPr>
          <w:sz w:val="32"/>
        </w:rPr>
        <w:t xml:space="preserve">работников ЦДТ № 4 </w:t>
      </w:r>
    </w:p>
    <w:p w:rsidR="00B925FE" w:rsidRPr="00B144E6" w:rsidRDefault="00B925FE" w:rsidP="00B925FE">
      <w:pPr>
        <w:pStyle w:val="a4"/>
        <w:spacing w:after="0"/>
        <w:jc w:val="center"/>
        <w:rPr>
          <w:sz w:val="32"/>
        </w:rPr>
      </w:pPr>
      <w:r w:rsidRPr="00B144E6">
        <w:rPr>
          <w:sz w:val="32"/>
        </w:rPr>
        <w:t>на 201</w:t>
      </w:r>
      <w:r w:rsidR="00B144E6" w:rsidRPr="00B144E6">
        <w:rPr>
          <w:sz w:val="32"/>
        </w:rPr>
        <w:t>8</w:t>
      </w:r>
      <w:r w:rsidRPr="00B144E6">
        <w:rPr>
          <w:sz w:val="32"/>
        </w:rPr>
        <w:t>-20</w:t>
      </w:r>
      <w:r w:rsidR="00E94FB3" w:rsidRPr="00B144E6">
        <w:rPr>
          <w:sz w:val="32"/>
        </w:rPr>
        <w:t>2</w:t>
      </w:r>
      <w:r w:rsidR="00B144E6" w:rsidRPr="00B144E6">
        <w:rPr>
          <w:sz w:val="32"/>
        </w:rPr>
        <w:t>1</w:t>
      </w:r>
      <w:r w:rsidRPr="00B144E6">
        <w:rPr>
          <w:sz w:val="32"/>
        </w:rPr>
        <w:t xml:space="preserve"> учебный год</w:t>
      </w:r>
    </w:p>
    <w:p w:rsidR="00B925FE" w:rsidRPr="00B144E6" w:rsidRDefault="00B925FE" w:rsidP="00B925FE">
      <w:pPr>
        <w:pStyle w:val="a4"/>
        <w:spacing w:after="0"/>
        <w:jc w:val="center"/>
        <w:rPr>
          <w:color w:val="FF0000"/>
        </w:rPr>
      </w:pPr>
      <w:r w:rsidRPr="00B144E6">
        <w:rPr>
          <w:color w:val="FF0000"/>
        </w:rPr>
        <w:t> </w:t>
      </w:r>
    </w:p>
    <w:tbl>
      <w:tblPr>
        <w:tblW w:w="15630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00"/>
        <w:gridCol w:w="1779"/>
        <w:gridCol w:w="2468"/>
        <w:gridCol w:w="1788"/>
        <w:gridCol w:w="1829"/>
        <w:gridCol w:w="1787"/>
        <w:gridCol w:w="1466"/>
        <w:gridCol w:w="2011"/>
        <w:gridCol w:w="2002"/>
      </w:tblGrid>
      <w:tr w:rsidR="00B925FE" w:rsidRPr="00B144E6" w:rsidTr="00B144E6">
        <w:tc>
          <w:tcPr>
            <w:tcW w:w="5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925FE" w:rsidRPr="003667DF" w:rsidRDefault="00B925FE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3667DF">
              <w:t>№</w:t>
            </w:r>
          </w:p>
          <w:p w:rsidR="00B925FE" w:rsidRPr="003667DF" w:rsidRDefault="00B925FE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proofErr w:type="spellStart"/>
            <w:proofErr w:type="gramStart"/>
            <w:r w:rsidRPr="003667DF">
              <w:t>п</w:t>
            </w:r>
            <w:proofErr w:type="spellEnd"/>
            <w:proofErr w:type="gramEnd"/>
            <w:r w:rsidRPr="003667DF">
              <w:t>/</w:t>
            </w:r>
            <w:proofErr w:type="spellStart"/>
            <w:r w:rsidRPr="003667DF">
              <w:t>п</w:t>
            </w:r>
            <w:proofErr w:type="spellEnd"/>
          </w:p>
        </w:tc>
        <w:tc>
          <w:tcPr>
            <w:tcW w:w="17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925FE" w:rsidRPr="003667DF" w:rsidRDefault="00B925FE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3667DF">
              <w:t>Фамилия, имя,</w:t>
            </w:r>
          </w:p>
          <w:p w:rsidR="00B925FE" w:rsidRPr="003667DF" w:rsidRDefault="00B925FE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3667DF">
              <w:t xml:space="preserve">отчество, </w:t>
            </w:r>
          </w:p>
          <w:p w:rsidR="00B925FE" w:rsidRPr="003667DF" w:rsidRDefault="00B925FE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3667DF">
              <w:t>дата рождения</w:t>
            </w:r>
          </w:p>
        </w:tc>
        <w:tc>
          <w:tcPr>
            <w:tcW w:w="24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925FE" w:rsidRPr="003667DF" w:rsidRDefault="00B925FE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3667DF">
              <w:t>Какое учебное</w:t>
            </w:r>
          </w:p>
          <w:p w:rsidR="00B925FE" w:rsidRPr="003667DF" w:rsidRDefault="00B925FE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3667DF">
              <w:t>заведение</w:t>
            </w:r>
          </w:p>
          <w:p w:rsidR="00B925FE" w:rsidRPr="003667DF" w:rsidRDefault="00B925FE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3667DF">
              <w:t>окончено</w:t>
            </w:r>
          </w:p>
          <w:p w:rsidR="00B925FE" w:rsidRPr="003667DF" w:rsidRDefault="00B925FE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3667DF">
              <w:t>Год окончания</w:t>
            </w:r>
          </w:p>
          <w:p w:rsidR="00B925FE" w:rsidRPr="003667DF" w:rsidRDefault="00B925FE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3667DF">
              <w:t>Специальность по диплому</w:t>
            </w:r>
          </w:p>
        </w:tc>
        <w:tc>
          <w:tcPr>
            <w:tcW w:w="17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925FE" w:rsidRPr="003667DF" w:rsidRDefault="00B925FE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3667DF">
              <w:t>Должность</w:t>
            </w:r>
          </w:p>
        </w:tc>
        <w:tc>
          <w:tcPr>
            <w:tcW w:w="18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925FE" w:rsidRPr="003667DF" w:rsidRDefault="00B925FE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3667DF">
              <w:t>Название</w:t>
            </w:r>
          </w:p>
          <w:p w:rsidR="00B925FE" w:rsidRPr="003667DF" w:rsidRDefault="00E94FB3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3667DF">
              <w:t>объединения</w:t>
            </w:r>
          </w:p>
        </w:tc>
        <w:tc>
          <w:tcPr>
            <w:tcW w:w="17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925FE" w:rsidRPr="003667DF" w:rsidRDefault="00B925FE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3667DF">
              <w:t>Год</w:t>
            </w:r>
          </w:p>
          <w:p w:rsidR="00B925FE" w:rsidRPr="003667DF" w:rsidRDefault="00B925FE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3667DF">
              <w:t>прохождения</w:t>
            </w:r>
          </w:p>
          <w:p w:rsidR="00B925FE" w:rsidRPr="003667DF" w:rsidRDefault="00B925FE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3667DF">
              <w:t>курсов</w:t>
            </w:r>
          </w:p>
          <w:p w:rsidR="00B925FE" w:rsidRPr="003667DF" w:rsidRDefault="00B925FE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3667DF">
              <w:t>повышения квалификации</w:t>
            </w:r>
          </w:p>
        </w:tc>
        <w:tc>
          <w:tcPr>
            <w:tcW w:w="14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925FE" w:rsidRPr="003667DF" w:rsidRDefault="00B925FE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3667DF">
              <w:t>Год</w:t>
            </w:r>
          </w:p>
          <w:p w:rsidR="00E94FB3" w:rsidRPr="003667DF" w:rsidRDefault="00B925FE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3667DF">
              <w:t xml:space="preserve">прохождения </w:t>
            </w:r>
            <w:r w:rsidR="00E94FB3" w:rsidRPr="003667DF">
              <w:rPr>
                <w:b/>
                <w:u w:val="single"/>
              </w:rPr>
              <w:t>следующих</w:t>
            </w:r>
            <w:r w:rsidR="00E94FB3" w:rsidRPr="003667DF">
              <w:t xml:space="preserve"> </w:t>
            </w:r>
            <w:r w:rsidRPr="003667DF">
              <w:t>курсов</w:t>
            </w:r>
          </w:p>
          <w:p w:rsidR="00B925FE" w:rsidRPr="003667DF" w:rsidRDefault="00B925FE" w:rsidP="00E94FB3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b/>
              </w:rPr>
            </w:pPr>
            <w:r w:rsidRPr="003667DF">
              <w:t xml:space="preserve"> </w:t>
            </w:r>
            <w:r w:rsidR="00E94FB3" w:rsidRPr="003667DF">
              <w:rPr>
                <w:b/>
              </w:rPr>
              <w:t xml:space="preserve"> </w:t>
            </w:r>
          </w:p>
        </w:tc>
        <w:tc>
          <w:tcPr>
            <w:tcW w:w="201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925FE" w:rsidRPr="003667DF" w:rsidRDefault="00B925FE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3667DF">
              <w:t> Присвоенная категория, год</w:t>
            </w:r>
          </w:p>
        </w:tc>
        <w:tc>
          <w:tcPr>
            <w:tcW w:w="20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925FE" w:rsidRPr="003667DF" w:rsidRDefault="00B925FE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3667DF">
              <w:t xml:space="preserve">Год  прохождения </w:t>
            </w:r>
            <w:r w:rsidRPr="003667DF">
              <w:rPr>
                <w:b/>
                <w:u w:val="single"/>
              </w:rPr>
              <w:t xml:space="preserve">следующей </w:t>
            </w:r>
            <w:r w:rsidRPr="003667DF">
              <w:t>процедуры аттестации</w:t>
            </w:r>
          </w:p>
        </w:tc>
      </w:tr>
      <w:tr w:rsidR="00B925FE" w:rsidRPr="00B144E6" w:rsidTr="00B144E6">
        <w:tc>
          <w:tcPr>
            <w:tcW w:w="5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925FE" w:rsidRPr="003667DF" w:rsidRDefault="00B925FE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3667DF">
              <w:t>1.</w:t>
            </w:r>
          </w:p>
          <w:p w:rsidR="002636B3" w:rsidRPr="003667DF" w:rsidRDefault="002636B3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</w:p>
          <w:p w:rsidR="002636B3" w:rsidRPr="003667DF" w:rsidRDefault="002636B3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</w:p>
          <w:p w:rsidR="002636B3" w:rsidRPr="003667DF" w:rsidRDefault="002636B3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</w:p>
          <w:p w:rsidR="002636B3" w:rsidRPr="003667DF" w:rsidRDefault="002636B3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</w:p>
          <w:p w:rsidR="002636B3" w:rsidRPr="003667DF" w:rsidRDefault="002636B3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</w:p>
        </w:tc>
        <w:tc>
          <w:tcPr>
            <w:tcW w:w="177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925FE" w:rsidRPr="003667DF" w:rsidRDefault="00B925FE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r w:rsidRPr="003667DF">
              <w:t>Кузнецова Галина Ивановна</w:t>
            </w:r>
          </w:p>
          <w:p w:rsidR="00B925FE" w:rsidRPr="003667DF" w:rsidRDefault="00B925FE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r w:rsidRPr="003667DF">
              <w:t>08.04.1966г.</w:t>
            </w:r>
          </w:p>
          <w:p w:rsidR="002636B3" w:rsidRPr="003667DF" w:rsidRDefault="002636B3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</w:p>
          <w:p w:rsidR="002636B3" w:rsidRPr="003667DF" w:rsidRDefault="002636B3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</w:p>
        </w:tc>
        <w:tc>
          <w:tcPr>
            <w:tcW w:w="246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925FE" w:rsidRPr="003667DF" w:rsidRDefault="00B925FE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r w:rsidRPr="003667DF">
              <w:t>ЛГПИ, 1988г.</w:t>
            </w:r>
          </w:p>
          <w:p w:rsidR="00B925FE" w:rsidRPr="003667DF" w:rsidRDefault="00B925FE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r w:rsidRPr="003667DF">
              <w:t>Учитель иностранных языков</w:t>
            </w:r>
          </w:p>
          <w:p w:rsidR="002636B3" w:rsidRPr="003667DF" w:rsidRDefault="002636B3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</w:p>
          <w:p w:rsidR="002636B3" w:rsidRPr="003667DF" w:rsidRDefault="002636B3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</w:p>
          <w:p w:rsidR="002636B3" w:rsidRPr="003667DF" w:rsidRDefault="002636B3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</w:p>
        </w:tc>
        <w:tc>
          <w:tcPr>
            <w:tcW w:w="178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925FE" w:rsidRPr="003667DF" w:rsidRDefault="00B925FE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r w:rsidRPr="003667DF">
              <w:t>Директор</w:t>
            </w:r>
          </w:p>
          <w:p w:rsidR="00B925FE" w:rsidRPr="003667DF" w:rsidRDefault="00B925FE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</w:p>
          <w:p w:rsidR="002636B3" w:rsidRPr="003667DF" w:rsidRDefault="002636B3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</w:p>
          <w:p w:rsidR="002543E7" w:rsidRPr="003667DF" w:rsidRDefault="002636B3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r w:rsidRPr="003667DF">
              <w:t>М</w:t>
            </w:r>
            <w:r w:rsidR="002543E7" w:rsidRPr="003667DF">
              <w:t>етодист</w:t>
            </w:r>
          </w:p>
          <w:p w:rsidR="002636B3" w:rsidRPr="003667DF" w:rsidRDefault="002636B3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</w:p>
          <w:p w:rsidR="002636B3" w:rsidRPr="003667DF" w:rsidRDefault="002636B3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</w:p>
        </w:tc>
        <w:tc>
          <w:tcPr>
            <w:tcW w:w="182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925FE" w:rsidRPr="003667DF" w:rsidRDefault="00B925FE" w:rsidP="002543E7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r w:rsidRPr="003667DF">
              <w:t> </w:t>
            </w:r>
            <w:r w:rsidR="002543E7" w:rsidRPr="003667DF">
              <w:t xml:space="preserve"> </w:t>
            </w:r>
          </w:p>
          <w:p w:rsidR="002636B3" w:rsidRPr="003667DF" w:rsidRDefault="002636B3" w:rsidP="002543E7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</w:p>
          <w:p w:rsidR="002636B3" w:rsidRPr="003667DF" w:rsidRDefault="002636B3" w:rsidP="002543E7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</w:p>
          <w:p w:rsidR="002636B3" w:rsidRPr="003667DF" w:rsidRDefault="002636B3" w:rsidP="002543E7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</w:p>
          <w:p w:rsidR="002636B3" w:rsidRPr="003667DF" w:rsidRDefault="002636B3" w:rsidP="002543E7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</w:p>
          <w:p w:rsidR="002636B3" w:rsidRPr="003667DF" w:rsidRDefault="002636B3" w:rsidP="002543E7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</w:p>
        </w:tc>
        <w:tc>
          <w:tcPr>
            <w:tcW w:w="178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925FE" w:rsidRPr="003667DF" w:rsidRDefault="00E32AC0" w:rsidP="00E32AC0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r w:rsidRPr="003667DF">
              <w:t>Проф</w:t>
            </w:r>
            <w:proofErr w:type="gramStart"/>
            <w:r w:rsidRPr="003667DF">
              <w:t>.п</w:t>
            </w:r>
            <w:proofErr w:type="gramEnd"/>
            <w:r w:rsidRPr="003667DF">
              <w:t xml:space="preserve">ереподготовка 17.12.2015г </w:t>
            </w:r>
            <w:proofErr w:type="spellStart"/>
            <w:r w:rsidRPr="003667DF">
              <w:t>УлГПУ</w:t>
            </w:r>
            <w:proofErr w:type="spellEnd"/>
          </w:p>
          <w:p w:rsidR="002636B3" w:rsidRPr="003667DF" w:rsidRDefault="002636B3" w:rsidP="00E32AC0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</w:p>
          <w:p w:rsidR="002636B3" w:rsidRPr="003667DF" w:rsidRDefault="002636B3" w:rsidP="00E32AC0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</w:p>
        </w:tc>
        <w:tc>
          <w:tcPr>
            <w:tcW w:w="146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925FE" w:rsidRPr="003667DF" w:rsidRDefault="00B925FE" w:rsidP="00E32AC0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r w:rsidRPr="003667DF">
              <w:t xml:space="preserve"> </w:t>
            </w:r>
            <w:r w:rsidR="00E32AC0" w:rsidRPr="003667DF">
              <w:t xml:space="preserve">Декабрь </w:t>
            </w:r>
            <w:r w:rsidRPr="003667DF">
              <w:t>201</w:t>
            </w:r>
            <w:r w:rsidR="00E32AC0" w:rsidRPr="003667DF">
              <w:t>8</w:t>
            </w:r>
            <w:r w:rsidRPr="003667DF">
              <w:t>г</w:t>
            </w:r>
          </w:p>
          <w:p w:rsidR="002636B3" w:rsidRPr="003667DF" w:rsidRDefault="002636B3" w:rsidP="00E32AC0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</w:p>
          <w:p w:rsidR="002636B3" w:rsidRPr="003667DF" w:rsidRDefault="002636B3" w:rsidP="00E32AC0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</w:p>
          <w:p w:rsidR="002636B3" w:rsidRPr="003667DF" w:rsidRDefault="002636B3" w:rsidP="00E32AC0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</w:p>
          <w:p w:rsidR="002636B3" w:rsidRPr="003667DF" w:rsidRDefault="002636B3" w:rsidP="00E32AC0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</w:p>
        </w:tc>
        <w:tc>
          <w:tcPr>
            <w:tcW w:w="201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925FE" w:rsidRPr="003667DF" w:rsidRDefault="00B925FE" w:rsidP="002543E7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r w:rsidRPr="003667DF">
              <w:t xml:space="preserve"> </w:t>
            </w:r>
            <w:r w:rsidR="002543E7" w:rsidRPr="003667DF">
              <w:t xml:space="preserve"> </w:t>
            </w:r>
            <w:r w:rsidR="00E32AC0" w:rsidRPr="003667DF">
              <w:t>Соответствие должности</w:t>
            </w:r>
            <w:r w:rsidR="002636B3" w:rsidRPr="003667DF">
              <w:t xml:space="preserve"> 201</w:t>
            </w:r>
            <w:r w:rsidR="00B144E6" w:rsidRPr="003667DF">
              <w:t>7</w:t>
            </w:r>
            <w:r w:rsidR="002636B3" w:rsidRPr="003667DF">
              <w:t>г</w:t>
            </w:r>
          </w:p>
          <w:p w:rsidR="002636B3" w:rsidRPr="003667DF" w:rsidRDefault="002636B3" w:rsidP="002543E7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</w:p>
          <w:p w:rsidR="002636B3" w:rsidRPr="003667DF" w:rsidRDefault="002636B3" w:rsidP="002543E7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r w:rsidRPr="003667DF">
              <w:t xml:space="preserve">Соответствие должности </w:t>
            </w:r>
          </w:p>
          <w:p w:rsidR="002636B3" w:rsidRPr="003667DF" w:rsidRDefault="002636B3" w:rsidP="002543E7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r w:rsidRPr="003667DF">
              <w:t xml:space="preserve">27. 04.2015г </w:t>
            </w:r>
            <w:r w:rsidRPr="003667DF">
              <w:rPr>
                <w:iCs/>
              </w:rPr>
              <w:t xml:space="preserve">    </w:t>
            </w:r>
            <w:r w:rsidRPr="003667DF">
              <w:t xml:space="preserve"> </w:t>
            </w:r>
          </w:p>
        </w:tc>
        <w:tc>
          <w:tcPr>
            <w:tcW w:w="200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925FE" w:rsidRPr="003667DF" w:rsidRDefault="002543E7" w:rsidP="00B925FE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r w:rsidRPr="003667DF">
              <w:t xml:space="preserve"> </w:t>
            </w:r>
            <w:r w:rsidR="002636B3" w:rsidRPr="003667DF">
              <w:t>20</w:t>
            </w:r>
            <w:r w:rsidR="00B144E6" w:rsidRPr="003667DF">
              <w:t>23</w:t>
            </w:r>
            <w:r w:rsidR="002636B3" w:rsidRPr="003667DF">
              <w:t>г</w:t>
            </w:r>
          </w:p>
          <w:p w:rsidR="002636B3" w:rsidRPr="003667DF" w:rsidRDefault="002636B3" w:rsidP="00B925FE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</w:p>
          <w:p w:rsidR="002636B3" w:rsidRPr="003667DF" w:rsidRDefault="002636B3" w:rsidP="00B925FE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</w:p>
          <w:p w:rsidR="002636B3" w:rsidRPr="003667DF" w:rsidRDefault="002636B3" w:rsidP="00B925FE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</w:p>
          <w:p w:rsidR="002636B3" w:rsidRPr="003667DF" w:rsidRDefault="002636B3" w:rsidP="00B925FE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r w:rsidRPr="003667DF">
              <w:t>2020г</w:t>
            </w:r>
          </w:p>
        </w:tc>
      </w:tr>
      <w:tr w:rsidR="00B925FE" w:rsidRPr="00B144E6" w:rsidTr="00B144E6">
        <w:tc>
          <w:tcPr>
            <w:tcW w:w="5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925FE" w:rsidRPr="003667DF" w:rsidRDefault="00B925FE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3667DF">
              <w:t>2</w:t>
            </w:r>
          </w:p>
          <w:p w:rsidR="002636B3" w:rsidRPr="003667DF" w:rsidRDefault="002636B3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</w:p>
          <w:p w:rsidR="002636B3" w:rsidRPr="003667DF" w:rsidRDefault="002636B3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</w:p>
          <w:p w:rsidR="002636B3" w:rsidRPr="003667DF" w:rsidRDefault="002636B3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</w:p>
          <w:p w:rsidR="002636B3" w:rsidRPr="003667DF" w:rsidRDefault="002636B3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</w:p>
          <w:p w:rsidR="002636B3" w:rsidRPr="003667DF" w:rsidRDefault="002636B3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</w:p>
          <w:p w:rsidR="002636B3" w:rsidRPr="003667DF" w:rsidRDefault="002636B3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</w:p>
        </w:tc>
        <w:tc>
          <w:tcPr>
            <w:tcW w:w="177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925FE" w:rsidRPr="003667DF" w:rsidRDefault="00B925FE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proofErr w:type="spellStart"/>
            <w:r w:rsidRPr="003667DF">
              <w:t>Даллакян</w:t>
            </w:r>
            <w:proofErr w:type="spellEnd"/>
            <w:r w:rsidRPr="003667DF">
              <w:t xml:space="preserve"> Елена Александровна</w:t>
            </w:r>
          </w:p>
          <w:p w:rsidR="00B925FE" w:rsidRPr="003667DF" w:rsidRDefault="00B925FE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r w:rsidRPr="003667DF">
              <w:t>24.05.1970г.</w:t>
            </w:r>
          </w:p>
          <w:p w:rsidR="002636B3" w:rsidRPr="003667DF" w:rsidRDefault="002636B3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</w:p>
          <w:p w:rsidR="002636B3" w:rsidRPr="003667DF" w:rsidRDefault="002636B3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</w:p>
          <w:p w:rsidR="002636B3" w:rsidRPr="003667DF" w:rsidRDefault="002636B3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</w:p>
          <w:p w:rsidR="002636B3" w:rsidRPr="003667DF" w:rsidRDefault="002636B3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</w:p>
        </w:tc>
        <w:tc>
          <w:tcPr>
            <w:tcW w:w="246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925FE" w:rsidRPr="003667DF" w:rsidRDefault="00B925FE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r w:rsidRPr="003667DF">
              <w:t xml:space="preserve">Казанский </w:t>
            </w:r>
            <w:proofErr w:type="spellStart"/>
            <w:r w:rsidRPr="003667DF">
              <w:t>гос</w:t>
            </w:r>
            <w:proofErr w:type="gramStart"/>
            <w:r w:rsidRPr="003667DF">
              <w:t>.и</w:t>
            </w:r>
            <w:proofErr w:type="gramEnd"/>
            <w:r w:rsidRPr="003667DF">
              <w:t>нститут</w:t>
            </w:r>
            <w:proofErr w:type="spellEnd"/>
            <w:r w:rsidRPr="003667DF">
              <w:t xml:space="preserve"> культуры, 1991г</w:t>
            </w:r>
          </w:p>
          <w:p w:rsidR="00B925FE" w:rsidRPr="003667DF" w:rsidRDefault="00B925FE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r w:rsidRPr="003667DF">
              <w:t>Культурно – просветит</w:t>
            </w:r>
            <w:proofErr w:type="gramStart"/>
            <w:r w:rsidRPr="003667DF">
              <w:t>.</w:t>
            </w:r>
            <w:proofErr w:type="gramEnd"/>
            <w:r w:rsidRPr="003667DF">
              <w:t xml:space="preserve"> </w:t>
            </w:r>
            <w:proofErr w:type="gramStart"/>
            <w:r w:rsidRPr="003667DF">
              <w:t>р</w:t>
            </w:r>
            <w:proofErr w:type="gramEnd"/>
            <w:r w:rsidRPr="003667DF">
              <w:t xml:space="preserve">абота. </w:t>
            </w:r>
            <w:proofErr w:type="spellStart"/>
            <w:proofErr w:type="gramStart"/>
            <w:r w:rsidRPr="003667DF">
              <w:t>Рук-ль</w:t>
            </w:r>
            <w:proofErr w:type="spellEnd"/>
            <w:proofErr w:type="gramEnd"/>
            <w:r w:rsidRPr="003667DF">
              <w:t xml:space="preserve"> хорового коллектива</w:t>
            </w:r>
          </w:p>
        </w:tc>
        <w:tc>
          <w:tcPr>
            <w:tcW w:w="178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925FE" w:rsidRPr="003667DF" w:rsidRDefault="00B925FE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r w:rsidRPr="003667DF">
              <w:t>Заместитель директора по УВР</w:t>
            </w:r>
          </w:p>
          <w:p w:rsidR="002636B3" w:rsidRPr="003667DF" w:rsidRDefault="002636B3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</w:p>
          <w:p w:rsidR="00B925FE" w:rsidRPr="003667DF" w:rsidRDefault="00692BD1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r w:rsidRPr="003667DF">
              <w:t>методист</w:t>
            </w:r>
          </w:p>
          <w:p w:rsidR="00E32AC0" w:rsidRPr="003667DF" w:rsidRDefault="00E32AC0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</w:p>
        </w:tc>
        <w:tc>
          <w:tcPr>
            <w:tcW w:w="182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32AC0" w:rsidRPr="003667DF" w:rsidRDefault="00E32AC0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</w:p>
          <w:p w:rsidR="00E32AC0" w:rsidRPr="003667DF" w:rsidRDefault="00E32AC0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</w:p>
          <w:p w:rsidR="00E32AC0" w:rsidRPr="003667DF" w:rsidRDefault="00E32AC0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</w:p>
          <w:p w:rsidR="002636B3" w:rsidRPr="003667DF" w:rsidRDefault="002636B3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</w:p>
          <w:p w:rsidR="002636B3" w:rsidRPr="003667DF" w:rsidRDefault="002636B3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</w:p>
          <w:p w:rsidR="00B925FE" w:rsidRPr="003667DF" w:rsidRDefault="00692BD1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r w:rsidRPr="003667DF">
              <w:t xml:space="preserve"> </w:t>
            </w:r>
          </w:p>
        </w:tc>
        <w:tc>
          <w:tcPr>
            <w:tcW w:w="178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60E4F" w:rsidRPr="003667DF" w:rsidRDefault="00AD5311" w:rsidP="002636B3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r w:rsidRPr="003667DF">
              <w:t xml:space="preserve"> Июнь 2016г </w:t>
            </w:r>
            <w:r w:rsidR="00E94FB3" w:rsidRPr="003667DF">
              <w:t xml:space="preserve">    108ч</w:t>
            </w:r>
            <w:r w:rsidR="002636B3" w:rsidRPr="003667DF">
              <w:t xml:space="preserve"> </w:t>
            </w:r>
            <w:proofErr w:type="spellStart"/>
            <w:r w:rsidR="001B629C" w:rsidRPr="003667DF">
              <w:t>УлГПУ</w:t>
            </w:r>
            <w:proofErr w:type="spellEnd"/>
            <w:r w:rsidR="001B629C" w:rsidRPr="003667DF">
              <w:t xml:space="preserve"> </w:t>
            </w:r>
          </w:p>
          <w:p w:rsidR="00460E4F" w:rsidRPr="003667DF" w:rsidRDefault="00460E4F" w:rsidP="002636B3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</w:p>
          <w:p w:rsidR="00460E4F" w:rsidRPr="003667DF" w:rsidRDefault="00460E4F" w:rsidP="002636B3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</w:p>
          <w:p w:rsidR="00460E4F" w:rsidRPr="003667DF" w:rsidRDefault="00460E4F" w:rsidP="002636B3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</w:p>
          <w:p w:rsidR="00460E4F" w:rsidRPr="003667DF" w:rsidRDefault="00460E4F" w:rsidP="002636B3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</w:p>
          <w:p w:rsidR="00B925FE" w:rsidRPr="003667DF" w:rsidRDefault="002636B3" w:rsidP="002636B3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r w:rsidRPr="003667DF">
              <w:t xml:space="preserve">  </w:t>
            </w:r>
          </w:p>
        </w:tc>
        <w:tc>
          <w:tcPr>
            <w:tcW w:w="146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925FE" w:rsidRPr="003667DF" w:rsidRDefault="00E32AC0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r w:rsidRPr="003667DF">
              <w:t xml:space="preserve">Май </w:t>
            </w:r>
            <w:r w:rsidR="00B925FE" w:rsidRPr="003667DF">
              <w:t>201</w:t>
            </w:r>
            <w:r w:rsidR="00AD5311" w:rsidRPr="003667DF">
              <w:t>9</w:t>
            </w:r>
            <w:r w:rsidR="00B925FE" w:rsidRPr="003667DF">
              <w:t>г</w:t>
            </w:r>
          </w:p>
          <w:p w:rsidR="00B925FE" w:rsidRPr="003667DF" w:rsidRDefault="00B925FE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</w:p>
          <w:p w:rsidR="00460E4F" w:rsidRPr="003667DF" w:rsidRDefault="00460E4F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</w:p>
          <w:p w:rsidR="00460E4F" w:rsidRPr="003667DF" w:rsidRDefault="00460E4F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</w:p>
          <w:p w:rsidR="00460E4F" w:rsidRPr="003667DF" w:rsidRDefault="00460E4F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</w:p>
          <w:p w:rsidR="00460E4F" w:rsidRPr="003667DF" w:rsidRDefault="00460E4F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</w:p>
          <w:p w:rsidR="00460E4F" w:rsidRPr="003667DF" w:rsidRDefault="00460E4F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</w:p>
        </w:tc>
        <w:tc>
          <w:tcPr>
            <w:tcW w:w="201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32AC0" w:rsidRPr="003667DF" w:rsidRDefault="00B925FE" w:rsidP="00E32AC0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r w:rsidRPr="003667DF">
              <w:t xml:space="preserve"> Соответствие должности </w:t>
            </w:r>
            <w:r w:rsidR="00E32AC0" w:rsidRPr="003667DF">
              <w:t xml:space="preserve"> 2015г</w:t>
            </w:r>
          </w:p>
          <w:p w:rsidR="00E32AC0" w:rsidRDefault="00E32AC0" w:rsidP="00E32AC0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r w:rsidRPr="003667DF">
              <w:t xml:space="preserve"> </w:t>
            </w:r>
            <w:r w:rsidR="00B925FE" w:rsidRPr="003667DF">
              <w:t>(</w:t>
            </w:r>
            <w:proofErr w:type="spellStart"/>
            <w:r w:rsidR="00B925FE" w:rsidRPr="003667DF">
              <w:t>зам</w:t>
            </w:r>
            <w:proofErr w:type="gramStart"/>
            <w:r w:rsidR="00B925FE" w:rsidRPr="003667DF">
              <w:t>.д</w:t>
            </w:r>
            <w:proofErr w:type="gramEnd"/>
            <w:r w:rsidR="00B925FE" w:rsidRPr="003667DF">
              <w:t>ир</w:t>
            </w:r>
            <w:proofErr w:type="spellEnd"/>
            <w:r w:rsidR="00B925FE" w:rsidRPr="003667DF">
              <w:t>)</w:t>
            </w:r>
          </w:p>
          <w:p w:rsidR="003D740A" w:rsidRPr="003667DF" w:rsidRDefault="003D740A" w:rsidP="00E32AC0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</w:p>
          <w:p w:rsidR="00F23C12" w:rsidRPr="003667DF" w:rsidRDefault="00F23C12" w:rsidP="00E32AC0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r>
              <w:t>Высшая ПДО</w:t>
            </w:r>
          </w:p>
          <w:p w:rsidR="00460E4F" w:rsidRPr="003667DF" w:rsidRDefault="00692BD1" w:rsidP="003D740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r w:rsidRPr="003667DF">
              <w:t xml:space="preserve"> </w:t>
            </w:r>
          </w:p>
        </w:tc>
        <w:tc>
          <w:tcPr>
            <w:tcW w:w="200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925FE" w:rsidRPr="003667DF" w:rsidRDefault="00B925FE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</w:p>
          <w:p w:rsidR="00B925FE" w:rsidRPr="003667DF" w:rsidRDefault="00B925FE" w:rsidP="002636B3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r w:rsidRPr="003667DF">
              <w:t>20</w:t>
            </w:r>
            <w:r w:rsidR="002636B3" w:rsidRPr="003667DF">
              <w:t>20</w:t>
            </w:r>
            <w:r w:rsidRPr="003667DF">
              <w:t>г</w:t>
            </w:r>
          </w:p>
          <w:p w:rsidR="002636B3" w:rsidRPr="003667DF" w:rsidRDefault="002636B3" w:rsidP="002636B3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</w:p>
          <w:p w:rsidR="002636B3" w:rsidRPr="003667DF" w:rsidRDefault="00692BD1" w:rsidP="00F23C12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r w:rsidRPr="003667DF">
              <w:t xml:space="preserve">  </w:t>
            </w:r>
            <w:r w:rsidR="00F23C12" w:rsidRPr="00C05934">
              <w:t xml:space="preserve">Распор. </w:t>
            </w:r>
            <w:proofErr w:type="spellStart"/>
            <w:r w:rsidR="00F23C12" w:rsidRPr="00C05934">
              <w:t>Минобр.№</w:t>
            </w:r>
            <w:proofErr w:type="spellEnd"/>
            <w:r w:rsidR="00F23C12" w:rsidRPr="00C05934">
              <w:t xml:space="preserve"> 3571-р от 30.12.2013г</w:t>
            </w:r>
            <w:r w:rsidR="00F23C12" w:rsidRPr="003667DF">
              <w:t xml:space="preserve"> </w:t>
            </w:r>
          </w:p>
        </w:tc>
      </w:tr>
      <w:tr w:rsidR="00B144E6" w:rsidRPr="00B144E6" w:rsidTr="00B144E6">
        <w:tc>
          <w:tcPr>
            <w:tcW w:w="5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144E6" w:rsidRPr="00F23C12" w:rsidRDefault="00AD7E6F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F23C12">
              <w:t>3</w:t>
            </w:r>
          </w:p>
        </w:tc>
        <w:tc>
          <w:tcPr>
            <w:tcW w:w="177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144E6" w:rsidRPr="003667DF" w:rsidRDefault="00B144E6" w:rsidP="00B144E6">
            <w:r w:rsidRPr="003667DF">
              <w:t>Егорова Ксения Олеговна</w:t>
            </w:r>
          </w:p>
        </w:tc>
        <w:tc>
          <w:tcPr>
            <w:tcW w:w="246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144E6" w:rsidRPr="003667DF" w:rsidRDefault="00B144E6" w:rsidP="00B144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667DF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B144E6" w:rsidRPr="003667DF" w:rsidRDefault="00B144E6" w:rsidP="00B144E6">
            <w:r w:rsidRPr="003667DF">
              <w:t xml:space="preserve">Федеральное </w:t>
            </w:r>
            <w:proofErr w:type="spellStart"/>
            <w:r w:rsidRPr="003667DF">
              <w:t>гос</w:t>
            </w:r>
            <w:proofErr w:type="spellEnd"/>
            <w:r w:rsidRPr="003667DF">
              <w:t xml:space="preserve">. Бюджетное </w:t>
            </w:r>
            <w:proofErr w:type="spellStart"/>
            <w:r w:rsidRPr="003667DF">
              <w:t>образ</w:t>
            </w:r>
            <w:proofErr w:type="gramStart"/>
            <w:r w:rsidRPr="003667DF">
              <w:t>.у</w:t>
            </w:r>
            <w:proofErr w:type="gramEnd"/>
            <w:r w:rsidRPr="003667DF">
              <w:t>чр-е</w:t>
            </w:r>
            <w:proofErr w:type="spellEnd"/>
            <w:r w:rsidRPr="003667DF">
              <w:t xml:space="preserve"> </w:t>
            </w:r>
            <w:r w:rsidRPr="003667DF">
              <w:lastRenderedPageBreak/>
              <w:t xml:space="preserve">высшего </w:t>
            </w:r>
            <w:proofErr w:type="spellStart"/>
            <w:r w:rsidRPr="003667DF">
              <w:t>профес-ого</w:t>
            </w:r>
            <w:proofErr w:type="spellEnd"/>
            <w:r w:rsidRPr="003667DF">
              <w:t xml:space="preserve"> образования Мурманский </w:t>
            </w:r>
            <w:proofErr w:type="spellStart"/>
            <w:r w:rsidRPr="003667DF">
              <w:t>гос</w:t>
            </w:r>
            <w:proofErr w:type="spellEnd"/>
            <w:r w:rsidRPr="003667DF">
              <w:t>. Технический университет – экономист (мировая экономика)2011г</w:t>
            </w:r>
          </w:p>
        </w:tc>
        <w:tc>
          <w:tcPr>
            <w:tcW w:w="178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144E6" w:rsidRPr="003667DF" w:rsidRDefault="00B144E6" w:rsidP="00B144E6">
            <w:r w:rsidRPr="003667DF">
              <w:lastRenderedPageBreak/>
              <w:t>Заместитель директора по ИКТ</w:t>
            </w:r>
          </w:p>
          <w:p w:rsidR="00B144E6" w:rsidRPr="003667DF" w:rsidRDefault="00B144E6" w:rsidP="00B144E6">
            <w:r w:rsidRPr="003667DF">
              <w:lastRenderedPageBreak/>
              <w:t>Педагог-организатор</w:t>
            </w:r>
          </w:p>
        </w:tc>
        <w:tc>
          <w:tcPr>
            <w:tcW w:w="182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144E6" w:rsidRPr="003667DF" w:rsidRDefault="00B144E6" w:rsidP="00B144E6">
            <w:r w:rsidRPr="003667DF">
              <w:lastRenderedPageBreak/>
              <w:t>-</w:t>
            </w:r>
          </w:p>
        </w:tc>
        <w:tc>
          <w:tcPr>
            <w:tcW w:w="178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144E6" w:rsidRPr="003667DF" w:rsidRDefault="00B144E6" w:rsidP="00B144E6">
            <w:r w:rsidRPr="003667DF">
              <w:t>10.12.2016г</w:t>
            </w:r>
          </w:p>
          <w:p w:rsidR="00B144E6" w:rsidRPr="003667DF" w:rsidRDefault="00B144E6" w:rsidP="00B144E6">
            <w:proofErr w:type="spellStart"/>
            <w:r w:rsidRPr="003667DF">
              <w:t>УлГПУ</w:t>
            </w:r>
            <w:proofErr w:type="spellEnd"/>
          </w:p>
        </w:tc>
        <w:tc>
          <w:tcPr>
            <w:tcW w:w="146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144E6" w:rsidRPr="003667DF" w:rsidRDefault="00B144E6" w:rsidP="00B144E6">
            <w:r w:rsidRPr="003667DF">
              <w:t>2019г</w:t>
            </w:r>
          </w:p>
        </w:tc>
        <w:tc>
          <w:tcPr>
            <w:tcW w:w="201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144E6" w:rsidRPr="003667DF" w:rsidRDefault="00B144E6" w:rsidP="00B144E6">
            <w:r w:rsidRPr="003667DF">
              <w:t>-</w:t>
            </w:r>
          </w:p>
          <w:p w:rsidR="00B144E6" w:rsidRPr="003667DF" w:rsidRDefault="00B144E6" w:rsidP="00B144E6"/>
          <w:p w:rsidR="00B144E6" w:rsidRPr="003667DF" w:rsidRDefault="00B144E6" w:rsidP="00B144E6"/>
          <w:p w:rsidR="00B144E6" w:rsidRPr="003667DF" w:rsidRDefault="00B144E6" w:rsidP="00B144E6">
            <w:r w:rsidRPr="003667DF">
              <w:lastRenderedPageBreak/>
              <w:t>02.10.2017г    соответствие должности педагога-организатора</w:t>
            </w:r>
          </w:p>
        </w:tc>
        <w:tc>
          <w:tcPr>
            <w:tcW w:w="200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144E6" w:rsidRPr="003667DF" w:rsidRDefault="00B144E6" w:rsidP="00B144E6">
            <w:r w:rsidRPr="003667DF">
              <w:lastRenderedPageBreak/>
              <w:t xml:space="preserve"> ноябрь 2018 г на  соответствие должности</w:t>
            </w:r>
          </w:p>
          <w:p w:rsidR="00B144E6" w:rsidRPr="003667DF" w:rsidRDefault="00B144E6" w:rsidP="00B144E6"/>
          <w:p w:rsidR="00B144E6" w:rsidRPr="003667DF" w:rsidRDefault="00B144E6" w:rsidP="00B144E6">
            <w:r w:rsidRPr="003667DF">
              <w:t>ноябрь2022г</w:t>
            </w:r>
          </w:p>
        </w:tc>
      </w:tr>
      <w:tr w:rsidR="00B144E6" w:rsidRPr="00B144E6" w:rsidTr="00B144E6">
        <w:tc>
          <w:tcPr>
            <w:tcW w:w="5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144E6" w:rsidRPr="003667DF" w:rsidRDefault="00AD7E6F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3667DF">
              <w:lastRenderedPageBreak/>
              <w:t>4</w:t>
            </w:r>
          </w:p>
        </w:tc>
        <w:tc>
          <w:tcPr>
            <w:tcW w:w="177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144E6" w:rsidRPr="003667DF" w:rsidRDefault="00B144E6" w:rsidP="00B144E6">
            <w:proofErr w:type="spellStart"/>
            <w:r w:rsidRPr="003667DF">
              <w:t>Симиргина</w:t>
            </w:r>
            <w:proofErr w:type="spellEnd"/>
            <w:r w:rsidRPr="003667DF">
              <w:t xml:space="preserve"> Юлия Александровна</w:t>
            </w:r>
          </w:p>
        </w:tc>
        <w:tc>
          <w:tcPr>
            <w:tcW w:w="246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144E6" w:rsidRPr="003667DF" w:rsidRDefault="00B144E6" w:rsidP="00B144E6">
            <w:r w:rsidRPr="003667DF">
              <w:t>Высшее, УлГПУ,2003г</w:t>
            </w:r>
          </w:p>
          <w:p w:rsidR="00B144E6" w:rsidRPr="003667DF" w:rsidRDefault="00B144E6" w:rsidP="00B144E6">
            <w:r w:rsidRPr="003667DF">
              <w:t xml:space="preserve">Учитель технологии и </w:t>
            </w:r>
            <w:proofErr w:type="spellStart"/>
            <w:r w:rsidRPr="003667DF">
              <w:t>предприн-ства</w:t>
            </w:r>
            <w:proofErr w:type="spellEnd"/>
          </w:p>
        </w:tc>
        <w:tc>
          <w:tcPr>
            <w:tcW w:w="178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144E6" w:rsidRPr="003667DF" w:rsidRDefault="00B144E6" w:rsidP="00B144E6">
            <w:r w:rsidRPr="003667DF">
              <w:t>методист</w:t>
            </w:r>
          </w:p>
        </w:tc>
        <w:tc>
          <w:tcPr>
            <w:tcW w:w="182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144E6" w:rsidRPr="003667DF" w:rsidRDefault="00B144E6" w:rsidP="00B144E6">
            <w:r w:rsidRPr="003667DF">
              <w:t>-</w:t>
            </w:r>
          </w:p>
        </w:tc>
        <w:tc>
          <w:tcPr>
            <w:tcW w:w="178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144E6" w:rsidRPr="003667DF" w:rsidRDefault="00B144E6" w:rsidP="00B144E6">
            <w:r w:rsidRPr="003667DF">
              <w:t>Ноябрь 2016г</w:t>
            </w:r>
          </w:p>
          <w:p w:rsidR="00B144E6" w:rsidRPr="003667DF" w:rsidRDefault="00B144E6" w:rsidP="00B144E6">
            <w:proofErr w:type="spellStart"/>
            <w:r w:rsidRPr="003667DF">
              <w:t>УлГПУ</w:t>
            </w:r>
            <w:proofErr w:type="spellEnd"/>
          </w:p>
        </w:tc>
        <w:tc>
          <w:tcPr>
            <w:tcW w:w="146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144E6" w:rsidRPr="003667DF" w:rsidRDefault="00B144E6" w:rsidP="00B144E6">
            <w:r w:rsidRPr="003667DF">
              <w:t>2019г</w:t>
            </w:r>
          </w:p>
        </w:tc>
        <w:tc>
          <w:tcPr>
            <w:tcW w:w="201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144E6" w:rsidRPr="003667DF" w:rsidRDefault="00B144E6" w:rsidP="00B144E6">
            <w:r w:rsidRPr="003667DF">
              <w:t>-</w:t>
            </w:r>
          </w:p>
        </w:tc>
        <w:tc>
          <w:tcPr>
            <w:tcW w:w="200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144E6" w:rsidRPr="003667DF" w:rsidRDefault="00B144E6" w:rsidP="00B144E6">
            <w:r w:rsidRPr="003667DF">
              <w:t xml:space="preserve">Ноябрь2018г </w:t>
            </w:r>
          </w:p>
          <w:p w:rsidR="00B144E6" w:rsidRPr="003667DF" w:rsidRDefault="00B144E6" w:rsidP="00B144E6">
            <w:r w:rsidRPr="003667DF">
              <w:t>на соответствие должности</w:t>
            </w:r>
          </w:p>
        </w:tc>
      </w:tr>
      <w:tr w:rsidR="00B144E6" w:rsidRPr="00B144E6" w:rsidTr="00B144E6">
        <w:tc>
          <w:tcPr>
            <w:tcW w:w="5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144E6" w:rsidRPr="003667DF" w:rsidRDefault="00AD7E6F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sz w:val="28"/>
              </w:rPr>
            </w:pPr>
            <w:r w:rsidRPr="003667DF">
              <w:t>5</w:t>
            </w:r>
          </w:p>
        </w:tc>
        <w:tc>
          <w:tcPr>
            <w:tcW w:w="177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144E6" w:rsidRPr="003667DF" w:rsidRDefault="00B144E6" w:rsidP="00C1347A">
            <w:pPr>
              <w:pStyle w:val="a4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after="0"/>
            </w:pPr>
            <w:r w:rsidRPr="003667DF">
              <w:t>Шарагин Алексей Александрович</w:t>
            </w:r>
          </w:p>
          <w:p w:rsidR="00B144E6" w:rsidRPr="003667DF" w:rsidRDefault="00B144E6" w:rsidP="00C1347A">
            <w:pPr>
              <w:pStyle w:val="a4"/>
              <w:spacing w:after="0" w:line="276" w:lineRule="auto"/>
            </w:pPr>
          </w:p>
        </w:tc>
        <w:tc>
          <w:tcPr>
            <w:tcW w:w="246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144E6" w:rsidRPr="003667DF" w:rsidRDefault="00B144E6" w:rsidP="00C1347A">
            <w:pPr>
              <w:pStyle w:val="a4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after="0" w:line="276" w:lineRule="auto"/>
            </w:pPr>
            <w:proofErr w:type="spellStart"/>
            <w:r w:rsidRPr="003667DF">
              <w:t>УлГПУ</w:t>
            </w:r>
            <w:proofErr w:type="spellEnd"/>
            <w:r w:rsidRPr="003667DF">
              <w:t>, 2003г; учитель географии и биологии</w:t>
            </w:r>
          </w:p>
        </w:tc>
        <w:tc>
          <w:tcPr>
            <w:tcW w:w="178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144E6" w:rsidRPr="003667DF" w:rsidRDefault="00B144E6" w:rsidP="00C1347A">
            <w:pPr>
              <w:pStyle w:val="a4"/>
              <w:spacing w:after="0" w:line="276" w:lineRule="auto"/>
            </w:pPr>
            <w:r w:rsidRPr="003667DF">
              <w:t xml:space="preserve">ПДО- </w:t>
            </w:r>
          </w:p>
          <w:p w:rsidR="00B144E6" w:rsidRPr="003667DF" w:rsidRDefault="00B144E6" w:rsidP="00C1347A">
            <w:pPr>
              <w:pStyle w:val="a4"/>
              <w:spacing w:after="0" w:line="276" w:lineRule="auto"/>
            </w:pPr>
            <w:r w:rsidRPr="003667DF">
              <w:t xml:space="preserve"> </w:t>
            </w:r>
          </w:p>
          <w:p w:rsidR="00B144E6" w:rsidRPr="003667DF" w:rsidRDefault="00B144E6" w:rsidP="00C1347A">
            <w:pPr>
              <w:pStyle w:val="a4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after="0" w:line="276" w:lineRule="auto"/>
            </w:pPr>
          </w:p>
        </w:tc>
        <w:tc>
          <w:tcPr>
            <w:tcW w:w="182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144E6" w:rsidRPr="003667DF" w:rsidRDefault="00B144E6" w:rsidP="002636B3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r w:rsidRPr="003667DF">
              <w:t xml:space="preserve">Объединение «Шахм. азбука» и Чистые пруды» </w:t>
            </w:r>
          </w:p>
        </w:tc>
        <w:tc>
          <w:tcPr>
            <w:tcW w:w="178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144E6" w:rsidRPr="003667DF" w:rsidRDefault="00924393" w:rsidP="004A5DF3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r w:rsidRPr="003667DF">
              <w:t>октябрь</w:t>
            </w:r>
            <w:r w:rsidR="00B144E6" w:rsidRPr="003667DF">
              <w:t>2016г</w:t>
            </w:r>
          </w:p>
          <w:p w:rsidR="00B144E6" w:rsidRPr="003667DF" w:rsidRDefault="00B144E6" w:rsidP="004A5DF3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r w:rsidRPr="003667DF">
              <w:t xml:space="preserve"> </w:t>
            </w:r>
            <w:proofErr w:type="spellStart"/>
            <w:r w:rsidRPr="003667DF">
              <w:t>УлГПУ</w:t>
            </w:r>
            <w:proofErr w:type="spellEnd"/>
          </w:p>
        </w:tc>
        <w:tc>
          <w:tcPr>
            <w:tcW w:w="146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144E6" w:rsidRPr="003667DF" w:rsidRDefault="00B144E6" w:rsidP="004A5DF3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r w:rsidRPr="003667DF">
              <w:t>2019г</w:t>
            </w:r>
          </w:p>
        </w:tc>
        <w:tc>
          <w:tcPr>
            <w:tcW w:w="201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144E6" w:rsidRPr="003667DF" w:rsidRDefault="00B144E6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r w:rsidRPr="003667DF">
              <w:t>Высшая ПДО</w:t>
            </w:r>
          </w:p>
          <w:p w:rsidR="00B144E6" w:rsidRPr="003667DF" w:rsidRDefault="00B144E6" w:rsidP="003C66F7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r w:rsidRPr="003667DF">
              <w:t>06.12.2017г</w:t>
            </w:r>
          </w:p>
        </w:tc>
        <w:tc>
          <w:tcPr>
            <w:tcW w:w="200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144E6" w:rsidRPr="003667DF" w:rsidRDefault="00B144E6" w:rsidP="003C66F7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r w:rsidRPr="003667DF">
              <w:t>Декабрь 2022г</w:t>
            </w:r>
          </w:p>
        </w:tc>
      </w:tr>
      <w:tr w:rsidR="00B144E6" w:rsidRPr="00B144E6" w:rsidTr="00B144E6">
        <w:tc>
          <w:tcPr>
            <w:tcW w:w="5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144E6" w:rsidRPr="003667DF" w:rsidRDefault="00AD7E6F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3667DF">
              <w:t>6</w:t>
            </w:r>
          </w:p>
        </w:tc>
        <w:tc>
          <w:tcPr>
            <w:tcW w:w="177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144E6" w:rsidRPr="003667DF" w:rsidRDefault="00B144E6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r w:rsidRPr="003667DF">
              <w:t>Фадеева Оксана</w:t>
            </w:r>
          </w:p>
          <w:p w:rsidR="00B144E6" w:rsidRPr="003667DF" w:rsidRDefault="00B144E6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r w:rsidRPr="003667DF">
              <w:t>Михайловна</w:t>
            </w:r>
          </w:p>
          <w:p w:rsidR="00B144E6" w:rsidRPr="003667DF" w:rsidRDefault="00B144E6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r w:rsidRPr="003667DF">
              <w:t>01.09.1973 г.</w:t>
            </w:r>
          </w:p>
        </w:tc>
        <w:tc>
          <w:tcPr>
            <w:tcW w:w="246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144E6" w:rsidRPr="003667DF" w:rsidRDefault="00B144E6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r w:rsidRPr="003667DF">
              <w:t>УУК 1991 г.</w:t>
            </w:r>
          </w:p>
          <w:p w:rsidR="00B144E6" w:rsidRPr="003667DF" w:rsidRDefault="00B144E6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r w:rsidRPr="003667DF">
              <w:t>Клубный работник,</w:t>
            </w:r>
          </w:p>
          <w:p w:rsidR="00B144E6" w:rsidRPr="003667DF" w:rsidRDefault="00B144E6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r w:rsidRPr="003667DF">
              <w:t xml:space="preserve">руководитель </w:t>
            </w:r>
            <w:proofErr w:type="gramStart"/>
            <w:r w:rsidRPr="003667DF">
              <w:t>хорового</w:t>
            </w:r>
            <w:proofErr w:type="gramEnd"/>
          </w:p>
          <w:p w:rsidR="00B144E6" w:rsidRPr="003667DF" w:rsidRDefault="00B144E6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r w:rsidRPr="003667DF">
              <w:t>коллектива</w:t>
            </w:r>
          </w:p>
        </w:tc>
        <w:tc>
          <w:tcPr>
            <w:tcW w:w="178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144E6" w:rsidRPr="003667DF" w:rsidRDefault="00B144E6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r w:rsidRPr="003667DF">
              <w:t>ПДО</w:t>
            </w:r>
          </w:p>
        </w:tc>
        <w:tc>
          <w:tcPr>
            <w:tcW w:w="182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144E6" w:rsidRPr="003667DF" w:rsidRDefault="00B144E6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r w:rsidRPr="003667DF">
              <w:t>Студия народной песни</w:t>
            </w:r>
          </w:p>
          <w:p w:rsidR="00B144E6" w:rsidRPr="003667DF" w:rsidRDefault="00B144E6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r w:rsidRPr="003667DF">
              <w:t>«Калинушка»</w:t>
            </w:r>
          </w:p>
        </w:tc>
        <w:tc>
          <w:tcPr>
            <w:tcW w:w="178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144E6" w:rsidRPr="003667DF" w:rsidRDefault="00B144E6" w:rsidP="001B629C">
            <w:r w:rsidRPr="003667DF">
              <w:t>Апрель 2016г.</w:t>
            </w:r>
          </w:p>
          <w:p w:rsidR="00B144E6" w:rsidRPr="003667DF" w:rsidRDefault="00B144E6" w:rsidP="001B629C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r w:rsidRPr="003667DF">
              <w:t xml:space="preserve"> (108ч</w:t>
            </w:r>
            <w:proofErr w:type="gramStart"/>
            <w:r w:rsidRPr="003667DF">
              <w:t>)</w:t>
            </w:r>
            <w:proofErr w:type="spellStart"/>
            <w:r w:rsidRPr="003667DF">
              <w:t>У</w:t>
            </w:r>
            <w:proofErr w:type="gramEnd"/>
            <w:r w:rsidRPr="003667DF">
              <w:t>лГПУ</w:t>
            </w:r>
            <w:proofErr w:type="spellEnd"/>
            <w:r w:rsidRPr="003667DF">
              <w:t xml:space="preserve"> </w:t>
            </w:r>
          </w:p>
        </w:tc>
        <w:tc>
          <w:tcPr>
            <w:tcW w:w="146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144E6" w:rsidRPr="003667DF" w:rsidRDefault="00B144E6" w:rsidP="001B629C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r w:rsidRPr="003667DF">
              <w:t>2019г</w:t>
            </w:r>
          </w:p>
        </w:tc>
        <w:tc>
          <w:tcPr>
            <w:tcW w:w="201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144E6" w:rsidRPr="003667DF" w:rsidRDefault="00B144E6" w:rsidP="00C23579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proofErr w:type="gramStart"/>
            <w:r w:rsidRPr="003667DF">
              <w:t>Высшая</w:t>
            </w:r>
            <w:proofErr w:type="gramEnd"/>
            <w:r w:rsidRPr="003667DF">
              <w:t xml:space="preserve">  ПДО   27.04.2017г</w:t>
            </w:r>
          </w:p>
        </w:tc>
        <w:tc>
          <w:tcPr>
            <w:tcW w:w="200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144E6" w:rsidRPr="003667DF" w:rsidRDefault="00B144E6" w:rsidP="00C23579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r w:rsidRPr="003667DF">
              <w:t>2022г</w:t>
            </w:r>
          </w:p>
        </w:tc>
      </w:tr>
      <w:tr w:rsidR="00B144E6" w:rsidRPr="00B144E6" w:rsidTr="00B144E6">
        <w:tc>
          <w:tcPr>
            <w:tcW w:w="5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144E6" w:rsidRPr="003667DF" w:rsidRDefault="00AD7E6F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3667DF">
              <w:t>7</w:t>
            </w:r>
          </w:p>
        </w:tc>
        <w:tc>
          <w:tcPr>
            <w:tcW w:w="177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144E6" w:rsidRPr="003667DF" w:rsidRDefault="00B144E6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r w:rsidRPr="003667DF">
              <w:t>Круглова Светлана Николаевна</w:t>
            </w:r>
          </w:p>
          <w:p w:rsidR="00B144E6" w:rsidRPr="003667DF" w:rsidRDefault="00B144E6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r w:rsidRPr="003667DF">
              <w:t>10.01.1978г</w:t>
            </w:r>
          </w:p>
        </w:tc>
        <w:tc>
          <w:tcPr>
            <w:tcW w:w="246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144E6" w:rsidRPr="003667DF" w:rsidRDefault="00B144E6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proofErr w:type="spellStart"/>
            <w:r w:rsidRPr="003667DF">
              <w:t>УлГУ</w:t>
            </w:r>
            <w:proofErr w:type="spellEnd"/>
            <w:r w:rsidRPr="003667DF">
              <w:t>, 2009г.</w:t>
            </w:r>
          </w:p>
          <w:p w:rsidR="00B144E6" w:rsidRPr="003667DF" w:rsidRDefault="00B144E6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r w:rsidRPr="003667DF">
              <w:t>культуролог</w:t>
            </w:r>
          </w:p>
        </w:tc>
        <w:tc>
          <w:tcPr>
            <w:tcW w:w="178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144E6" w:rsidRPr="003667DF" w:rsidRDefault="00B144E6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r w:rsidRPr="003667DF">
              <w:t>ПДО</w:t>
            </w:r>
          </w:p>
        </w:tc>
        <w:tc>
          <w:tcPr>
            <w:tcW w:w="182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144E6" w:rsidRPr="003667DF" w:rsidRDefault="00B144E6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r w:rsidRPr="003667DF">
              <w:t>Студия декоративно-прикладного творчества</w:t>
            </w:r>
          </w:p>
          <w:p w:rsidR="00B144E6" w:rsidRPr="003667DF" w:rsidRDefault="00B144E6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r w:rsidRPr="003667DF">
              <w:t>«Золотые ручки»</w:t>
            </w:r>
          </w:p>
        </w:tc>
        <w:tc>
          <w:tcPr>
            <w:tcW w:w="178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144E6" w:rsidRPr="003667DF" w:rsidRDefault="00B144E6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r w:rsidRPr="003667DF">
              <w:t>октябрь 2016г</w:t>
            </w:r>
          </w:p>
          <w:p w:rsidR="00B144E6" w:rsidRPr="003667DF" w:rsidRDefault="00B144E6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proofErr w:type="spellStart"/>
            <w:r w:rsidRPr="003667DF">
              <w:t>УлГПУ</w:t>
            </w:r>
            <w:proofErr w:type="spellEnd"/>
          </w:p>
        </w:tc>
        <w:tc>
          <w:tcPr>
            <w:tcW w:w="146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144E6" w:rsidRPr="003667DF" w:rsidRDefault="00B144E6" w:rsidP="004A5DF3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r w:rsidRPr="003667DF">
              <w:t>2019г</w:t>
            </w:r>
          </w:p>
        </w:tc>
        <w:tc>
          <w:tcPr>
            <w:tcW w:w="201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144E6" w:rsidRPr="003667DF" w:rsidRDefault="003667DF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r w:rsidRPr="003667DF">
              <w:t>Высшая</w:t>
            </w:r>
            <w:r w:rsidR="00B144E6" w:rsidRPr="003667DF">
              <w:t xml:space="preserve">  ПДО</w:t>
            </w:r>
          </w:p>
          <w:p w:rsidR="00B144E6" w:rsidRPr="003667DF" w:rsidRDefault="00B144E6" w:rsidP="003667DF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r w:rsidRPr="003667DF">
              <w:t>2</w:t>
            </w:r>
            <w:r w:rsidR="003667DF" w:rsidRPr="003667DF">
              <w:t>8</w:t>
            </w:r>
            <w:r w:rsidRPr="003667DF">
              <w:t>.06.201</w:t>
            </w:r>
            <w:r w:rsidR="003667DF" w:rsidRPr="003667DF">
              <w:t>8</w:t>
            </w:r>
            <w:r w:rsidRPr="003667DF">
              <w:t>г</w:t>
            </w:r>
          </w:p>
        </w:tc>
        <w:tc>
          <w:tcPr>
            <w:tcW w:w="200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144E6" w:rsidRPr="003667DF" w:rsidRDefault="00B144E6" w:rsidP="003667DF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r w:rsidRPr="003667DF">
              <w:t>20</w:t>
            </w:r>
            <w:r w:rsidR="003667DF" w:rsidRPr="003667DF">
              <w:t>23</w:t>
            </w:r>
            <w:r w:rsidRPr="003667DF">
              <w:t>г</w:t>
            </w:r>
          </w:p>
        </w:tc>
      </w:tr>
      <w:tr w:rsidR="00B144E6" w:rsidRPr="00B144E6" w:rsidTr="00B144E6">
        <w:trPr>
          <w:trHeight w:val="1184"/>
        </w:trPr>
        <w:tc>
          <w:tcPr>
            <w:tcW w:w="500" w:type="dxa"/>
            <w:tcBorders>
              <w:left w:val="single" w:sz="8" w:space="0" w:color="808080"/>
            </w:tcBorders>
            <w:shd w:val="clear" w:color="auto" w:fill="auto"/>
          </w:tcPr>
          <w:p w:rsidR="00B144E6" w:rsidRPr="003667DF" w:rsidRDefault="00AD7E6F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3667DF">
              <w:t>8</w:t>
            </w:r>
          </w:p>
        </w:tc>
        <w:tc>
          <w:tcPr>
            <w:tcW w:w="1779" w:type="dxa"/>
            <w:tcBorders>
              <w:left w:val="single" w:sz="8" w:space="0" w:color="808080"/>
            </w:tcBorders>
            <w:shd w:val="clear" w:color="auto" w:fill="auto"/>
          </w:tcPr>
          <w:p w:rsidR="00B144E6" w:rsidRPr="003667DF" w:rsidRDefault="00B144E6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r w:rsidRPr="003667DF">
              <w:t>Иванова Ольга Викторовна</w:t>
            </w:r>
          </w:p>
        </w:tc>
        <w:tc>
          <w:tcPr>
            <w:tcW w:w="2468" w:type="dxa"/>
            <w:tcBorders>
              <w:left w:val="single" w:sz="8" w:space="0" w:color="808080"/>
            </w:tcBorders>
            <w:shd w:val="clear" w:color="auto" w:fill="auto"/>
          </w:tcPr>
          <w:p w:rsidR="00B144E6" w:rsidRPr="003667DF" w:rsidRDefault="00B144E6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r w:rsidRPr="003667DF">
              <w:t xml:space="preserve">Ульяновское </w:t>
            </w:r>
            <w:proofErr w:type="spellStart"/>
            <w:r w:rsidRPr="003667DF">
              <w:t>пед</w:t>
            </w:r>
            <w:proofErr w:type="gramStart"/>
            <w:r w:rsidRPr="003667DF">
              <w:t>.у</w:t>
            </w:r>
            <w:proofErr w:type="gramEnd"/>
            <w:r w:rsidRPr="003667DF">
              <w:t>чилище</w:t>
            </w:r>
            <w:proofErr w:type="spellEnd"/>
            <w:r w:rsidRPr="003667DF">
              <w:t xml:space="preserve"> 28.06.1990г учитель  физ.культуры</w:t>
            </w:r>
          </w:p>
        </w:tc>
        <w:tc>
          <w:tcPr>
            <w:tcW w:w="1788" w:type="dxa"/>
            <w:tcBorders>
              <w:left w:val="single" w:sz="8" w:space="0" w:color="808080"/>
            </w:tcBorders>
            <w:shd w:val="clear" w:color="auto" w:fill="auto"/>
          </w:tcPr>
          <w:p w:rsidR="00B144E6" w:rsidRPr="003667DF" w:rsidRDefault="00B144E6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r w:rsidRPr="003667DF">
              <w:t xml:space="preserve">Заведующий </w:t>
            </w:r>
            <w:proofErr w:type="spellStart"/>
            <w:r w:rsidRPr="003667DF">
              <w:t>худ-эстет</w:t>
            </w:r>
            <w:proofErr w:type="gramStart"/>
            <w:r w:rsidRPr="003667DF">
              <w:t>.о</w:t>
            </w:r>
            <w:proofErr w:type="gramEnd"/>
            <w:r w:rsidRPr="003667DF">
              <w:t>тделом</w:t>
            </w:r>
            <w:proofErr w:type="spellEnd"/>
            <w:r w:rsidRPr="003667DF">
              <w:t xml:space="preserve"> ПДО</w:t>
            </w:r>
          </w:p>
        </w:tc>
        <w:tc>
          <w:tcPr>
            <w:tcW w:w="1829" w:type="dxa"/>
            <w:tcBorders>
              <w:left w:val="single" w:sz="8" w:space="0" w:color="808080"/>
            </w:tcBorders>
            <w:shd w:val="clear" w:color="auto" w:fill="auto"/>
          </w:tcPr>
          <w:p w:rsidR="00B144E6" w:rsidRPr="003667DF" w:rsidRDefault="00B144E6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rPr>
                <w:sz w:val="4"/>
                <w:szCs w:val="4"/>
              </w:rPr>
            </w:pPr>
            <w:r w:rsidRPr="003667DF">
              <w:t>Объединение «Дом чудес»</w:t>
            </w:r>
            <w:proofErr w:type="gramStart"/>
            <w:r w:rsidRPr="003667DF">
              <w:t xml:space="preserve"> ,</w:t>
            </w:r>
            <w:proofErr w:type="gramEnd"/>
            <w:r w:rsidRPr="003667DF">
              <w:t xml:space="preserve"> «Лепка»</w:t>
            </w:r>
          </w:p>
        </w:tc>
        <w:tc>
          <w:tcPr>
            <w:tcW w:w="1787" w:type="dxa"/>
            <w:tcBorders>
              <w:left w:val="single" w:sz="8" w:space="0" w:color="808080"/>
            </w:tcBorders>
            <w:shd w:val="clear" w:color="auto" w:fill="auto"/>
          </w:tcPr>
          <w:p w:rsidR="00B144E6" w:rsidRPr="003667DF" w:rsidRDefault="00B144E6" w:rsidP="004A5DF3">
            <w:pPr>
              <w:pStyle w:val="a6"/>
              <w:snapToGrid w:val="0"/>
            </w:pPr>
            <w:r w:rsidRPr="003667DF">
              <w:t>Октябрь 2016г</w:t>
            </w:r>
          </w:p>
        </w:tc>
        <w:tc>
          <w:tcPr>
            <w:tcW w:w="1466" w:type="dxa"/>
            <w:tcBorders>
              <w:left w:val="single" w:sz="8" w:space="0" w:color="808080"/>
              <w:bottom w:val="nil"/>
            </w:tcBorders>
            <w:shd w:val="clear" w:color="auto" w:fill="auto"/>
          </w:tcPr>
          <w:p w:rsidR="00B144E6" w:rsidRPr="003667DF" w:rsidRDefault="00B144E6" w:rsidP="004A5DF3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r w:rsidRPr="003667DF">
              <w:t>2019г</w:t>
            </w:r>
          </w:p>
        </w:tc>
        <w:tc>
          <w:tcPr>
            <w:tcW w:w="2011" w:type="dxa"/>
            <w:tcBorders>
              <w:left w:val="single" w:sz="8" w:space="0" w:color="808080"/>
            </w:tcBorders>
            <w:shd w:val="clear" w:color="auto" w:fill="auto"/>
          </w:tcPr>
          <w:p w:rsidR="00B144E6" w:rsidRPr="003667DF" w:rsidRDefault="00B144E6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r w:rsidRPr="003667DF">
              <w:t>Первая ПДО</w:t>
            </w:r>
          </w:p>
          <w:p w:rsidR="00B144E6" w:rsidRPr="003667DF" w:rsidRDefault="00B144E6" w:rsidP="00C1347A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r w:rsidRPr="003667DF">
              <w:t>Февраль 2016</w:t>
            </w:r>
          </w:p>
        </w:tc>
        <w:tc>
          <w:tcPr>
            <w:tcW w:w="2002" w:type="dxa"/>
            <w:tcBorders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</w:tcPr>
          <w:p w:rsidR="00B144E6" w:rsidRPr="003667DF" w:rsidRDefault="00B144E6" w:rsidP="00C23579">
            <w:pPr>
              <w:pStyle w:val="a6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r w:rsidRPr="003667DF">
              <w:t xml:space="preserve"> 2021г</w:t>
            </w:r>
          </w:p>
        </w:tc>
      </w:tr>
    </w:tbl>
    <w:p w:rsidR="00B925FE" w:rsidRPr="00B144E6" w:rsidRDefault="00B925FE" w:rsidP="003478FE">
      <w:pPr>
        <w:pStyle w:val="a4"/>
        <w:spacing w:after="0"/>
        <w:rPr>
          <w:color w:val="FF0000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1799"/>
        <w:gridCol w:w="2471"/>
        <w:gridCol w:w="1843"/>
        <w:gridCol w:w="1984"/>
        <w:gridCol w:w="1701"/>
        <w:gridCol w:w="1418"/>
        <w:gridCol w:w="1984"/>
        <w:gridCol w:w="2268"/>
      </w:tblGrid>
      <w:tr w:rsidR="00C23579" w:rsidRPr="00B144E6" w:rsidTr="00AD7E6F">
        <w:trPr>
          <w:trHeight w:val="809"/>
        </w:trPr>
        <w:tc>
          <w:tcPr>
            <w:tcW w:w="516" w:type="dxa"/>
            <w:vMerge w:val="restart"/>
          </w:tcPr>
          <w:p w:rsidR="00C23579" w:rsidRPr="003667DF" w:rsidRDefault="00AD7E6F" w:rsidP="00C1347A">
            <w:r w:rsidRPr="003667DF">
              <w:t>9</w:t>
            </w:r>
          </w:p>
        </w:tc>
        <w:tc>
          <w:tcPr>
            <w:tcW w:w="1799" w:type="dxa"/>
            <w:vMerge w:val="restart"/>
          </w:tcPr>
          <w:p w:rsidR="00C23579" w:rsidRPr="003667DF" w:rsidRDefault="00C23579" w:rsidP="00C1347A">
            <w:r w:rsidRPr="003667DF">
              <w:t>Федосеева  Татьяна  Викторовна</w:t>
            </w:r>
          </w:p>
          <w:p w:rsidR="00C23579" w:rsidRPr="003667DF" w:rsidRDefault="00C23579" w:rsidP="00C1347A">
            <w:r w:rsidRPr="003667DF">
              <w:t>26.06.1956г.</w:t>
            </w:r>
          </w:p>
        </w:tc>
        <w:tc>
          <w:tcPr>
            <w:tcW w:w="2471" w:type="dxa"/>
            <w:vMerge w:val="restart"/>
          </w:tcPr>
          <w:p w:rsidR="00C23579" w:rsidRPr="003667DF" w:rsidRDefault="00C23579" w:rsidP="00C1347A">
            <w:r w:rsidRPr="003667DF">
              <w:t>Ульяновский  Государственный  педагогический  институт им.</w:t>
            </w:r>
          </w:p>
          <w:p w:rsidR="00C23579" w:rsidRPr="003667DF" w:rsidRDefault="00C23579" w:rsidP="00C1347A">
            <w:r w:rsidRPr="003667DF">
              <w:t xml:space="preserve"> И.Н. Ульянова </w:t>
            </w:r>
          </w:p>
          <w:p w:rsidR="00C23579" w:rsidRPr="003667DF" w:rsidRDefault="00C23579" w:rsidP="00C1347A"/>
        </w:tc>
        <w:tc>
          <w:tcPr>
            <w:tcW w:w="1843" w:type="dxa"/>
            <w:vMerge w:val="restart"/>
          </w:tcPr>
          <w:p w:rsidR="00C23579" w:rsidRPr="003667DF" w:rsidRDefault="00C23579" w:rsidP="00C1347A">
            <w:r w:rsidRPr="003667DF">
              <w:t xml:space="preserve">Заведующая Спортивно-техническим  отделом, </w:t>
            </w:r>
          </w:p>
        </w:tc>
        <w:tc>
          <w:tcPr>
            <w:tcW w:w="1984" w:type="dxa"/>
            <w:vMerge w:val="restart"/>
          </w:tcPr>
          <w:p w:rsidR="00C23579" w:rsidRPr="003667DF" w:rsidRDefault="00C23579" w:rsidP="00BA6FD8"/>
          <w:p w:rsidR="00C23579" w:rsidRPr="003667DF" w:rsidRDefault="00C23579" w:rsidP="00BA6FD8"/>
          <w:p w:rsidR="00C23579" w:rsidRPr="003667DF" w:rsidRDefault="00C23579" w:rsidP="00BA6FD8"/>
          <w:p w:rsidR="00C23579" w:rsidRPr="003667DF" w:rsidRDefault="00C23579" w:rsidP="00C23579"/>
          <w:p w:rsidR="00C23579" w:rsidRPr="003667DF" w:rsidRDefault="00C23579" w:rsidP="00C23579">
            <w:r w:rsidRPr="003667DF">
              <w:t xml:space="preserve">«Радуга» </w:t>
            </w:r>
          </w:p>
          <w:p w:rsidR="00C23579" w:rsidRPr="003667DF" w:rsidRDefault="00C23579" w:rsidP="00C23579"/>
        </w:tc>
        <w:tc>
          <w:tcPr>
            <w:tcW w:w="1701" w:type="dxa"/>
          </w:tcPr>
          <w:p w:rsidR="00C23579" w:rsidRPr="003667DF" w:rsidRDefault="00C23579" w:rsidP="002636B3">
            <w:proofErr w:type="gramStart"/>
            <w:r w:rsidRPr="003667DF">
              <w:t>Март 2013г. (руководитель</w:t>
            </w:r>
            <w:proofErr w:type="gramEnd"/>
          </w:p>
          <w:p w:rsidR="00C23579" w:rsidRPr="003667DF" w:rsidRDefault="00C23579" w:rsidP="002636B3"/>
        </w:tc>
        <w:tc>
          <w:tcPr>
            <w:tcW w:w="1418" w:type="dxa"/>
          </w:tcPr>
          <w:p w:rsidR="00C23579" w:rsidRPr="003667DF" w:rsidRDefault="00C23579" w:rsidP="00C1347A">
            <w:r w:rsidRPr="003667DF">
              <w:t>Март</w:t>
            </w:r>
          </w:p>
          <w:p w:rsidR="00C23579" w:rsidRPr="003667DF" w:rsidRDefault="00C23579" w:rsidP="00AD0F64">
            <w:r w:rsidRPr="003667DF">
              <w:t>2018г</w:t>
            </w:r>
          </w:p>
          <w:p w:rsidR="00C23579" w:rsidRPr="003667DF" w:rsidRDefault="00C23579" w:rsidP="001B629C"/>
        </w:tc>
        <w:tc>
          <w:tcPr>
            <w:tcW w:w="1984" w:type="dxa"/>
          </w:tcPr>
          <w:p w:rsidR="00C23579" w:rsidRPr="003667DF" w:rsidRDefault="00C23579" w:rsidP="00C1347A">
            <w:r w:rsidRPr="003667DF">
              <w:t xml:space="preserve"> Должность руководитель 2013г</w:t>
            </w:r>
          </w:p>
        </w:tc>
        <w:tc>
          <w:tcPr>
            <w:tcW w:w="2268" w:type="dxa"/>
          </w:tcPr>
          <w:p w:rsidR="00C23579" w:rsidRPr="003667DF" w:rsidRDefault="00C23579" w:rsidP="00C1347A">
            <w:r w:rsidRPr="003667DF">
              <w:t>27.11.2018г.</w:t>
            </w:r>
          </w:p>
          <w:p w:rsidR="00C23579" w:rsidRPr="003667DF" w:rsidRDefault="00C23579" w:rsidP="00C1347A">
            <w:r w:rsidRPr="003667DF">
              <w:t>(Зав. отделом)</w:t>
            </w:r>
          </w:p>
          <w:p w:rsidR="00C23579" w:rsidRPr="003667DF" w:rsidRDefault="00C23579" w:rsidP="004A5DF3"/>
        </w:tc>
      </w:tr>
      <w:tr w:rsidR="00C23579" w:rsidRPr="00B144E6" w:rsidTr="00AD7E6F">
        <w:trPr>
          <w:trHeight w:val="276"/>
        </w:trPr>
        <w:tc>
          <w:tcPr>
            <w:tcW w:w="516" w:type="dxa"/>
            <w:vMerge/>
          </w:tcPr>
          <w:p w:rsidR="00C23579" w:rsidRPr="003667DF" w:rsidRDefault="00C23579" w:rsidP="00C1347A"/>
        </w:tc>
        <w:tc>
          <w:tcPr>
            <w:tcW w:w="1799" w:type="dxa"/>
            <w:vMerge/>
          </w:tcPr>
          <w:p w:rsidR="00C23579" w:rsidRPr="003667DF" w:rsidRDefault="00C23579" w:rsidP="00C1347A"/>
        </w:tc>
        <w:tc>
          <w:tcPr>
            <w:tcW w:w="2471" w:type="dxa"/>
            <w:vMerge/>
          </w:tcPr>
          <w:p w:rsidR="00C23579" w:rsidRPr="003667DF" w:rsidRDefault="00C23579" w:rsidP="00C1347A"/>
        </w:tc>
        <w:tc>
          <w:tcPr>
            <w:tcW w:w="1843" w:type="dxa"/>
            <w:vMerge/>
          </w:tcPr>
          <w:p w:rsidR="00C23579" w:rsidRPr="003667DF" w:rsidRDefault="00C23579" w:rsidP="00C1347A"/>
        </w:tc>
        <w:tc>
          <w:tcPr>
            <w:tcW w:w="1984" w:type="dxa"/>
            <w:vMerge/>
          </w:tcPr>
          <w:p w:rsidR="00C23579" w:rsidRPr="003667DF" w:rsidRDefault="00C23579" w:rsidP="00BA6FD8"/>
        </w:tc>
        <w:tc>
          <w:tcPr>
            <w:tcW w:w="1701" w:type="dxa"/>
            <w:vMerge w:val="restart"/>
          </w:tcPr>
          <w:p w:rsidR="00C23579" w:rsidRPr="003667DF" w:rsidRDefault="00C23579" w:rsidP="002636B3">
            <w:r w:rsidRPr="003667DF">
              <w:t>Апрель 2016г</w:t>
            </w:r>
            <w:proofErr w:type="gramStart"/>
            <w:r w:rsidRPr="003667DF">
              <w:t>.(</w:t>
            </w:r>
            <w:proofErr w:type="gramEnd"/>
            <w:r w:rsidRPr="003667DF">
              <w:t>ПДО)   108ч «</w:t>
            </w:r>
            <w:proofErr w:type="spellStart"/>
            <w:r w:rsidRPr="003667DF">
              <w:t>УлГПУ</w:t>
            </w:r>
            <w:proofErr w:type="spellEnd"/>
          </w:p>
        </w:tc>
        <w:tc>
          <w:tcPr>
            <w:tcW w:w="1418" w:type="dxa"/>
            <w:vMerge w:val="restart"/>
          </w:tcPr>
          <w:p w:rsidR="00C23579" w:rsidRPr="003667DF" w:rsidRDefault="00C23579" w:rsidP="00AD0F64"/>
          <w:p w:rsidR="00C23579" w:rsidRPr="003667DF" w:rsidRDefault="00C23579" w:rsidP="001B629C">
            <w:r w:rsidRPr="003667DF">
              <w:t>2019г.</w:t>
            </w:r>
          </w:p>
        </w:tc>
        <w:tc>
          <w:tcPr>
            <w:tcW w:w="1984" w:type="dxa"/>
            <w:vMerge w:val="restart"/>
          </w:tcPr>
          <w:p w:rsidR="00C23579" w:rsidRPr="003667DF" w:rsidRDefault="00C23579" w:rsidP="00C23579">
            <w:r w:rsidRPr="003667DF">
              <w:t xml:space="preserve"> Соответствие должности ПДО 06.07.2016г.</w:t>
            </w:r>
          </w:p>
        </w:tc>
        <w:tc>
          <w:tcPr>
            <w:tcW w:w="2268" w:type="dxa"/>
            <w:vMerge w:val="restart"/>
          </w:tcPr>
          <w:p w:rsidR="00C23579" w:rsidRPr="003667DF" w:rsidRDefault="00C23579" w:rsidP="00C1347A"/>
          <w:p w:rsidR="00C23579" w:rsidRPr="003667DF" w:rsidRDefault="00C23579" w:rsidP="002636B3">
            <w:r w:rsidRPr="003667DF">
              <w:t>Июль 2021г</w:t>
            </w:r>
          </w:p>
          <w:p w:rsidR="00C23579" w:rsidRPr="003667DF" w:rsidRDefault="00C23579" w:rsidP="004A5DF3"/>
        </w:tc>
      </w:tr>
      <w:tr w:rsidR="00C23579" w:rsidRPr="00B144E6" w:rsidTr="00AD7E6F">
        <w:trPr>
          <w:trHeight w:val="615"/>
        </w:trPr>
        <w:tc>
          <w:tcPr>
            <w:tcW w:w="516" w:type="dxa"/>
            <w:vMerge/>
          </w:tcPr>
          <w:p w:rsidR="00C23579" w:rsidRPr="00B144E6" w:rsidRDefault="00C23579" w:rsidP="00C1347A">
            <w:pPr>
              <w:rPr>
                <w:color w:val="FF0000"/>
              </w:rPr>
            </w:pPr>
          </w:p>
        </w:tc>
        <w:tc>
          <w:tcPr>
            <w:tcW w:w="1799" w:type="dxa"/>
            <w:vMerge/>
          </w:tcPr>
          <w:p w:rsidR="00C23579" w:rsidRPr="00B144E6" w:rsidRDefault="00C23579" w:rsidP="00C1347A">
            <w:pPr>
              <w:rPr>
                <w:color w:val="FF0000"/>
              </w:rPr>
            </w:pPr>
          </w:p>
        </w:tc>
        <w:tc>
          <w:tcPr>
            <w:tcW w:w="2471" w:type="dxa"/>
            <w:vMerge/>
          </w:tcPr>
          <w:p w:rsidR="00C23579" w:rsidRPr="00B144E6" w:rsidRDefault="00C23579" w:rsidP="00C1347A">
            <w:pPr>
              <w:rPr>
                <w:color w:val="FF0000"/>
              </w:rPr>
            </w:pPr>
          </w:p>
        </w:tc>
        <w:tc>
          <w:tcPr>
            <w:tcW w:w="1843" w:type="dxa"/>
          </w:tcPr>
          <w:p w:rsidR="00C23579" w:rsidRPr="00F23C12" w:rsidRDefault="00C23579" w:rsidP="00C1347A">
            <w:r w:rsidRPr="00F23C12">
              <w:t>ПДО</w:t>
            </w:r>
          </w:p>
        </w:tc>
        <w:tc>
          <w:tcPr>
            <w:tcW w:w="1984" w:type="dxa"/>
            <w:vMerge/>
          </w:tcPr>
          <w:p w:rsidR="00C23579" w:rsidRPr="00B144E6" w:rsidRDefault="00C23579" w:rsidP="00BA6FD8">
            <w:pPr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C23579" w:rsidRPr="00B144E6" w:rsidRDefault="00C23579" w:rsidP="002636B3">
            <w:pPr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C23579" w:rsidRPr="00B144E6" w:rsidRDefault="00C23579" w:rsidP="00C1347A">
            <w:pPr>
              <w:rPr>
                <w:color w:val="FF0000"/>
              </w:rPr>
            </w:pPr>
          </w:p>
        </w:tc>
        <w:tc>
          <w:tcPr>
            <w:tcW w:w="1984" w:type="dxa"/>
            <w:vMerge/>
          </w:tcPr>
          <w:p w:rsidR="00C23579" w:rsidRPr="00B144E6" w:rsidRDefault="00C23579" w:rsidP="00C23579">
            <w:pPr>
              <w:rPr>
                <w:color w:val="FF0000"/>
              </w:rPr>
            </w:pPr>
          </w:p>
        </w:tc>
        <w:tc>
          <w:tcPr>
            <w:tcW w:w="2268" w:type="dxa"/>
            <w:vMerge/>
          </w:tcPr>
          <w:p w:rsidR="00C23579" w:rsidRPr="00B144E6" w:rsidRDefault="00C23579" w:rsidP="00C1347A">
            <w:pPr>
              <w:rPr>
                <w:color w:val="FF0000"/>
              </w:rPr>
            </w:pPr>
          </w:p>
        </w:tc>
      </w:tr>
      <w:tr w:rsidR="0048098B" w:rsidRPr="00B144E6" w:rsidTr="00AD7E6F">
        <w:tc>
          <w:tcPr>
            <w:tcW w:w="516" w:type="dxa"/>
          </w:tcPr>
          <w:p w:rsidR="003478FE" w:rsidRPr="003667DF" w:rsidRDefault="00AD7E6F" w:rsidP="00B31282">
            <w:r w:rsidRPr="003667DF">
              <w:lastRenderedPageBreak/>
              <w:t>10</w:t>
            </w:r>
          </w:p>
        </w:tc>
        <w:tc>
          <w:tcPr>
            <w:tcW w:w="1799" w:type="dxa"/>
          </w:tcPr>
          <w:p w:rsidR="003478FE" w:rsidRPr="003667DF" w:rsidRDefault="003478FE" w:rsidP="00C1347A">
            <w:proofErr w:type="spellStart"/>
            <w:r w:rsidRPr="003667DF">
              <w:t>Багаветдинова</w:t>
            </w:r>
            <w:proofErr w:type="spellEnd"/>
            <w:r w:rsidRPr="003667DF">
              <w:t xml:space="preserve">  </w:t>
            </w:r>
            <w:proofErr w:type="spellStart"/>
            <w:r w:rsidRPr="003667DF">
              <w:t>Фания</w:t>
            </w:r>
            <w:proofErr w:type="spellEnd"/>
            <w:r w:rsidRPr="003667DF">
              <w:t xml:space="preserve">  </w:t>
            </w:r>
            <w:proofErr w:type="spellStart"/>
            <w:r w:rsidRPr="003667DF">
              <w:t>Гиниятулловна</w:t>
            </w:r>
            <w:proofErr w:type="spellEnd"/>
          </w:p>
          <w:p w:rsidR="003478FE" w:rsidRPr="003667DF" w:rsidRDefault="003478FE" w:rsidP="00C1347A">
            <w:r w:rsidRPr="003667DF">
              <w:t>16.08.1952г.</w:t>
            </w:r>
          </w:p>
        </w:tc>
        <w:tc>
          <w:tcPr>
            <w:tcW w:w="2471" w:type="dxa"/>
          </w:tcPr>
          <w:p w:rsidR="003478FE" w:rsidRPr="003667DF" w:rsidRDefault="003478FE" w:rsidP="00C1347A">
            <w:r w:rsidRPr="003667DF">
              <w:t xml:space="preserve">Кимрский  механико-технологический  техникум </w:t>
            </w:r>
          </w:p>
          <w:p w:rsidR="003478FE" w:rsidRPr="003667DF" w:rsidRDefault="003478FE" w:rsidP="00C1347A">
            <w:r w:rsidRPr="003667DF">
              <w:t>1983г.</w:t>
            </w:r>
          </w:p>
        </w:tc>
        <w:tc>
          <w:tcPr>
            <w:tcW w:w="1843" w:type="dxa"/>
          </w:tcPr>
          <w:p w:rsidR="003478FE" w:rsidRPr="003667DF" w:rsidRDefault="003478FE" w:rsidP="00C1347A">
            <w:r w:rsidRPr="003667DF">
              <w:t>ПДО</w:t>
            </w:r>
          </w:p>
        </w:tc>
        <w:tc>
          <w:tcPr>
            <w:tcW w:w="1984" w:type="dxa"/>
          </w:tcPr>
          <w:p w:rsidR="003478FE" w:rsidRPr="003667DF" w:rsidRDefault="003478FE" w:rsidP="008B6F62">
            <w:r w:rsidRPr="003667DF">
              <w:t>«</w:t>
            </w:r>
            <w:r w:rsidR="008B6F62" w:rsidRPr="003667DF">
              <w:t>Фантазия</w:t>
            </w:r>
            <w:r w:rsidRPr="003667DF">
              <w:t>»</w:t>
            </w:r>
          </w:p>
        </w:tc>
        <w:tc>
          <w:tcPr>
            <w:tcW w:w="1701" w:type="dxa"/>
          </w:tcPr>
          <w:p w:rsidR="001B629C" w:rsidRPr="003667DF" w:rsidRDefault="001B629C" w:rsidP="001B629C">
            <w:r w:rsidRPr="003667DF">
              <w:t>Апрель 2016г.</w:t>
            </w:r>
          </w:p>
          <w:p w:rsidR="003478FE" w:rsidRPr="003667DF" w:rsidRDefault="001B629C" w:rsidP="008B6F62">
            <w:r w:rsidRPr="003667DF">
              <w:t xml:space="preserve">(ПДО) </w:t>
            </w:r>
            <w:r w:rsidR="008B6F62" w:rsidRPr="003667DF">
              <w:t xml:space="preserve">  </w:t>
            </w:r>
            <w:r w:rsidRPr="003667DF">
              <w:t>«</w:t>
            </w:r>
            <w:proofErr w:type="spellStart"/>
            <w:r w:rsidRPr="003667DF">
              <w:t>УлГПУ</w:t>
            </w:r>
            <w:proofErr w:type="spellEnd"/>
            <w:r w:rsidRPr="003667DF">
              <w:t xml:space="preserve"> </w:t>
            </w:r>
            <w:r w:rsidR="008B6F62" w:rsidRPr="003667DF">
              <w:t xml:space="preserve"> </w:t>
            </w:r>
          </w:p>
        </w:tc>
        <w:tc>
          <w:tcPr>
            <w:tcW w:w="1418" w:type="dxa"/>
          </w:tcPr>
          <w:p w:rsidR="003478FE" w:rsidRPr="003667DF" w:rsidRDefault="003478FE" w:rsidP="001B629C">
            <w:r w:rsidRPr="003667DF">
              <w:t>201</w:t>
            </w:r>
            <w:r w:rsidR="001B629C" w:rsidRPr="003667DF">
              <w:t>9</w:t>
            </w:r>
            <w:r w:rsidRPr="003667DF">
              <w:t>г.</w:t>
            </w:r>
          </w:p>
        </w:tc>
        <w:tc>
          <w:tcPr>
            <w:tcW w:w="1984" w:type="dxa"/>
          </w:tcPr>
          <w:p w:rsidR="003478FE" w:rsidRPr="003667DF" w:rsidRDefault="003478FE" w:rsidP="00C1347A">
            <w:r w:rsidRPr="003667DF">
              <w:t xml:space="preserve">Первая </w:t>
            </w:r>
            <w:r w:rsidR="004A5DF3" w:rsidRPr="003667DF">
              <w:t>ПДО</w:t>
            </w:r>
          </w:p>
          <w:p w:rsidR="003478FE" w:rsidRPr="003667DF" w:rsidRDefault="00E23245" w:rsidP="00C1347A">
            <w:r w:rsidRPr="003667DF">
              <w:t>27.11.</w:t>
            </w:r>
            <w:r w:rsidR="003478FE" w:rsidRPr="003667DF">
              <w:t>2013г.</w:t>
            </w:r>
          </w:p>
        </w:tc>
        <w:tc>
          <w:tcPr>
            <w:tcW w:w="2268" w:type="dxa"/>
          </w:tcPr>
          <w:p w:rsidR="003478FE" w:rsidRPr="003667DF" w:rsidRDefault="003478FE" w:rsidP="00C1347A">
            <w:r w:rsidRPr="003667DF">
              <w:t>2018 год</w:t>
            </w:r>
          </w:p>
        </w:tc>
      </w:tr>
      <w:tr w:rsidR="0048098B" w:rsidRPr="00B144E6" w:rsidTr="00AD7E6F">
        <w:tc>
          <w:tcPr>
            <w:tcW w:w="516" w:type="dxa"/>
          </w:tcPr>
          <w:p w:rsidR="0040631E" w:rsidRPr="003667DF" w:rsidRDefault="00AD7E6F" w:rsidP="007A299C">
            <w:r w:rsidRPr="003667DF">
              <w:t>11</w:t>
            </w:r>
          </w:p>
        </w:tc>
        <w:tc>
          <w:tcPr>
            <w:tcW w:w="1799" w:type="dxa"/>
          </w:tcPr>
          <w:p w:rsidR="0040631E" w:rsidRPr="003667DF" w:rsidRDefault="0040631E" w:rsidP="00C1347A">
            <w:r w:rsidRPr="003667DF">
              <w:t>Тихонова  Марина  Валентиновна</w:t>
            </w:r>
          </w:p>
          <w:p w:rsidR="0040631E" w:rsidRPr="003667DF" w:rsidRDefault="0040631E" w:rsidP="00C1347A">
            <w:r w:rsidRPr="003667DF">
              <w:t>19.05.1968г.</w:t>
            </w:r>
          </w:p>
        </w:tc>
        <w:tc>
          <w:tcPr>
            <w:tcW w:w="2471" w:type="dxa"/>
          </w:tcPr>
          <w:p w:rsidR="0040631E" w:rsidRPr="003667DF" w:rsidRDefault="0040631E" w:rsidP="00C1347A">
            <w:r w:rsidRPr="003667DF">
              <w:t>Казанский  Государственный  институт культуры</w:t>
            </w:r>
          </w:p>
          <w:p w:rsidR="0040631E" w:rsidRPr="003667DF" w:rsidRDefault="0040631E" w:rsidP="00C1347A">
            <w:r w:rsidRPr="003667DF">
              <w:t>1989г.</w:t>
            </w:r>
          </w:p>
        </w:tc>
        <w:tc>
          <w:tcPr>
            <w:tcW w:w="1843" w:type="dxa"/>
          </w:tcPr>
          <w:p w:rsidR="0040631E" w:rsidRPr="003667DF" w:rsidRDefault="0040631E" w:rsidP="00C1347A">
            <w:r w:rsidRPr="003667DF">
              <w:t>ПДО</w:t>
            </w:r>
          </w:p>
        </w:tc>
        <w:tc>
          <w:tcPr>
            <w:tcW w:w="1984" w:type="dxa"/>
          </w:tcPr>
          <w:p w:rsidR="0040631E" w:rsidRPr="003667DF" w:rsidRDefault="008B6F62" w:rsidP="00C1347A">
            <w:r w:rsidRPr="003667DF">
              <w:t>Студия восточного танца</w:t>
            </w:r>
            <w:r w:rsidR="0040631E" w:rsidRPr="003667DF">
              <w:t xml:space="preserve">  «</w:t>
            </w:r>
            <w:proofErr w:type="spellStart"/>
            <w:r w:rsidR="0040631E" w:rsidRPr="003667DF">
              <w:t>Ориенталь</w:t>
            </w:r>
            <w:proofErr w:type="spellEnd"/>
            <w:r w:rsidR="0040631E" w:rsidRPr="003667DF">
              <w:t>»</w:t>
            </w:r>
          </w:p>
        </w:tc>
        <w:tc>
          <w:tcPr>
            <w:tcW w:w="1701" w:type="dxa"/>
          </w:tcPr>
          <w:p w:rsidR="00B81BEE" w:rsidRPr="003667DF" w:rsidRDefault="00B81BEE" w:rsidP="00B81BEE">
            <w:r w:rsidRPr="003667DF">
              <w:t>Октябрь</w:t>
            </w:r>
          </w:p>
          <w:p w:rsidR="00527A43" w:rsidRPr="003667DF" w:rsidRDefault="00B81BEE" w:rsidP="00B81BEE">
            <w:r w:rsidRPr="003667DF">
              <w:t>2017г.</w:t>
            </w:r>
          </w:p>
          <w:p w:rsidR="0040631E" w:rsidRPr="003667DF" w:rsidRDefault="004A5DF3" w:rsidP="00527A43">
            <w:r w:rsidRPr="003667DF">
              <w:t xml:space="preserve"> </w:t>
            </w:r>
            <w:r w:rsidR="008B6F62" w:rsidRPr="003667DF">
              <w:t>УИПК</w:t>
            </w:r>
            <w:r w:rsidRPr="003667DF">
              <w:t xml:space="preserve"> </w:t>
            </w:r>
            <w:r w:rsidR="008B6F62" w:rsidRPr="003667DF">
              <w:t>ПРО</w:t>
            </w:r>
          </w:p>
        </w:tc>
        <w:tc>
          <w:tcPr>
            <w:tcW w:w="1418" w:type="dxa"/>
          </w:tcPr>
          <w:p w:rsidR="0040631E" w:rsidRPr="003667DF" w:rsidRDefault="00B81BEE" w:rsidP="00027547">
            <w:r w:rsidRPr="003667DF">
              <w:t>2020г</w:t>
            </w:r>
          </w:p>
        </w:tc>
        <w:tc>
          <w:tcPr>
            <w:tcW w:w="1984" w:type="dxa"/>
          </w:tcPr>
          <w:p w:rsidR="0040631E" w:rsidRPr="003667DF" w:rsidRDefault="008B6F62" w:rsidP="00C1347A">
            <w:r w:rsidRPr="003667DF">
              <w:t>Соответствие должности</w:t>
            </w:r>
            <w:r w:rsidR="004A5DF3" w:rsidRPr="003667DF">
              <w:t xml:space="preserve"> ПДО</w:t>
            </w:r>
          </w:p>
          <w:p w:rsidR="008B6F62" w:rsidRPr="003667DF" w:rsidRDefault="008B6F62" w:rsidP="00C1347A">
            <w:r w:rsidRPr="003667DF">
              <w:t xml:space="preserve">30 03.2015г </w:t>
            </w:r>
            <w:r w:rsidRPr="003667DF">
              <w:rPr>
                <w:iCs/>
              </w:rPr>
              <w:t xml:space="preserve">    </w:t>
            </w:r>
            <w:r w:rsidRPr="003667DF">
              <w:t xml:space="preserve"> </w:t>
            </w:r>
          </w:p>
        </w:tc>
        <w:tc>
          <w:tcPr>
            <w:tcW w:w="2268" w:type="dxa"/>
          </w:tcPr>
          <w:p w:rsidR="0040631E" w:rsidRPr="003667DF" w:rsidRDefault="00527A43" w:rsidP="008B6F62">
            <w:r w:rsidRPr="003667DF">
              <w:t>20</w:t>
            </w:r>
            <w:r w:rsidR="008B6F62" w:rsidRPr="003667DF">
              <w:t>20</w:t>
            </w:r>
            <w:r w:rsidRPr="003667DF">
              <w:t>г</w:t>
            </w:r>
          </w:p>
        </w:tc>
      </w:tr>
      <w:tr w:rsidR="0048098B" w:rsidRPr="00B144E6" w:rsidTr="00AD7E6F">
        <w:tc>
          <w:tcPr>
            <w:tcW w:w="516" w:type="dxa"/>
          </w:tcPr>
          <w:p w:rsidR="0040631E" w:rsidRPr="003667DF" w:rsidRDefault="0040631E" w:rsidP="00AD7E6F">
            <w:r w:rsidRPr="003667DF">
              <w:t>1</w:t>
            </w:r>
            <w:r w:rsidR="00AD7E6F" w:rsidRPr="003667DF">
              <w:t>2</w:t>
            </w:r>
          </w:p>
        </w:tc>
        <w:tc>
          <w:tcPr>
            <w:tcW w:w="1799" w:type="dxa"/>
          </w:tcPr>
          <w:p w:rsidR="0040631E" w:rsidRPr="003667DF" w:rsidRDefault="0040631E" w:rsidP="00C1347A">
            <w:r w:rsidRPr="003667DF">
              <w:t>Рысина  Юлия  Александровна</w:t>
            </w:r>
          </w:p>
          <w:p w:rsidR="0040631E" w:rsidRPr="003667DF" w:rsidRDefault="0040631E" w:rsidP="00C1347A">
            <w:r w:rsidRPr="003667DF">
              <w:t>08.12.1987г.</w:t>
            </w:r>
          </w:p>
        </w:tc>
        <w:tc>
          <w:tcPr>
            <w:tcW w:w="2471" w:type="dxa"/>
          </w:tcPr>
          <w:p w:rsidR="0040631E" w:rsidRPr="003667DF" w:rsidRDefault="0040631E" w:rsidP="007D3300">
            <w:r w:rsidRPr="003667DF">
              <w:t xml:space="preserve">Самарская  государственная  академия  культуры  и  искусства2011г.  </w:t>
            </w:r>
          </w:p>
        </w:tc>
        <w:tc>
          <w:tcPr>
            <w:tcW w:w="1843" w:type="dxa"/>
          </w:tcPr>
          <w:p w:rsidR="0040631E" w:rsidRPr="003667DF" w:rsidRDefault="0040631E" w:rsidP="00C1347A">
            <w:r w:rsidRPr="003667DF">
              <w:t>ПДО</w:t>
            </w:r>
          </w:p>
        </w:tc>
        <w:tc>
          <w:tcPr>
            <w:tcW w:w="1984" w:type="dxa"/>
          </w:tcPr>
          <w:p w:rsidR="0040631E" w:rsidRPr="003667DF" w:rsidRDefault="0040631E" w:rsidP="00C1347A">
            <w:r w:rsidRPr="003667DF">
              <w:t xml:space="preserve">Школа  </w:t>
            </w:r>
            <w:proofErr w:type="spellStart"/>
            <w:proofErr w:type="gramStart"/>
            <w:r w:rsidRPr="003667DF">
              <w:t>спортивного-бального</w:t>
            </w:r>
            <w:proofErr w:type="spellEnd"/>
            <w:proofErr w:type="gramEnd"/>
            <w:r w:rsidRPr="003667DF">
              <w:t xml:space="preserve">  танца «</w:t>
            </w:r>
            <w:proofErr w:type="spellStart"/>
            <w:r w:rsidRPr="003667DF">
              <w:t>Морендо</w:t>
            </w:r>
            <w:proofErr w:type="spellEnd"/>
            <w:r w:rsidRPr="003667DF">
              <w:t>»</w:t>
            </w:r>
          </w:p>
        </w:tc>
        <w:tc>
          <w:tcPr>
            <w:tcW w:w="1701" w:type="dxa"/>
          </w:tcPr>
          <w:p w:rsidR="0040631E" w:rsidRPr="003667DF" w:rsidRDefault="009613F8" w:rsidP="00C1347A">
            <w:r w:rsidRPr="003667DF">
              <w:t xml:space="preserve">Октябрь </w:t>
            </w:r>
            <w:r w:rsidR="0040631E" w:rsidRPr="003667DF">
              <w:t>.201</w:t>
            </w:r>
            <w:r w:rsidRPr="003667DF">
              <w:t>6</w:t>
            </w:r>
            <w:r w:rsidR="0040631E" w:rsidRPr="003667DF">
              <w:t>гг.</w:t>
            </w:r>
          </w:p>
          <w:p w:rsidR="008B6F62" w:rsidRPr="003667DF" w:rsidRDefault="008B6F62" w:rsidP="00C1347A">
            <w:r w:rsidRPr="003667DF">
              <w:t>УИПКПРО</w:t>
            </w:r>
          </w:p>
        </w:tc>
        <w:tc>
          <w:tcPr>
            <w:tcW w:w="1418" w:type="dxa"/>
          </w:tcPr>
          <w:p w:rsidR="0040631E" w:rsidRPr="003667DF" w:rsidRDefault="009613F8" w:rsidP="009613F8">
            <w:r w:rsidRPr="003667DF">
              <w:t xml:space="preserve"> </w:t>
            </w:r>
            <w:r w:rsidR="0040631E" w:rsidRPr="003667DF">
              <w:t>201</w:t>
            </w:r>
            <w:r w:rsidRPr="003667DF">
              <w:t>9</w:t>
            </w:r>
            <w:r w:rsidR="0040631E" w:rsidRPr="003667DF">
              <w:t>г.</w:t>
            </w:r>
          </w:p>
        </w:tc>
        <w:tc>
          <w:tcPr>
            <w:tcW w:w="1984" w:type="dxa"/>
          </w:tcPr>
          <w:p w:rsidR="0040631E" w:rsidRPr="003667DF" w:rsidRDefault="0040631E" w:rsidP="00C1347A">
            <w:r w:rsidRPr="003667DF">
              <w:t xml:space="preserve">Первая </w:t>
            </w:r>
            <w:r w:rsidR="009613F8" w:rsidRPr="003667DF">
              <w:t>ПДО</w:t>
            </w:r>
          </w:p>
          <w:p w:rsidR="0040631E" w:rsidRPr="003667DF" w:rsidRDefault="0040631E" w:rsidP="00C1347A">
            <w:r w:rsidRPr="003667DF">
              <w:t>27.11.2013г.</w:t>
            </w:r>
          </w:p>
        </w:tc>
        <w:tc>
          <w:tcPr>
            <w:tcW w:w="2268" w:type="dxa"/>
          </w:tcPr>
          <w:p w:rsidR="0040631E" w:rsidRPr="003667DF" w:rsidRDefault="0040631E" w:rsidP="00C1347A">
            <w:r w:rsidRPr="003667DF">
              <w:t>27.11.2018г.</w:t>
            </w:r>
          </w:p>
        </w:tc>
      </w:tr>
      <w:tr w:rsidR="00F97818" w:rsidRPr="00B144E6" w:rsidTr="00AD7E6F">
        <w:tc>
          <w:tcPr>
            <w:tcW w:w="516" w:type="dxa"/>
          </w:tcPr>
          <w:p w:rsidR="00F97818" w:rsidRPr="003667DF" w:rsidRDefault="00F97818" w:rsidP="00AD7E6F">
            <w:r w:rsidRPr="003667DF">
              <w:t>1</w:t>
            </w:r>
            <w:r w:rsidR="00AD7E6F" w:rsidRPr="003667DF">
              <w:t>3</w:t>
            </w:r>
          </w:p>
        </w:tc>
        <w:tc>
          <w:tcPr>
            <w:tcW w:w="1799" w:type="dxa"/>
          </w:tcPr>
          <w:p w:rsidR="00F97818" w:rsidRPr="003667DF" w:rsidRDefault="00F97818" w:rsidP="00F97818">
            <w:r w:rsidRPr="003667DF">
              <w:t>Митрофанова  Галина  Васильевна</w:t>
            </w:r>
          </w:p>
          <w:p w:rsidR="00F97818" w:rsidRPr="003667DF" w:rsidRDefault="00F97818" w:rsidP="00F97818">
            <w:r w:rsidRPr="003667DF">
              <w:t>22.11.1975г.</w:t>
            </w:r>
          </w:p>
        </w:tc>
        <w:tc>
          <w:tcPr>
            <w:tcW w:w="2471" w:type="dxa"/>
          </w:tcPr>
          <w:p w:rsidR="00F97818" w:rsidRPr="003667DF" w:rsidRDefault="00F97818" w:rsidP="00F97818">
            <w:r w:rsidRPr="003667DF">
              <w:t>Ульяновское  педагогическое  училище №1</w:t>
            </w:r>
          </w:p>
          <w:p w:rsidR="00F97818" w:rsidRPr="003667DF" w:rsidRDefault="00F97818" w:rsidP="00F97818">
            <w:r w:rsidRPr="003667DF">
              <w:t>27.06.1996г.</w:t>
            </w:r>
          </w:p>
        </w:tc>
        <w:tc>
          <w:tcPr>
            <w:tcW w:w="1843" w:type="dxa"/>
          </w:tcPr>
          <w:p w:rsidR="00F97818" w:rsidRPr="003667DF" w:rsidRDefault="00F97818" w:rsidP="00F97818">
            <w:r w:rsidRPr="003667DF">
              <w:t>ПДО</w:t>
            </w:r>
          </w:p>
        </w:tc>
        <w:tc>
          <w:tcPr>
            <w:tcW w:w="1984" w:type="dxa"/>
          </w:tcPr>
          <w:p w:rsidR="00F97818" w:rsidRPr="003667DF" w:rsidRDefault="00F97818" w:rsidP="00F97818">
            <w:r w:rsidRPr="003667DF">
              <w:t xml:space="preserve"> «Солнечный  зайчик»,</w:t>
            </w:r>
          </w:p>
          <w:p w:rsidR="00F97818" w:rsidRPr="003667DF" w:rsidRDefault="00F97818" w:rsidP="00F97818">
            <w:r w:rsidRPr="003667DF">
              <w:t xml:space="preserve"> «</w:t>
            </w:r>
            <w:proofErr w:type="spellStart"/>
            <w:r w:rsidRPr="003667DF">
              <w:t>Знайки</w:t>
            </w:r>
            <w:proofErr w:type="spellEnd"/>
            <w:r w:rsidRPr="003667DF">
              <w:t>»</w:t>
            </w:r>
          </w:p>
        </w:tc>
        <w:tc>
          <w:tcPr>
            <w:tcW w:w="1701" w:type="dxa"/>
          </w:tcPr>
          <w:p w:rsidR="00F97818" w:rsidRPr="003667DF" w:rsidRDefault="00F97818" w:rsidP="00F97818">
            <w:r w:rsidRPr="003667DF">
              <w:t>Апрель 2016г.</w:t>
            </w:r>
          </w:p>
          <w:p w:rsidR="00F97818" w:rsidRPr="003667DF" w:rsidRDefault="00F97818" w:rsidP="00F97818">
            <w:r w:rsidRPr="003667DF">
              <w:t xml:space="preserve">(ПДО)                </w:t>
            </w:r>
            <w:proofErr w:type="spellStart"/>
            <w:r w:rsidRPr="003667DF">
              <w:t>УлГПУ</w:t>
            </w:r>
            <w:proofErr w:type="spellEnd"/>
            <w:r w:rsidRPr="003667DF">
              <w:t xml:space="preserve">  </w:t>
            </w:r>
          </w:p>
        </w:tc>
        <w:tc>
          <w:tcPr>
            <w:tcW w:w="1418" w:type="dxa"/>
          </w:tcPr>
          <w:p w:rsidR="00F97818" w:rsidRPr="003667DF" w:rsidRDefault="00F97818" w:rsidP="00F97818">
            <w:r w:rsidRPr="003667DF">
              <w:t xml:space="preserve"> </w:t>
            </w:r>
          </w:p>
          <w:p w:rsidR="00F97818" w:rsidRPr="003667DF" w:rsidRDefault="00F97818" w:rsidP="00F97818">
            <w:r w:rsidRPr="003667DF">
              <w:t>2019г.</w:t>
            </w:r>
          </w:p>
        </w:tc>
        <w:tc>
          <w:tcPr>
            <w:tcW w:w="1984" w:type="dxa"/>
          </w:tcPr>
          <w:p w:rsidR="00F97818" w:rsidRPr="003667DF" w:rsidRDefault="00F97818" w:rsidP="00F97818">
            <w:r w:rsidRPr="003667DF">
              <w:t>Первая ПДО 26.02.2014ггг.</w:t>
            </w:r>
          </w:p>
        </w:tc>
        <w:tc>
          <w:tcPr>
            <w:tcW w:w="2268" w:type="dxa"/>
          </w:tcPr>
          <w:p w:rsidR="00F97818" w:rsidRPr="003667DF" w:rsidRDefault="00F97818" w:rsidP="00F97818">
            <w:r w:rsidRPr="003667DF">
              <w:t xml:space="preserve"> 2019г.</w:t>
            </w:r>
          </w:p>
        </w:tc>
      </w:tr>
      <w:tr w:rsidR="00F97818" w:rsidRPr="00B144E6" w:rsidTr="00AD7E6F">
        <w:tc>
          <w:tcPr>
            <w:tcW w:w="516" w:type="dxa"/>
          </w:tcPr>
          <w:p w:rsidR="00F97818" w:rsidRPr="003667DF" w:rsidRDefault="00AD7E6F" w:rsidP="00B31282">
            <w:r w:rsidRPr="003667DF">
              <w:t>14</w:t>
            </w:r>
          </w:p>
        </w:tc>
        <w:tc>
          <w:tcPr>
            <w:tcW w:w="1799" w:type="dxa"/>
          </w:tcPr>
          <w:p w:rsidR="00F97818" w:rsidRPr="003667DF" w:rsidRDefault="00F97818" w:rsidP="00F97818">
            <w:r w:rsidRPr="003667DF">
              <w:t>Старкова  Надежда  Викторовна</w:t>
            </w:r>
          </w:p>
          <w:p w:rsidR="00F97818" w:rsidRPr="003667DF" w:rsidRDefault="00F97818" w:rsidP="00F97818">
            <w:r w:rsidRPr="003667DF">
              <w:t>21.02.1956</w:t>
            </w:r>
          </w:p>
        </w:tc>
        <w:tc>
          <w:tcPr>
            <w:tcW w:w="2471" w:type="dxa"/>
          </w:tcPr>
          <w:p w:rsidR="00F97818" w:rsidRPr="003667DF" w:rsidRDefault="00F97818" w:rsidP="00F97818">
            <w:r w:rsidRPr="003667DF">
              <w:t>Ульяновский  Государственный  педагогический  институт им.</w:t>
            </w:r>
          </w:p>
          <w:p w:rsidR="00F97818" w:rsidRPr="003667DF" w:rsidRDefault="00F97818" w:rsidP="00F97818">
            <w:r w:rsidRPr="003667DF">
              <w:t xml:space="preserve"> И.Н.Ульянова 1984г.</w:t>
            </w:r>
          </w:p>
        </w:tc>
        <w:tc>
          <w:tcPr>
            <w:tcW w:w="1843" w:type="dxa"/>
          </w:tcPr>
          <w:p w:rsidR="00F97818" w:rsidRPr="003667DF" w:rsidRDefault="00F97818" w:rsidP="00F97818">
            <w:r w:rsidRPr="003667DF">
              <w:t>ПДО</w:t>
            </w:r>
          </w:p>
        </w:tc>
        <w:tc>
          <w:tcPr>
            <w:tcW w:w="1984" w:type="dxa"/>
          </w:tcPr>
          <w:p w:rsidR="00F97818" w:rsidRPr="003667DF" w:rsidRDefault="00F97818" w:rsidP="00F97818">
            <w:r w:rsidRPr="003667DF">
              <w:t xml:space="preserve">  «Солнечный  зайчик»</w:t>
            </w:r>
          </w:p>
        </w:tc>
        <w:tc>
          <w:tcPr>
            <w:tcW w:w="1701" w:type="dxa"/>
          </w:tcPr>
          <w:p w:rsidR="00F97818" w:rsidRPr="003667DF" w:rsidRDefault="00F97818" w:rsidP="00F97818">
            <w:r w:rsidRPr="003667DF">
              <w:t xml:space="preserve"> Апрель 2017г </w:t>
            </w:r>
          </w:p>
        </w:tc>
        <w:tc>
          <w:tcPr>
            <w:tcW w:w="1418" w:type="dxa"/>
          </w:tcPr>
          <w:p w:rsidR="00F97818" w:rsidRPr="003667DF" w:rsidRDefault="00F97818" w:rsidP="00F97818"/>
          <w:p w:rsidR="00F97818" w:rsidRPr="003667DF" w:rsidRDefault="00F97818" w:rsidP="00F97818">
            <w:r w:rsidRPr="003667DF">
              <w:t xml:space="preserve"> 2020г.</w:t>
            </w:r>
          </w:p>
        </w:tc>
        <w:tc>
          <w:tcPr>
            <w:tcW w:w="1984" w:type="dxa"/>
          </w:tcPr>
          <w:p w:rsidR="00F97818" w:rsidRPr="003667DF" w:rsidRDefault="00F97818" w:rsidP="00F97818">
            <w:r w:rsidRPr="003667DF">
              <w:t>Первая ПДО</w:t>
            </w:r>
          </w:p>
          <w:p w:rsidR="00F97818" w:rsidRPr="003667DF" w:rsidRDefault="00F97818" w:rsidP="00F97818">
            <w:r w:rsidRPr="003667DF">
              <w:t xml:space="preserve"> 2014г.</w:t>
            </w:r>
          </w:p>
        </w:tc>
        <w:tc>
          <w:tcPr>
            <w:tcW w:w="2268" w:type="dxa"/>
          </w:tcPr>
          <w:p w:rsidR="00F97818" w:rsidRPr="003667DF" w:rsidRDefault="00F97818" w:rsidP="00F97818">
            <w:r w:rsidRPr="003667DF">
              <w:t>2019г.</w:t>
            </w:r>
          </w:p>
        </w:tc>
      </w:tr>
      <w:tr w:rsidR="00F97818" w:rsidRPr="00B144E6" w:rsidTr="00AD7E6F">
        <w:tc>
          <w:tcPr>
            <w:tcW w:w="516" w:type="dxa"/>
          </w:tcPr>
          <w:p w:rsidR="00F97818" w:rsidRPr="003667DF" w:rsidRDefault="00F97818" w:rsidP="00AD7E6F">
            <w:r w:rsidRPr="003667DF">
              <w:t>1</w:t>
            </w:r>
            <w:r w:rsidR="00AD7E6F" w:rsidRPr="003667DF">
              <w:t>5</w:t>
            </w:r>
          </w:p>
        </w:tc>
        <w:tc>
          <w:tcPr>
            <w:tcW w:w="1799" w:type="dxa"/>
          </w:tcPr>
          <w:p w:rsidR="00F97818" w:rsidRPr="003667DF" w:rsidRDefault="00F97818" w:rsidP="00F97818">
            <w:r w:rsidRPr="003667DF">
              <w:t>Жарков Алексей Алексеевич</w:t>
            </w:r>
          </w:p>
        </w:tc>
        <w:tc>
          <w:tcPr>
            <w:tcW w:w="2471" w:type="dxa"/>
          </w:tcPr>
          <w:p w:rsidR="00F97818" w:rsidRPr="003667DF" w:rsidRDefault="00F97818" w:rsidP="00F97818">
            <w:proofErr w:type="spellStart"/>
            <w:r w:rsidRPr="003667DF">
              <w:t>УлГПУ</w:t>
            </w:r>
            <w:proofErr w:type="spellEnd"/>
            <w:r w:rsidRPr="003667DF">
              <w:t xml:space="preserve"> им И.Н.Ульянова 11.02.2015г </w:t>
            </w:r>
          </w:p>
          <w:p w:rsidR="00F97818" w:rsidRPr="003667DF" w:rsidRDefault="00F97818" w:rsidP="00F97818">
            <w:r w:rsidRPr="003667DF">
              <w:t>Физ</w:t>
            </w:r>
            <w:proofErr w:type="gramStart"/>
            <w:r w:rsidRPr="003667DF">
              <w:t>.к</w:t>
            </w:r>
            <w:proofErr w:type="gramEnd"/>
            <w:r w:rsidRPr="003667DF">
              <w:t>ультура</w:t>
            </w:r>
          </w:p>
        </w:tc>
        <w:tc>
          <w:tcPr>
            <w:tcW w:w="1843" w:type="dxa"/>
          </w:tcPr>
          <w:p w:rsidR="00F97818" w:rsidRPr="003667DF" w:rsidRDefault="00F97818" w:rsidP="00F97818">
            <w:r w:rsidRPr="003667DF">
              <w:t>ПДО</w:t>
            </w:r>
          </w:p>
        </w:tc>
        <w:tc>
          <w:tcPr>
            <w:tcW w:w="1984" w:type="dxa"/>
          </w:tcPr>
          <w:p w:rsidR="00F97818" w:rsidRPr="003667DF" w:rsidRDefault="00F97818" w:rsidP="00F97818">
            <w:r w:rsidRPr="003667DF">
              <w:t>«БОКС»</w:t>
            </w:r>
          </w:p>
        </w:tc>
        <w:tc>
          <w:tcPr>
            <w:tcW w:w="1701" w:type="dxa"/>
          </w:tcPr>
          <w:p w:rsidR="00F97818" w:rsidRPr="003667DF" w:rsidRDefault="00F97818" w:rsidP="00F97818">
            <w:r w:rsidRPr="003667DF">
              <w:t>Октябрь 2016г</w:t>
            </w:r>
          </w:p>
        </w:tc>
        <w:tc>
          <w:tcPr>
            <w:tcW w:w="1418" w:type="dxa"/>
          </w:tcPr>
          <w:p w:rsidR="00F97818" w:rsidRPr="003667DF" w:rsidRDefault="00F97818" w:rsidP="00F97818">
            <w:r w:rsidRPr="003667DF">
              <w:t>2019г</w:t>
            </w:r>
          </w:p>
        </w:tc>
        <w:tc>
          <w:tcPr>
            <w:tcW w:w="1984" w:type="dxa"/>
          </w:tcPr>
          <w:p w:rsidR="00F97818" w:rsidRPr="003667DF" w:rsidRDefault="00F97818" w:rsidP="00F97818">
            <w:r w:rsidRPr="003667DF">
              <w:t>Первая ПДО сентябрь 2016г</w:t>
            </w:r>
          </w:p>
        </w:tc>
        <w:tc>
          <w:tcPr>
            <w:tcW w:w="2268" w:type="dxa"/>
          </w:tcPr>
          <w:p w:rsidR="00F97818" w:rsidRPr="003667DF" w:rsidRDefault="00F97818" w:rsidP="00F97818">
            <w:r w:rsidRPr="003667DF">
              <w:t>2021г</w:t>
            </w:r>
          </w:p>
        </w:tc>
      </w:tr>
      <w:tr w:rsidR="00F97818" w:rsidRPr="00B144E6" w:rsidTr="00AD7E6F">
        <w:tc>
          <w:tcPr>
            <w:tcW w:w="516" w:type="dxa"/>
          </w:tcPr>
          <w:p w:rsidR="00F97818" w:rsidRPr="003667DF" w:rsidRDefault="00F97818" w:rsidP="00AD7E6F">
            <w:r w:rsidRPr="003667DF">
              <w:t>1</w:t>
            </w:r>
            <w:r w:rsidR="00AD7E6F" w:rsidRPr="003667DF">
              <w:t>6</w:t>
            </w:r>
          </w:p>
        </w:tc>
        <w:tc>
          <w:tcPr>
            <w:tcW w:w="1799" w:type="dxa"/>
          </w:tcPr>
          <w:p w:rsidR="00F97818" w:rsidRPr="003667DF" w:rsidRDefault="00F97818" w:rsidP="00F97818">
            <w:r w:rsidRPr="003667DF">
              <w:t xml:space="preserve">Маркина Елена </w:t>
            </w:r>
            <w:proofErr w:type="spellStart"/>
            <w:r w:rsidRPr="003667DF">
              <w:t>вячеславовна</w:t>
            </w:r>
            <w:proofErr w:type="spellEnd"/>
          </w:p>
        </w:tc>
        <w:tc>
          <w:tcPr>
            <w:tcW w:w="2471" w:type="dxa"/>
          </w:tcPr>
          <w:p w:rsidR="00F97818" w:rsidRPr="003667DF" w:rsidRDefault="00F97818" w:rsidP="00F97818">
            <w:proofErr w:type="spellStart"/>
            <w:r w:rsidRPr="003667DF">
              <w:t>УлГПИ</w:t>
            </w:r>
            <w:proofErr w:type="spellEnd"/>
            <w:r w:rsidRPr="003667DF">
              <w:t>, 1992г</w:t>
            </w:r>
          </w:p>
          <w:p w:rsidR="00F97818" w:rsidRPr="003667DF" w:rsidRDefault="00F97818" w:rsidP="00F97818">
            <w:r w:rsidRPr="003667DF">
              <w:t xml:space="preserve">Учитель </w:t>
            </w:r>
            <w:proofErr w:type="spellStart"/>
            <w:proofErr w:type="gramStart"/>
            <w:r w:rsidRPr="003667DF">
              <w:t>физ-ры</w:t>
            </w:r>
            <w:proofErr w:type="spellEnd"/>
            <w:proofErr w:type="gramEnd"/>
          </w:p>
        </w:tc>
        <w:tc>
          <w:tcPr>
            <w:tcW w:w="1843" w:type="dxa"/>
          </w:tcPr>
          <w:p w:rsidR="00F97818" w:rsidRPr="003667DF" w:rsidRDefault="00F97818" w:rsidP="00F97818">
            <w:r w:rsidRPr="003667DF">
              <w:t>ПДО</w:t>
            </w:r>
          </w:p>
        </w:tc>
        <w:tc>
          <w:tcPr>
            <w:tcW w:w="1984" w:type="dxa"/>
          </w:tcPr>
          <w:p w:rsidR="00F97818" w:rsidRPr="003667DF" w:rsidRDefault="00F97818" w:rsidP="00F97818">
            <w:r w:rsidRPr="003667DF">
              <w:t>«Боевое самбо»</w:t>
            </w:r>
          </w:p>
        </w:tc>
        <w:tc>
          <w:tcPr>
            <w:tcW w:w="1701" w:type="dxa"/>
          </w:tcPr>
          <w:p w:rsidR="00F97818" w:rsidRPr="003667DF" w:rsidRDefault="00F97818" w:rsidP="00F97818">
            <w:r w:rsidRPr="003667DF">
              <w:t>Октябрь 2016г</w:t>
            </w:r>
          </w:p>
        </w:tc>
        <w:tc>
          <w:tcPr>
            <w:tcW w:w="1418" w:type="dxa"/>
          </w:tcPr>
          <w:p w:rsidR="00F97818" w:rsidRPr="003667DF" w:rsidRDefault="00F97818" w:rsidP="00F97818">
            <w:r w:rsidRPr="003667DF">
              <w:t>2019г</w:t>
            </w:r>
          </w:p>
        </w:tc>
        <w:tc>
          <w:tcPr>
            <w:tcW w:w="1984" w:type="dxa"/>
          </w:tcPr>
          <w:p w:rsidR="00F97818" w:rsidRPr="003667DF" w:rsidRDefault="00F97818" w:rsidP="00F97818">
            <w:r w:rsidRPr="003667DF">
              <w:t>Первая ПДО сентябрь 2016г</w:t>
            </w:r>
          </w:p>
        </w:tc>
        <w:tc>
          <w:tcPr>
            <w:tcW w:w="2268" w:type="dxa"/>
          </w:tcPr>
          <w:p w:rsidR="00F97818" w:rsidRPr="003667DF" w:rsidRDefault="00F97818" w:rsidP="00F97818">
            <w:r w:rsidRPr="003667DF">
              <w:t>2021г</w:t>
            </w:r>
          </w:p>
        </w:tc>
      </w:tr>
      <w:tr w:rsidR="00F97818" w:rsidRPr="00B144E6" w:rsidTr="00AD7E6F">
        <w:tc>
          <w:tcPr>
            <w:tcW w:w="516" w:type="dxa"/>
          </w:tcPr>
          <w:p w:rsidR="00F97818" w:rsidRPr="003667DF" w:rsidRDefault="00F97818" w:rsidP="00AD7E6F">
            <w:r w:rsidRPr="003667DF">
              <w:t>1</w:t>
            </w:r>
            <w:r w:rsidR="00AD7E6F" w:rsidRPr="003667DF">
              <w:t>7</w:t>
            </w:r>
          </w:p>
        </w:tc>
        <w:tc>
          <w:tcPr>
            <w:tcW w:w="1799" w:type="dxa"/>
          </w:tcPr>
          <w:p w:rsidR="00F97818" w:rsidRPr="003667DF" w:rsidRDefault="00F97818" w:rsidP="00F97818">
            <w:proofErr w:type="spellStart"/>
            <w:r w:rsidRPr="003667DF">
              <w:t>Калянов</w:t>
            </w:r>
            <w:proofErr w:type="spellEnd"/>
            <w:r w:rsidRPr="003667DF">
              <w:t xml:space="preserve"> Андрей </w:t>
            </w:r>
            <w:proofErr w:type="spellStart"/>
            <w:r w:rsidRPr="003667DF">
              <w:t>александрович</w:t>
            </w:r>
            <w:proofErr w:type="spellEnd"/>
          </w:p>
        </w:tc>
        <w:tc>
          <w:tcPr>
            <w:tcW w:w="2471" w:type="dxa"/>
          </w:tcPr>
          <w:p w:rsidR="00F97818" w:rsidRPr="003667DF" w:rsidRDefault="00F97818" w:rsidP="00F97818">
            <w:proofErr w:type="spellStart"/>
            <w:r w:rsidRPr="003667DF">
              <w:t>УлГУ</w:t>
            </w:r>
            <w:proofErr w:type="spellEnd"/>
            <w:r w:rsidRPr="003667DF">
              <w:t xml:space="preserve">  , 2016г математическое обеспечение и администрирование </w:t>
            </w:r>
            <w:proofErr w:type="spellStart"/>
            <w:r w:rsidRPr="003667DF">
              <w:t>информ</w:t>
            </w:r>
            <w:proofErr w:type="gramStart"/>
            <w:r w:rsidRPr="003667DF">
              <w:t>.с</w:t>
            </w:r>
            <w:proofErr w:type="gramEnd"/>
            <w:r w:rsidRPr="003667DF">
              <w:t>истем</w:t>
            </w:r>
            <w:proofErr w:type="spellEnd"/>
          </w:p>
        </w:tc>
        <w:tc>
          <w:tcPr>
            <w:tcW w:w="1843" w:type="dxa"/>
          </w:tcPr>
          <w:p w:rsidR="00F97818" w:rsidRPr="003667DF" w:rsidRDefault="00F97818" w:rsidP="00F97818">
            <w:r w:rsidRPr="003667DF">
              <w:t>ПДО</w:t>
            </w:r>
          </w:p>
        </w:tc>
        <w:tc>
          <w:tcPr>
            <w:tcW w:w="1984" w:type="dxa"/>
          </w:tcPr>
          <w:p w:rsidR="00F97818" w:rsidRPr="003667DF" w:rsidRDefault="00F97818" w:rsidP="00F97818">
            <w:r w:rsidRPr="003667DF">
              <w:t>«Робототехника»</w:t>
            </w:r>
          </w:p>
        </w:tc>
        <w:tc>
          <w:tcPr>
            <w:tcW w:w="1701" w:type="dxa"/>
          </w:tcPr>
          <w:p w:rsidR="00F97818" w:rsidRPr="003667DF" w:rsidRDefault="00F97818" w:rsidP="00527071">
            <w:r w:rsidRPr="003667DF">
              <w:t>Октябрь 2016г</w:t>
            </w:r>
            <w:r w:rsidR="00527071" w:rsidRPr="003667DF">
              <w:t>-180ч</w:t>
            </w:r>
          </w:p>
          <w:p w:rsidR="00527071" w:rsidRPr="003667DF" w:rsidRDefault="00527071" w:rsidP="00527071">
            <w:r w:rsidRPr="003667DF">
              <w:t>сентябрь 2017-36ч и 36ч</w:t>
            </w:r>
          </w:p>
        </w:tc>
        <w:tc>
          <w:tcPr>
            <w:tcW w:w="1418" w:type="dxa"/>
          </w:tcPr>
          <w:p w:rsidR="00F97818" w:rsidRPr="003667DF" w:rsidRDefault="00F97818" w:rsidP="00F97818">
            <w:r w:rsidRPr="003667DF">
              <w:t>2019г</w:t>
            </w:r>
            <w:r w:rsidR="00527071" w:rsidRPr="003667DF">
              <w:t xml:space="preserve"> или 2020</w:t>
            </w:r>
          </w:p>
          <w:p w:rsidR="00527071" w:rsidRPr="003667DF" w:rsidRDefault="00527071" w:rsidP="00F97818"/>
          <w:p w:rsidR="00527071" w:rsidRPr="003667DF" w:rsidRDefault="00527071" w:rsidP="00F97818"/>
        </w:tc>
        <w:tc>
          <w:tcPr>
            <w:tcW w:w="1984" w:type="dxa"/>
          </w:tcPr>
          <w:p w:rsidR="00F97818" w:rsidRPr="003667DF" w:rsidRDefault="00F97818" w:rsidP="00F97818">
            <w:r w:rsidRPr="003667DF">
              <w:t>Первая ПДО сентябрь 2016г</w:t>
            </w:r>
          </w:p>
        </w:tc>
        <w:tc>
          <w:tcPr>
            <w:tcW w:w="2268" w:type="dxa"/>
          </w:tcPr>
          <w:p w:rsidR="00F97818" w:rsidRPr="003667DF" w:rsidRDefault="00F97818" w:rsidP="00F97818">
            <w:r w:rsidRPr="003667DF">
              <w:t>2021г</w:t>
            </w:r>
          </w:p>
        </w:tc>
      </w:tr>
      <w:tr w:rsidR="00F97818" w:rsidRPr="00B144E6" w:rsidTr="00AD7E6F">
        <w:tc>
          <w:tcPr>
            <w:tcW w:w="516" w:type="dxa"/>
          </w:tcPr>
          <w:p w:rsidR="00F97818" w:rsidRPr="003667DF" w:rsidRDefault="00F97818" w:rsidP="00AD7E6F">
            <w:r w:rsidRPr="003667DF">
              <w:t>1</w:t>
            </w:r>
            <w:r w:rsidR="00AD7E6F" w:rsidRPr="003667DF">
              <w:t>8</w:t>
            </w:r>
          </w:p>
        </w:tc>
        <w:tc>
          <w:tcPr>
            <w:tcW w:w="1799" w:type="dxa"/>
          </w:tcPr>
          <w:p w:rsidR="00F97818" w:rsidRPr="003667DF" w:rsidRDefault="00F97818" w:rsidP="00F97818">
            <w:r w:rsidRPr="003667DF">
              <w:t xml:space="preserve">Давыдова  Ирина  Евгеньевна </w:t>
            </w:r>
          </w:p>
          <w:p w:rsidR="00F97818" w:rsidRPr="003667DF" w:rsidRDefault="00F97818" w:rsidP="00F97818">
            <w:r w:rsidRPr="003667DF">
              <w:t>27.03.1977г.</w:t>
            </w:r>
          </w:p>
        </w:tc>
        <w:tc>
          <w:tcPr>
            <w:tcW w:w="2471" w:type="dxa"/>
          </w:tcPr>
          <w:p w:rsidR="00F97818" w:rsidRPr="003667DF" w:rsidRDefault="00F97818" w:rsidP="00F97818">
            <w:r w:rsidRPr="003667DF">
              <w:t xml:space="preserve">Ульяновский Государственный педагогический университет им. И.Н. </w:t>
            </w:r>
            <w:r w:rsidRPr="003667DF">
              <w:lastRenderedPageBreak/>
              <w:t>Ульянова27.06.2008г.</w:t>
            </w:r>
          </w:p>
        </w:tc>
        <w:tc>
          <w:tcPr>
            <w:tcW w:w="1843" w:type="dxa"/>
          </w:tcPr>
          <w:p w:rsidR="00F97818" w:rsidRPr="003667DF" w:rsidRDefault="00F97818" w:rsidP="00F97818">
            <w:r w:rsidRPr="003667DF">
              <w:lastRenderedPageBreak/>
              <w:t>ПДО,   совместитель</w:t>
            </w:r>
          </w:p>
        </w:tc>
        <w:tc>
          <w:tcPr>
            <w:tcW w:w="1984" w:type="dxa"/>
          </w:tcPr>
          <w:p w:rsidR="00F97818" w:rsidRPr="003667DF" w:rsidRDefault="00F97818" w:rsidP="00F97818">
            <w:r w:rsidRPr="003667DF">
              <w:t>«Колорит» изобразительное  искусство</w:t>
            </w:r>
          </w:p>
        </w:tc>
        <w:tc>
          <w:tcPr>
            <w:tcW w:w="1701" w:type="dxa"/>
          </w:tcPr>
          <w:p w:rsidR="00F97818" w:rsidRPr="003667DF" w:rsidRDefault="00F97818" w:rsidP="00F97818">
            <w:r w:rsidRPr="003667DF">
              <w:t xml:space="preserve">Сентябрь 2016  </w:t>
            </w:r>
            <w:proofErr w:type="spellStart"/>
            <w:r w:rsidRPr="003667DF">
              <w:t>УлГПУ</w:t>
            </w:r>
            <w:proofErr w:type="spellEnd"/>
          </w:p>
          <w:p w:rsidR="00F97818" w:rsidRPr="003667DF" w:rsidRDefault="00F97818" w:rsidP="00F97818">
            <w:r w:rsidRPr="003667DF">
              <w:t xml:space="preserve"> </w:t>
            </w:r>
          </w:p>
        </w:tc>
        <w:tc>
          <w:tcPr>
            <w:tcW w:w="1418" w:type="dxa"/>
          </w:tcPr>
          <w:p w:rsidR="00F97818" w:rsidRPr="003667DF" w:rsidRDefault="00F97818" w:rsidP="00F97818">
            <w:r w:rsidRPr="003667DF">
              <w:t>2019г.</w:t>
            </w:r>
          </w:p>
        </w:tc>
        <w:tc>
          <w:tcPr>
            <w:tcW w:w="1984" w:type="dxa"/>
          </w:tcPr>
          <w:p w:rsidR="00F97818" w:rsidRPr="003667DF" w:rsidRDefault="00F97818" w:rsidP="00F97818">
            <w:r w:rsidRPr="003667DF">
              <w:t>Высшая  ПДО</w:t>
            </w:r>
          </w:p>
          <w:p w:rsidR="00F97818" w:rsidRPr="003667DF" w:rsidRDefault="00E23245" w:rsidP="00F97818">
            <w:r w:rsidRPr="003667DF">
              <w:t>27.11.</w:t>
            </w:r>
            <w:r w:rsidR="00F97818" w:rsidRPr="003667DF">
              <w:t>2013г.</w:t>
            </w:r>
          </w:p>
        </w:tc>
        <w:tc>
          <w:tcPr>
            <w:tcW w:w="2268" w:type="dxa"/>
          </w:tcPr>
          <w:p w:rsidR="00F97818" w:rsidRPr="003667DF" w:rsidRDefault="00F97818" w:rsidP="00F97818">
            <w:r w:rsidRPr="003667DF">
              <w:t>2018 год</w:t>
            </w:r>
          </w:p>
        </w:tc>
      </w:tr>
      <w:tr w:rsidR="00F97818" w:rsidRPr="00B144E6" w:rsidTr="00AD7E6F">
        <w:tc>
          <w:tcPr>
            <w:tcW w:w="516" w:type="dxa"/>
          </w:tcPr>
          <w:p w:rsidR="00F97818" w:rsidRPr="000E5102" w:rsidRDefault="00F97818" w:rsidP="00AD7E6F">
            <w:r w:rsidRPr="000E5102">
              <w:lastRenderedPageBreak/>
              <w:t>1</w:t>
            </w:r>
            <w:r w:rsidR="00AD7E6F" w:rsidRPr="000E5102">
              <w:t>9</w:t>
            </w:r>
          </w:p>
        </w:tc>
        <w:tc>
          <w:tcPr>
            <w:tcW w:w="1799" w:type="dxa"/>
          </w:tcPr>
          <w:p w:rsidR="00F97818" w:rsidRPr="000E5102" w:rsidRDefault="00F97818" w:rsidP="00F97818">
            <w:r w:rsidRPr="000E5102">
              <w:t>Залужный  Александр  Иванович</w:t>
            </w:r>
          </w:p>
          <w:p w:rsidR="00F97818" w:rsidRPr="000E5102" w:rsidRDefault="00F97818" w:rsidP="00F97818">
            <w:r w:rsidRPr="000E5102">
              <w:t>01.06.1956г.</w:t>
            </w:r>
          </w:p>
        </w:tc>
        <w:tc>
          <w:tcPr>
            <w:tcW w:w="2471" w:type="dxa"/>
          </w:tcPr>
          <w:p w:rsidR="00F97818" w:rsidRPr="000E5102" w:rsidRDefault="00F97818" w:rsidP="00F97818">
            <w:r w:rsidRPr="000E5102">
              <w:t>Ульяновский  Государственный  педагогический  институт им.</w:t>
            </w:r>
          </w:p>
          <w:p w:rsidR="00F97818" w:rsidRPr="000E5102" w:rsidRDefault="00F97818" w:rsidP="00F97818">
            <w:r w:rsidRPr="000E5102">
              <w:t xml:space="preserve"> И.Н. </w:t>
            </w:r>
            <w:proofErr w:type="spellStart"/>
            <w:r w:rsidRPr="000E5102">
              <w:t>льянова</w:t>
            </w:r>
            <w:proofErr w:type="spellEnd"/>
            <w:r w:rsidRPr="000E5102">
              <w:t xml:space="preserve"> 1979г.</w:t>
            </w:r>
          </w:p>
        </w:tc>
        <w:tc>
          <w:tcPr>
            <w:tcW w:w="1843" w:type="dxa"/>
          </w:tcPr>
          <w:p w:rsidR="00F97818" w:rsidRPr="000E5102" w:rsidRDefault="00F97818" w:rsidP="00F97818">
            <w:r w:rsidRPr="000E5102">
              <w:t>ПДО,   совместитель</w:t>
            </w:r>
          </w:p>
        </w:tc>
        <w:tc>
          <w:tcPr>
            <w:tcW w:w="1984" w:type="dxa"/>
          </w:tcPr>
          <w:p w:rsidR="00F97818" w:rsidRPr="000E5102" w:rsidRDefault="00F97818" w:rsidP="00F97818">
            <w:r w:rsidRPr="000E5102">
              <w:t>Объединение</w:t>
            </w:r>
          </w:p>
          <w:p w:rsidR="00F97818" w:rsidRPr="000E5102" w:rsidRDefault="00F97818" w:rsidP="00F97818">
            <w:r w:rsidRPr="000E5102">
              <w:t>«Тяжелая  атлетика»</w:t>
            </w:r>
          </w:p>
        </w:tc>
        <w:tc>
          <w:tcPr>
            <w:tcW w:w="1701" w:type="dxa"/>
          </w:tcPr>
          <w:p w:rsidR="00F97818" w:rsidRPr="000E5102" w:rsidRDefault="00F97818" w:rsidP="00F97818">
            <w:r w:rsidRPr="000E5102">
              <w:t>Апрель 2015г</w:t>
            </w:r>
          </w:p>
        </w:tc>
        <w:tc>
          <w:tcPr>
            <w:tcW w:w="1418" w:type="dxa"/>
          </w:tcPr>
          <w:p w:rsidR="00F97818" w:rsidRPr="000E5102" w:rsidRDefault="000E5102" w:rsidP="00F97818">
            <w:r>
              <w:t xml:space="preserve"> </w:t>
            </w:r>
          </w:p>
        </w:tc>
        <w:tc>
          <w:tcPr>
            <w:tcW w:w="1984" w:type="dxa"/>
          </w:tcPr>
          <w:p w:rsidR="00F97818" w:rsidRPr="000E5102" w:rsidRDefault="00F97818" w:rsidP="00F97818">
            <w:r w:rsidRPr="000E5102">
              <w:t>Соответствует должности ПДО</w:t>
            </w:r>
          </w:p>
          <w:p w:rsidR="00F97818" w:rsidRPr="000E5102" w:rsidRDefault="00F97818" w:rsidP="00F97818">
            <w:r w:rsidRPr="000E5102">
              <w:t xml:space="preserve">19.09.2016г </w:t>
            </w:r>
            <w:r w:rsidRPr="000E5102">
              <w:rPr>
                <w:iCs/>
              </w:rPr>
              <w:t xml:space="preserve">    </w:t>
            </w:r>
            <w:r w:rsidRPr="000E5102">
              <w:t xml:space="preserve"> </w:t>
            </w:r>
          </w:p>
        </w:tc>
        <w:tc>
          <w:tcPr>
            <w:tcW w:w="2268" w:type="dxa"/>
          </w:tcPr>
          <w:p w:rsidR="00F97818" w:rsidRPr="000E5102" w:rsidRDefault="00F97818" w:rsidP="00F97818">
            <w:r w:rsidRPr="000E5102">
              <w:t>2021г</w:t>
            </w:r>
          </w:p>
        </w:tc>
      </w:tr>
      <w:tr w:rsidR="00F97818" w:rsidRPr="00B144E6" w:rsidTr="00AD7E6F">
        <w:tc>
          <w:tcPr>
            <w:tcW w:w="516" w:type="dxa"/>
          </w:tcPr>
          <w:p w:rsidR="00F97818" w:rsidRPr="003667DF" w:rsidRDefault="00AD7E6F" w:rsidP="00B31282">
            <w:r w:rsidRPr="003667DF">
              <w:t>20</w:t>
            </w:r>
          </w:p>
        </w:tc>
        <w:tc>
          <w:tcPr>
            <w:tcW w:w="1799" w:type="dxa"/>
          </w:tcPr>
          <w:p w:rsidR="00F97818" w:rsidRPr="003667DF" w:rsidRDefault="00F97818" w:rsidP="00F97818">
            <w:r w:rsidRPr="003667DF">
              <w:t>Лаптев</w:t>
            </w:r>
          </w:p>
          <w:p w:rsidR="00F97818" w:rsidRPr="003667DF" w:rsidRDefault="00F97818" w:rsidP="00F97818">
            <w:r w:rsidRPr="003667DF">
              <w:t xml:space="preserve">Олег </w:t>
            </w:r>
          </w:p>
          <w:p w:rsidR="00F97818" w:rsidRPr="003667DF" w:rsidRDefault="00F97818" w:rsidP="00F97818">
            <w:r w:rsidRPr="003667DF">
              <w:t>Юрьевич</w:t>
            </w:r>
          </w:p>
          <w:p w:rsidR="00F97818" w:rsidRPr="003667DF" w:rsidRDefault="00F97818" w:rsidP="00F97818">
            <w:r w:rsidRPr="003667DF">
              <w:t>17.04.1987г.</w:t>
            </w:r>
          </w:p>
        </w:tc>
        <w:tc>
          <w:tcPr>
            <w:tcW w:w="2471" w:type="dxa"/>
          </w:tcPr>
          <w:p w:rsidR="00F97818" w:rsidRPr="003667DF" w:rsidRDefault="00F97818" w:rsidP="00F97818">
            <w:r w:rsidRPr="003667DF">
              <w:t>Ульяновский  Государственный  педагогический  университет им. И.Н. Ульянова 2009г.</w:t>
            </w:r>
          </w:p>
        </w:tc>
        <w:tc>
          <w:tcPr>
            <w:tcW w:w="1843" w:type="dxa"/>
          </w:tcPr>
          <w:p w:rsidR="00F97818" w:rsidRPr="003667DF" w:rsidRDefault="00F97818" w:rsidP="00F97818">
            <w:r w:rsidRPr="003667DF">
              <w:t>ПДО,   совместитель</w:t>
            </w:r>
          </w:p>
        </w:tc>
        <w:tc>
          <w:tcPr>
            <w:tcW w:w="1984" w:type="dxa"/>
          </w:tcPr>
          <w:p w:rsidR="00F97818" w:rsidRPr="003667DF" w:rsidRDefault="00F97818" w:rsidP="00F97818">
            <w:r w:rsidRPr="003667DF">
              <w:t>Объединение</w:t>
            </w:r>
          </w:p>
          <w:p w:rsidR="00F97818" w:rsidRPr="003667DF" w:rsidRDefault="00F97818" w:rsidP="00F97818">
            <w:r w:rsidRPr="003667DF">
              <w:t>«Тяжелая  атлетика»</w:t>
            </w:r>
          </w:p>
          <w:p w:rsidR="00F97818" w:rsidRPr="003667DF" w:rsidRDefault="00F97818" w:rsidP="00F97818"/>
        </w:tc>
        <w:tc>
          <w:tcPr>
            <w:tcW w:w="1701" w:type="dxa"/>
          </w:tcPr>
          <w:p w:rsidR="00F97818" w:rsidRPr="003667DF" w:rsidRDefault="003667DF" w:rsidP="00F97818">
            <w:r w:rsidRPr="003667DF">
              <w:t>Переподготовка «Физическая культура» 13.07.2018</w:t>
            </w:r>
          </w:p>
        </w:tc>
        <w:tc>
          <w:tcPr>
            <w:tcW w:w="1418" w:type="dxa"/>
          </w:tcPr>
          <w:p w:rsidR="00F97818" w:rsidRPr="003667DF" w:rsidRDefault="00F97818" w:rsidP="003667DF">
            <w:r w:rsidRPr="003667DF">
              <w:t>20</w:t>
            </w:r>
            <w:r w:rsidR="003667DF" w:rsidRPr="003667DF">
              <w:t>21</w:t>
            </w:r>
            <w:r w:rsidRPr="003667DF">
              <w:t>г</w:t>
            </w:r>
          </w:p>
        </w:tc>
        <w:tc>
          <w:tcPr>
            <w:tcW w:w="1984" w:type="dxa"/>
          </w:tcPr>
          <w:p w:rsidR="00F97818" w:rsidRPr="003667DF" w:rsidRDefault="00F97818" w:rsidP="00F97818">
            <w:r w:rsidRPr="003667DF">
              <w:t>Первая тренер-преподаватель</w:t>
            </w:r>
          </w:p>
          <w:p w:rsidR="00F97818" w:rsidRPr="003667DF" w:rsidRDefault="00E23245" w:rsidP="00F97818">
            <w:r w:rsidRPr="003667DF">
              <w:t>31.10.</w:t>
            </w:r>
            <w:r w:rsidR="00F97818" w:rsidRPr="003667DF">
              <w:t xml:space="preserve">2013г, соответствует ПДО 2016г </w:t>
            </w:r>
            <w:r w:rsidR="00F97818" w:rsidRPr="003667DF">
              <w:rPr>
                <w:iCs/>
              </w:rPr>
              <w:t xml:space="preserve">    </w:t>
            </w:r>
            <w:r w:rsidR="00F97818" w:rsidRPr="003667DF">
              <w:t xml:space="preserve"> </w:t>
            </w:r>
          </w:p>
        </w:tc>
        <w:tc>
          <w:tcPr>
            <w:tcW w:w="2268" w:type="dxa"/>
          </w:tcPr>
          <w:p w:rsidR="00F97818" w:rsidRPr="003667DF" w:rsidRDefault="00F97818" w:rsidP="00F97818">
            <w:r w:rsidRPr="003667DF">
              <w:t>2018г</w:t>
            </w:r>
          </w:p>
          <w:p w:rsidR="00F97818" w:rsidRPr="003667DF" w:rsidRDefault="00F97818" w:rsidP="00F97818"/>
          <w:p w:rsidR="00F97818" w:rsidRPr="003667DF" w:rsidRDefault="00F97818" w:rsidP="00F97818"/>
          <w:p w:rsidR="00F97818" w:rsidRPr="003667DF" w:rsidRDefault="00F97818" w:rsidP="00F97818">
            <w:r w:rsidRPr="003667DF">
              <w:t>2021г</w:t>
            </w:r>
          </w:p>
        </w:tc>
      </w:tr>
      <w:tr w:rsidR="00F97818" w:rsidRPr="00B144E6" w:rsidTr="00AD7E6F">
        <w:tc>
          <w:tcPr>
            <w:tcW w:w="516" w:type="dxa"/>
          </w:tcPr>
          <w:p w:rsidR="00F97818" w:rsidRPr="003667DF" w:rsidRDefault="00AD7E6F" w:rsidP="007A299C">
            <w:r w:rsidRPr="003667DF">
              <w:t>21</w:t>
            </w:r>
          </w:p>
        </w:tc>
        <w:tc>
          <w:tcPr>
            <w:tcW w:w="1799" w:type="dxa"/>
          </w:tcPr>
          <w:p w:rsidR="00F97818" w:rsidRPr="003667DF" w:rsidRDefault="00F97818" w:rsidP="00F97818">
            <w:r w:rsidRPr="003667DF">
              <w:t xml:space="preserve">Суров  </w:t>
            </w:r>
          </w:p>
          <w:p w:rsidR="00F97818" w:rsidRPr="003667DF" w:rsidRDefault="00F97818" w:rsidP="00F97818">
            <w:r w:rsidRPr="003667DF">
              <w:t>Николай  Николаевич</w:t>
            </w:r>
          </w:p>
          <w:p w:rsidR="00F97818" w:rsidRPr="003667DF" w:rsidRDefault="00F97818" w:rsidP="00F97818">
            <w:r w:rsidRPr="003667DF">
              <w:t>13.01.1977г.</w:t>
            </w:r>
          </w:p>
        </w:tc>
        <w:tc>
          <w:tcPr>
            <w:tcW w:w="2471" w:type="dxa"/>
          </w:tcPr>
          <w:p w:rsidR="00F97818" w:rsidRPr="003667DF" w:rsidRDefault="00F97818" w:rsidP="00F97818">
            <w:r w:rsidRPr="003667DF">
              <w:t>Ульяновский  Государственный  педагогический  университет им. И.Н. Ульянова5 курс</w:t>
            </w:r>
          </w:p>
        </w:tc>
        <w:tc>
          <w:tcPr>
            <w:tcW w:w="1843" w:type="dxa"/>
          </w:tcPr>
          <w:p w:rsidR="00F97818" w:rsidRPr="003667DF" w:rsidRDefault="00F97818" w:rsidP="00F97818">
            <w:r w:rsidRPr="003667DF">
              <w:t>ПДО,   совместитель</w:t>
            </w:r>
          </w:p>
        </w:tc>
        <w:tc>
          <w:tcPr>
            <w:tcW w:w="1984" w:type="dxa"/>
          </w:tcPr>
          <w:p w:rsidR="00F97818" w:rsidRPr="003667DF" w:rsidRDefault="00F97818" w:rsidP="00F97818">
            <w:r w:rsidRPr="003667DF">
              <w:t>Объединение бокса «Локомотив»</w:t>
            </w:r>
          </w:p>
        </w:tc>
        <w:tc>
          <w:tcPr>
            <w:tcW w:w="1701" w:type="dxa"/>
          </w:tcPr>
          <w:p w:rsidR="00F97818" w:rsidRPr="003667DF" w:rsidRDefault="00F97818" w:rsidP="00F97818">
            <w:r w:rsidRPr="003667DF">
              <w:t>Октябрь 2016г</w:t>
            </w:r>
          </w:p>
        </w:tc>
        <w:tc>
          <w:tcPr>
            <w:tcW w:w="1418" w:type="dxa"/>
          </w:tcPr>
          <w:p w:rsidR="00F97818" w:rsidRPr="003667DF" w:rsidRDefault="00F97818" w:rsidP="00F97818">
            <w:r w:rsidRPr="003667DF">
              <w:t>2019г</w:t>
            </w:r>
          </w:p>
        </w:tc>
        <w:tc>
          <w:tcPr>
            <w:tcW w:w="1984" w:type="dxa"/>
          </w:tcPr>
          <w:p w:rsidR="00F97818" w:rsidRPr="003667DF" w:rsidRDefault="00F97818" w:rsidP="00F97818">
            <w:r w:rsidRPr="003667DF">
              <w:t>Соответствует должности</w:t>
            </w:r>
          </w:p>
          <w:p w:rsidR="00F97818" w:rsidRPr="003667DF" w:rsidRDefault="00F97818" w:rsidP="00F97818">
            <w:r w:rsidRPr="003667DF">
              <w:t xml:space="preserve">19.09.2016г </w:t>
            </w:r>
            <w:r w:rsidRPr="003667DF">
              <w:rPr>
                <w:iCs/>
              </w:rPr>
              <w:t xml:space="preserve">    </w:t>
            </w:r>
            <w:r w:rsidRPr="003667DF">
              <w:t xml:space="preserve"> </w:t>
            </w:r>
          </w:p>
        </w:tc>
        <w:tc>
          <w:tcPr>
            <w:tcW w:w="2268" w:type="dxa"/>
          </w:tcPr>
          <w:p w:rsidR="00F97818" w:rsidRPr="003667DF" w:rsidRDefault="00F97818" w:rsidP="00F97818">
            <w:r w:rsidRPr="003667DF">
              <w:t>2021г</w:t>
            </w:r>
          </w:p>
        </w:tc>
      </w:tr>
      <w:tr w:rsidR="00F97818" w:rsidRPr="00B144E6" w:rsidTr="00AD7E6F">
        <w:tc>
          <w:tcPr>
            <w:tcW w:w="516" w:type="dxa"/>
          </w:tcPr>
          <w:p w:rsidR="00F97818" w:rsidRPr="000E5102" w:rsidRDefault="00F97818" w:rsidP="00AD7E6F">
            <w:r w:rsidRPr="000E5102">
              <w:t>2</w:t>
            </w:r>
            <w:r w:rsidR="00AD7E6F" w:rsidRPr="000E5102">
              <w:t>2</w:t>
            </w:r>
          </w:p>
        </w:tc>
        <w:tc>
          <w:tcPr>
            <w:tcW w:w="1799" w:type="dxa"/>
          </w:tcPr>
          <w:p w:rsidR="00F97818" w:rsidRPr="000E5102" w:rsidRDefault="00F97818" w:rsidP="00F97818">
            <w:proofErr w:type="spellStart"/>
            <w:r w:rsidRPr="000E5102">
              <w:t>Милованов</w:t>
            </w:r>
            <w:proofErr w:type="spellEnd"/>
            <w:r w:rsidRPr="000E5102">
              <w:t xml:space="preserve">  Игорь  Александрович</w:t>
            </w:r>
          </w:p>
          <w:p w:rsidR="00F97818" w:rsidRPr="000E5102" w:rsidRDefault="00F97818" w:rsidP="00F97818">
            <w:r w:rsidRPr="000E5102">
              <w:t>13.06.1964г.</w:t>
            </w:r>
          </w:p>
        </w:tc>
        <w:tc>
          <w:tcPr>
            <w:tcW w:w="2471" w:type="dxa"/>
          </w:tcPr>
          <w:p w:rsidR="00F97818" w:rsidRPr="000E5102" w:rsidRDefault="00F97818" w:rsidP="00F97818">
            <w:r w:rsidRPr="000E5102">
              <w:t>Ульяновский  Государственный  педагогический  институт им.</w:t>
            </w:r>
          </w:p>
          <w:p w:rsidR="00F97818" w:rsidRPr="000E5102" w:rsidRDefault="00F97818" w:rsidP="00F97818">
            <w:r w:rsidRPr="000E5102">
              <w:t xml:space="preserve"> И.Н. Ульянова 1984г.</w:t>
            </w:r>
          </w:p>
        </w:tc>
        <w:tc>
          <w:tcPr>
            <w:tcW w:w="1843" w:type="dxa"/>
          </w:tcPr>
          <w:p w:rsidR="00F97818" w:rsidRPr="000E5102" w:rsidRDefault="00F97818" w:rsidP="00F97818">
            <w:r w:rsidRPr="000E5102">
              <w:t>ПДО,   совместитель</w:t>
            </w:r>
          </w:p>
        </w:tc>
        <w:tc>
          <w:tcPr>
            <w:tcW w:w="1984" w:type="dxa"/>
          </w:tcPr>
          <w:p w:rsidR="00F97818" w:rsidRPr="000E5102" w:rsidRDefault="00F97818" w:rsidP="00F97818">
            <w:r w:rsidRPr="000E5102">
              <w:t>Объединение «</w:t>
            </w:r>
            <w:proofErr w:type="spellStart"/>
            <w:r w:rsidRPr="000E5102">
              <w:t>Информика</w:t>
            </w:r>
            <w:proofErr w:type="spellEnd"/>
            <w:r w:rsidRPr="000E5102">
              <w:t>»</w:t>
            </w:r>
          </w:p>
        </w:tc>
        <w:tc>
          <w:tcPr>
            <w:tcW w:w="1701" w:type="dxa"/>
          </w:tcPr>
          <w:p w:rsidR="00F97818" w:rsidRPr="000E5102" w:rsidRDefault="00F97818" w:rsidP="00F97818">
            <w:r w:rsidRPr="000E5102">
              <w:t>Апрель 2014г г</w:t>
            </w:r>
          </w:p>
        </w:tc>
        <w:tc>
          <w:tcPr>
            <w:tcW w:w="1418" w:type="dxa"/>
          </w:tcPr>
          <w:p w:rsidR="00F97818" w:rsidRPr="00B81BEE" w:rsidRDefault="000E5102" w:rsidP="00F97818">
            <w:pPr>
              <w:rPr>
                <w:color w:val="00B050"/>
              </w:rPr>
            </w:pPr>
            <w:r>
              <w:rPr>
                <w:color w:val="00B050"/>
              </w:rPr>
              <w:t xml:space="preserve"> </w:t>
            </w:r>
          </w:p>
        </w:tc>
        <w:tc>
          <w:tcPr>
            <w:tcW w:w="1984" w:type="dxa"/>
          </w:tcPr>
          <w:p w:rsidR="00F97818" w:rsidRPr="000E5102" w:rsidRDefault="00F97818" w:rsidP="000E5102">
            <w:r w:rsidRPr="000E5102">
              <w:t xml:space="preserve"> </w:t>
            </w:r>
            <w:proofErr w:type="gramStart"/>
            <w:r w:rsidRPr="000E5102">
              <w:t>Высшая</w:t>
            </w:r>
            <w:proofErr w:type="gramEnd"/>
            <w:r w:rsidRPr="000E5102">
              <w:t xml:space="preserve"> учитель </w:t>
            </w:r>
            <w:r w:rsidR="000E5102" w:rsidRPr="000E5102">
              <w:t>декабрь</w:t>
            </w:r>
            <w:r w:rsidRPr="000E5102">
              <w:t>201</w:t>
            </w:r>
            <w:r w:rsidR="000E5102" w:rsidRPr="000E5102">
              <w:t>5</w:t>
            </w:r>
            <w:r w:rsidRPr="000E5102">
              <w:t>г</w:t>
            </w:r>
          </w:p>
        </w:tc>
        <w:tc>
          <w:tcPr>
            <w:tcW w:w="2268" w:type="dxa"/>
          </w:tcPr>
          <w:p w:rsidR="00F97818" w:rsidRPr="000E5102" w:rsidRDefault="00F97818" w:rsidP="000E5102">
            <w:r w:rsidRPr="000E5102">
              <w:t>2</w:t>
            </w:r>
            <w:r w:rsidR="000E5102" w:rsidRPr="000E5102">
              <w:t>020</w:t>
            </w:r>
            <w:r w:rsidRPr="000E5102">
              <w:t>г</w:t>
            </w:r>
          </w:p>
        </w:tc>
      </w:tr>
      <w:tr w:rsidR="00F97818" w:rsidRPr="00B144E6" w:rsidTr="00AD7E6F">
        <w:tc>
          <w:tcPr>
            <w:tcW w:w="516" w:type="dxa"/>
          </w:tcPr>
          <w:p w:rsidR="00F97818" w:rsidRPr="00BF4809" w:rsidRDefault="00F97818" w:rsidP="00AD7E6F">
            <w:r w:rsidRPr="00BF4809">
              <w:t>2</w:t>
            </w:r>
            <w:r w:rsidR="00AD7E6F" w:rsidRPr="00BF4809">
              <w:t>3</w:t>
            </w:r>
            <w:r w:rsidRPr="00BF4809">
              <w:t xml:space="preserve">. </w:t>
            </w:r>
          </w:p>
        </w:tc>
        <w:tc>
          <w:tcPr>
            <w:tcW w:w="1799" w:type="dxa"/>
          </w:tcPr>
          <w:p w:rsidR="00F97818" w:rsidRPr="00BF4809" w:rsidRDefault="00F97818" w:rsidP="00F97818">
            <w:r w:rsidRPr="00BF4809">
              <w:t xml:space="preserve">Козлов Сергей </w:t>
            </w:r>
            <w:proofErr w:type="spellStart"/>
            <w:r w:rsidRPr="00BF4809">
              <w:t>Аленксандрович</w:t>
            </w:r>
            <w:proofErr w:type="spellEnd"/>
          </w:p>
        </w:tc>
        <w:tc>
          <w:tcPr>
            <w:tcW w:w="2471" w:type="dxa"/>
          </w:tcPr>
          <w:p w:rsidR="00F97818" w:rsidRPr="00BF4809" w:rsidRDefault="00F97818" w:rsidP="00F97818">
            <w:proofErr w:type="spellStart"/>
            <w:r w:rsidRPr="00BF4809">
              <w:t>УлГПУ</w:t>
            </w:r>
            <w:proofErr w:type="spellEnd"/>
            <w:r w:rsidRPr="00BF4809">
              <w:t>, 1985г</w:t>
            </w:r>
          </w:p>
        </w:tc>
        <w:tc>
          <w:tcPr>
            <w:tcW w:w="1843" w:type="dxa"/>
          </w:tcPr>
          <w:p w:rsidR="00F97818" w:rsidRPr="00BF4809" w:rsidRDefault="00F97818" w:rsidP="00F97818">
            <w:r w:rsidRPr="00BF4809">
              <w:t>ПДО,   совместитель</w:t>
            </w:r>
          </w:p>
        </w:tc>
        <w:tc>
          <w:tcPr>
            <w:tcW w:w="1984" w:type="dxa"/>
          </w:tcPr>
          <w:p w:rsidR="00F97818" w:rsidRPr="00BF4809" w:rsidRDefault="00F97818" w:rsidP="00F97818">
            <w:r w:rsidRPr="00BF4809">
              <w:t>Бадминтон</w:t>
            </w:r>
          </w:p>
        </w:tc>
        <w:tc>
          <w:tcPr>
            <w:tcW w:w="1701" w:type="dxa"/>
          </w:tcPr>
          <w:p w:rsidR="00F97818" w:rsidRPr="00BF4809" w:rsidRDefault="00F97818" w:rsidP="00F97818">
            <w:proofErr w:type="spellStart"/>
            <w:r w:rsidRPr="00BF4809">
              <w:t>УлГПУ</w:t>
            </w:r>
            <w:proofErr w:type="spellEnd"/>
            <w:r w:rsidRPr="00BF4809">
              <w:t xml:space="preserve"> 02.04.2016г</w:t>
            </w:r>
          </w:p>
        </w:tc>
        <w:tc>
          <w:tcPr>
            <w:tcW w:w="1418" w:type="dxa"/>
          </w:tcPr>
          <w:p w:rsidR="00F97818" w:rsidRPr="00BF4809" w:rsidRDefault="00F97818" w:rsidP="00F97818">
            <w:r w:rsidRPr="00BF4809">
              <w:t>2019г</w:t>
            </w:r>
          </w:p>
        </w:tc>
        <w:tc>
          <w:tcPr>
            <w:tcW w:w="1984" w:type="dxa"/>
          </w:tcPr>
          <w:p w:rsidR="00F97818" w:rsidRPr="00BF4809" w:rsidRDefault="00F97818" w:rsidP="00CB018D">
            <w:proofErr w:type="spellStart"/>
            <w:proofErr w:type="gramStart"/>
            <w:r w:rsidRPr="00BF4809">
              <w:t>Высшая-учитель</w:t>
            </w:r>
            <w:proofErr w:type="spellEnd"/>
            <w:proofErr w:type="gramEnd"/>
            <w:r w:rsidRPr="00BF4809">
              <w:t xml:space="preserve"> март 201</w:t>
            </w:r>
            <w:r w:rsidR="00CB018D" w:rsidRPr="00BF4809">
              <w:t>8</w:t>
            </w:r>
            <w:r w:rsidRPr="00BF4809">
              <w:t>г</w:t>
            </w:r>
          </w:p>
        </w:tc>
        <w:tc>
          <w:tcPr>
            <w:tcW w:w="2268" w:type="dxa"/>
          </w:tcPr>
          <w:p w:rsidR="00F97818" w:rsidRPr="00BF4809" w:rsidRDefault="00F97818" w:rsidP="00CB018D">
            <w:r w:rsidRPr="00BF4809">
              <w:t>Октябрь  20</w:t>
            </w:r>
            <w:r w:rsidR="00CB018D" w:rsidRPr="00BF4809">
              <w:t>23</w:t>
            </w:r>
            <w:r w:rsidRPr="00BF4809">
              <w:t>г</w:t>
            </w:r>
          </w:p>
        </w:tc>
      </w:tr>
      <w:tr w:rsidR="00F97818" w:rsidRPr="00B144E6" w:rsidTr="00AD7E6F">
        <w:tc>
          <w:tcPr>
            <w:tcW w:w="516" w:type="dxa"/>
          </w:tcPr>
          <w:p w:rsidR="00F97818" w:rsidRPr="000E5102" w:rsidRDefault="00AD7E6F" w:rsidP="00B31282">
            <w:r w:rsidRPr="000E5102">
              <w:t>24</w:t>
            </w:r>
            <w:r w:rsidR="00F97818" w:rsidRPr="000E5102">
              <w:t>.</w:t>
            </w:r>
          </w:p>
        </w:tc>
        <w:tc>
          <w:tcPr>
            <w:tcW w:w="1799" w:type="dxa"/>
          </w:tcPr>
          <w:p w:rsidR="00F97818" w:rsidRPr="000E5102" w:rsidRDefault="00F97818" w:rsidP="00F97818">
            <w:r w:rsidRPr="000E5102">
              <w:t>Никонов Алексей Петрович</w:t>
            </w:r>
          </w:p>
        </w:tc>
        <w:tc>
          <w:tcPr>
            <w:tcW w:w="2471" w:type="dxa"/>
          </w:tcPr>
          <w:p w:rsidR="00F97818" w:rsidRPr="000E5102" w:rsidRDefault="00F97818" w:rsidP="00F97818">
            <w:r w:rsidRPr="000E5102">
              <w:t xml:space="preserve">Военная </w:t>
            </w:r>
            <w:proofErr w:type="spellStart"/>
            <w:r w:rsidRPr="000E5102">
              <w:t>артиллер</w:t>
            </w:r>
            <w:proofErr w:type="gramStart"/>
            <w:r w:rsidRPr="000E5102">
              <w:t>.а</w:t>
            </w:r>
            <w:proofErr w:type="gramEnd"/>
            <w:r w:rsidRPr="000E5102">
              <w:t>кадемия</w:t>
            </w:r>
            <w:proofErr w:type="spellEnd"/>
            <w:r w:rsidRPr="000E5102">
              <w:t xml:space="preserve"> 1985г. Проф</w:t>
            </w:r>
            <w:proofErr w:type="gramStart"/>
            <w:r w:rsidRPr="000E5102">
              <w:t>.п</w:t>
            </w:r>
            <w:proofErr w:type="gramEnd"/>
            <w:r w:rsidRPr="000E5102">
              <w:t>ереподготовка УИПКПРО 12.2014г</w:t>
            </w:r>
          </w:p>
        </w:tc>
        <w:tc>
          <w:tcPr>
            <w:tcW w:w="1843" w:type="dxa"/>
          </w:tcPr>
          <w:p w:rsidR="00F97818" w:rsidRPr="000E5102" w:rsidRDefault="00F97818" w:rsidP="00F97818">
            <w:r w:rsidRPr="000E5102">
              <w:t>ПДО,   совместитель</w:t>
            </w:r>
          </w:p>
        </w:tc>
        <w:tc>
          <w:tcPr>
            <w:tcW w:w="1984" w:type="dxa"/>
          </w:tcPr>
          <w:p w:rsidR="00F97818" w:rsidRPr="000E5102" w:rsidRDefault="00F97818" w:rsidP="00F97818">
            <w:r w:rsidRPr="000E5102">
              <w:t>Военно-технический спорт</w:t>
            </w:r>
          </w:p>
        </w:tc>
        <w:tc>
          <w:tcPr>
            <w:tcW w:w="1701" w:type="dxa"/>
          </w:tcPr>
          <w:p w:rsidR="000E58BE" w:rsidRPr="000E5102" w:rsidRDefault="00F97818" w:rsidP="00F97818">
            <w:r w:rsidRPr="000E5102">
              <w:t>2013г</w:t>
            </w:r>
          </w:p>
          <w:p w:rsidR="00F97818" w:rsidRPr="000E5102" w:rsidRDefault="000E58BE" w:rsidP="00F97818">
            <w:r w:rsidRPr="000E5102">
              <w:t>Переподготовка 12.2014г</w:t>
            </w:r>
          </w:p>
        </w:tc>
        <w:tc>
          <w:tcPr>
            <w:tcW w:w="1418" w:type="dxa"/>
          </w:tcPr>
          <w:p w:rsidR="00F97818" w:rsidRPr="000E5102" w:rsidRDefault="00F97818" w:rsidP="00F97818">
            <w:r w:rsidRPr="000E5102">
              <w:t xml:space="preserve"> </w:t>
            </w:r>
            <w:r w:rsidR="000E58BE" w:rsidRPr="000E5102">
              <w:t>………….</w:t>
            </w:r>
          </w:p>
        </w:tc>
        <w:tc>
          <w:tcPr>
            <w:tcW w:w="1984" w:type="dxa"/>
          </w:tcPr>
          <w:p w:rsidR="00F97818" w:rsidRPr="000E5102" w:rsidRDefault="00F97818" w:rsidP="00F97818">
            <w:r w:rsidRPr="000E5102">
              <w:t>Высшая – преподаватель</w:t>
            </w:r>
          </w:p>
          <w:p w:rsidR="00F97818" w:rsidRPr="000E5102" w:rsidRDefault="00F97818" w:rsidP="00F97818">
            <w:r w:rsidRPr="000E5102">
              <w:t>Сентябрь 2013г</w:t>
            </w:r>
          </w:p>
        </w:tc>
        <w:tc>
          <w:tcPr>
            <w:tcW w:w="2268" w:type="dxa"/>
          </w:tcPr>
          <w:p w:rsidR="00F97818" w:rsidRPr="000E5102" w:rsidRDefault="00F97818" w:rsidP="000E5102">
            <w:r w:rsidRPr="000E5102">
              <w:t xml:space="preserve"> </w:t>
            </w:r>
            <w:r w:rsidR="000E5102" w:rsidRPr="000E5102">
              <w:t xml:space="preserve">До 25.09. </w:t>
            </w:r>
            <w:r w:rsidRPr="000E5102">
              <w:t>2018г</w:t>
            </w:r>
          </w:p>
          <w:p w:rsidR="000E5102" w:rsidRPr="000E5102" w:rsidRDefault="000E5102" w:rsidP="000E5102">
            <w:r w:rsidRPr="000E5102">
              <w:t>Далее отказ</w:t>
            </w:r>
          </w:p>
        </w:tc>
      </w:tr>
      <w:tr w:rsidR="00F97818" w:rsidRPr="00B144E6" w:rsidTr="00AD7E6F">
        <w:tc>
          <w:tcPr>
            <w:tcW w:w="516" w:type="dxa"/>
          </w:tcPr>
          <w:p w:rsidR="00F97818" w:rsidRPr="006305F1" w:rsidRDefault="00F97818" w:rsidP="00AD7E6F">
            <w:r w:rsidRPr="006305F1">
              <w:t>2</w:t>
            </w:r>
            <w:r w:rsidR="00AD7E6F" w:rsidRPr="006305F1">
              <w:t>5</w:t>
            </w:r>
          </w:p>
        </w:tc>
        <w:tc>
          <w:tcPr>
            <w:tcW w:w="1799" w:type="dxa"/>
          </w:tcPr>
          <w:p w:rsidR="00F97818" w:rsidRPr="006305F1" w:rsidRDefault="00F97818" w:rsidP="00F97818">
            <w:r w:rsidRPr="006305F1">
              <w:t>Пешне Антон Александрович</w:t>
            </w:r>
          </w:p>
        </w:tc>
        <w:tc>
          <w:tcPr>
            <w:tcW w:w="2471" w:type="dxa"/>
          </w:tcPr>
          <w:p w:rsidR="00F97818" w:rsidRPr="006305F1" w:rsidRDefault="00F97818" w:rsidP="00F97818">
            <w:proofErr w:type="spellStart"/>
            <w:r w:rsidRPr="006305F1">
              <w:t>УлГПУ</w:t>
            </w:r>
            <w:proofErr w:type="spellEnd"/>
            <w:r w:rsidRPr="006305F1">
              <w:t xml:space="preserve"> 1994г</w:t>
            </w:r>
          </w:p>
        </w:tc>
        <w:tc>
          <w:tcPr>
            <w:tcW w:w="1843" w:type="dxa"/>
          </w:tcPr>
          <w:p w:rsidR="00F97818" w:rsidRPr="006305F1" w:rsidRDefault="00F97818" w:rsidP="00F97818">
            <w:r w:rsidRPr="006305F1">
              <w:t>ПДО,   совместитель</w:t>
            </w:r>
          </w:p>
        </w:tc>
        <w:tc>
          <w:tcPr>
            <w:tcW w:w="1984" w:type="dxa"/>
          </w:tcPr>
          <w:p w:rsidR="00F97818" w:rsidRPr="006305F1" w:rsidRDefault="00F97818" w:rsidP="00F97818">
            <w:r w:rsidRPr="006305F1">
              <w:t>ВИК «Дружина Витязь»</w:t>
            </w:r>
          </w:p>
        </w:tc>
        <w:tc>
          <w:tcPr>
            <w:tcW w:w="1701" w:type="dxa"/>
          </w:tcPr>
          <w:p w:rsidR="00F97818" w:rsidRPr="006305F1" w:rsidRDefault="006305F1" w:rsidP="00F97818">
            <w:r w:rsidRPr="006305F1">
              <w:t xml:space="preserve">Март 2018г </w:t>
            </w:r>
            <w:proofErr w:type="spellStart"/>
            <w:r w:rsidRPr="006305F1">
              <w:t>УлГПУ</w:t>
            </w:r>
            <w:proofErr w:type="spellEnd"/>
          </w:p>
        </w:tc>
        <w:tc>
          <w:tcPr>
            <w:tcW w:w="1418" w:type="dxa"/>
          </w:tcPr>
          <w:p w:rsidR="00F97818" w:rsidRPr="006305F1" w:rsidRDefault="00F97818" w:rsidP="006305F1">
            <w:r w:rsidRPr="006305F1">
              <w:t>20</w:t>
            </w:r>
            <w:r w:rsidR="006305F1" w:rsidRPr="006305F1">
              <w:t>21</w:t>
            </w:r>
            <w:r w:rsidRPr="006305F1">
              <w:t>г</w:t>
            </w:r>
          </w:p>
        </w:tc>
        <w:tc>
          <w:tcPr>
            <w:tcW w:w="1984" w:type="dxa"/>
          </w:tcPr>
          <w:p w:rsidR="00F97818" w:rsidRPr="006305F1" w:rsidRDefault="00F97818" w:rsidP="00F97818">
            <w:r w:rsidRPr="006305F1">
              <w:t xml:space="preserve">Первая – преподаватель март 2014г </w:t>
            </w:r>
          </w:p>
          <w:p w:rsidR="00F97818" w:rsidRPr="006305F1" w:rsidRDefault="00F97818" w:rsidP="00F97818">
            <w:r w:rsidRPr="006305F1">
              <w:t xml:space="preserve">  </w:t>
            </w:r>
            <w:r w:rsidRPr="006305F1">
              <w:rPr>
                <w:iCs/>
              </w:rPr>
              <w:t xml:space="preserve">    </w:t>
            </w:r>
            <w:r w:rsidRPr="006305F1">
              <w:t xml:space="preserve"> </w:t>
            </w:r>
          </w:p>
        </w:tc>
        <w:tc>
          <w:tcPr>
            <w:tcW w:w="2268" w:type="dxa"/>
          </w:tcPr>
          <w:p w:rsidR="00F97818" w:rsidRPr="006305F1" w:rsidRDefault="00F97818" w:rsidP="00F97818">
            <w:r w:rsidRPr="006305F1">
              <w:t>2019г</w:t>
            </w:r>
          </w:p>
          <w:p w:rsidR="00F97818" w:rsidRPr="006305F1" w:rsidRDefault="00F97818" w:rsidP="00F97818"/>
          <w:p w:rsidR="00F97818" w:rsidRPr="006305F1" w:rsidRDefault="00F97818" w:rsidP="00F97818"/>
          <w:p w:rsidR="00F97818" w:rsidRPr="006305F1" w:rsidRDefault="00F97818" w:rsidP="00F97818"/>
          <w:p w:rsidR="00F97818" w:rsidRPr="006305F1" w:rsidRDefault="00F97818" w:rsidP="00F97818">
            <w:r w:rsidRPr="006305F1">
              <w:t xml:space="preserve"> </w:t>
            </w:r>
          </w:p>
        </w:tc>
      </w:tr>
      <w:tr w:rsidR="00F97818" w:rsidRPr="00B144E6" w:rsidTr="000E5102">
        <w:tc>
          <w:tcPr>
            <w:tcW w:w="516" w:type="dxa"/>
            <w:shd w:val="clear" w:color="auto" w:fill="auto"/>
          </w:tcPr>
          <w:p w:rsidR="00F97818" w:rsidRPr="000E5102" w:rsidRDefault="00F97818" w:rsidP="00AD7E6F">
            <w:r w:rsidRPr="000E5102">
              <w:t>2</w:t>
            </w:r>
            <w:r w:rsidR="00AD7E6F" w:rsidRPr="000E5102">
              <w:t>6</w:t>
            </w:r>
          </w:p>
        </w:tc>
        <w:tc>
          <w:tcPr>
            <w:tcW w:w="1799" w:type="dxa"/>
            <w:shd w:val="clear" w:color="auto" w:fill="auto"/>
          </w:tcPr>
          <w:p w:rsidR="00F97818" w:rsidRPr="000E5102" w:rsidRDefault="00F97818" w:rsidP="00F97818">
            <w:r w:rsidRPr="000E5102">
              <w:t xml:space="preserve">Сывороткин </w:t>
            </w:r>
            <w:proofErr w:type="spellStart"/>
            <w:r w:rsidRPr="000E5102">
              <w:t>ЕвгенийАлекса</w:t>
            </w:r>
            <w:r w:rsidRPr="000E5102">
              <w:lastRenderedPageBreak/>
              <w:t>ндрович</w:t>
            </w:r>
            <w:proofErr w:type="spellEnd"/>
          </w:p>
          <w:p w:rsidR="00F97818" w:rsidRPr="000E5102" w:rsidRDefault="00F97818" w:rsidP="00F97818"/>
        </w:tc>
        <w:tc>
          <w:tcPr>
            <w:tcW w:w="2471" w:type="dxa"/>
            <w:shd w:val="clear" w:color="auto" w:fill="auto"/>
          </w:tcPr>
          <w:p w:rsidR="00F97818" w:rsidRPr="000E5102" w:rsidRDefault="00F97818" w:rsidP="00F97818">
            <w:proofErr w:type="spellStart"/>
            <w:r w:rsidRPr="000E5102">
              <w:lastRenderedPageBreak/>
              <w:t>УлГПУ</w:t>
            </w:r>
            <w:proofErr w:type="spellEnd"/>
            <w:r w:rsidRPr="000E5102">
              <w:t xml:space="preserve">  , 2016г</w:t>
            </w:r>
          </w:p>
        </w:tc>
        <w:tc>
          <w:tcPr>
            <w:tcW w:w="1843" w:type="dxa"/>
            <w:shd w:val="clear" w:color="auto" w:fill="auto"/>
          </w:tcPr>
          <w:p w:rsidR="00F97818" w:rsidRPr="000E5102" w:rsidRDefault="00F97818" w:rsidP="00F97818">
            <w:r w:rsidRPr="000E5102">
              <w:t>ПДО</w:t>
            </w:r>
          </w:p>
          <w:p w:rsidR="00F97818" w:rsidRPr="000E5102" w:rsidRDefault="00F97818" w:rsidP="00F97818">
            <w:r w:rsidRPr="000E5102">
              <w:t>совместитель</w:t>
            </w:r>
          </w:p>
        </w:tc>
        <w:tc>
          <w:tcPr>
            <w:tcW w:w="1984" w:type="dxa"/>
            <w:shd w:val="clear" w:color="auto" w:fill="auto"/>
          </w:tcPr>
          <w:p w:rsidR="00F97818" w:rsidRPr="000E5102" w:rsidRDefault="00F97818" w:rsidP="00F97818">
            <w:r w:rsidRPr="000E5102">
              <w:t xml:space="preserve">«ОФП с элементами </w:t>
            </w:r>
            <w:r w:rsidRPr="000E5102">
              <w:lastRenderedPageBreak/>
              <w:t>каратэ»</w:t>
            </w:r>
          </w:p>
        </w:tc>
        <w:tc>
          <w:tcPr>
            <w:tcW w:w="1701" w:type="dxa"/>
            <w:shd w:val="clear" w:color="auto" w:fill="auto"/>
          </w:tcPr>
          <w:p w:rsidR="00F97818" w:rsidRPr="000E5102" w:rsidRDefault="00F97818" w:rsidP="00F97818">
            <w:r w:rsidRPr="000E5102">
              <w:lastRenderedPageBreak/>
              <w:t>-</w:t>
            </w:r>
            <w:r w:rsidR="000E58BE" w:rsidRPr="000E5102">
              <w:t>………..</w:t>
            </w:r>
          </w:p>
        </w:tc>
        <w:tc>
          <w:tcPr>
            <w:tcW w:w="1418" w:type="dxa"/>
            <w:shd w:val="clear" w:color="auto" w:fill="auto"/>
          </w:tcPr>
          <w:p w:rsidR="00F97818" w:rsidRPr="000E5102" w:rsidRDefault="000E58BE" w:rsidP="00F97818">
            <w:r w:rsidRPr="000E5102">
              <w:t>…………</w:t>
            </w:r>
          </w:p>
        </w:tc>
        <w:tc>
          <w:tcPr>
            <w:tcW w:w="1984" w:type="dxa"/>
            <w:shd w:val="clear" w:color="auto" w:fill="auto"/>
          </w:tcPr>
          <w:p w:rsidR="00F97818" w:rsidRPr="000E5102" w:rsidRDefault="00F97818" w:rsidP="00F97818">
            <w:r w:rsidRPr="000E5102">
              <w:t>Соответствует должности</w:t>
            </w:r>
          </w:p>
          <w:p w:rsidR="00F97818" w:rsidRPr="000E5102" w:rsidRDefault="00F97818" w:rsidP="00F97818">
            <w:r w:rsidRPr="000E5102">
              <w:lastRenderedPageBreak/>
              <w:t xml:space="preserve">19.09.2016г </w:t>
            </w:r>
            <w:r w:rsidRPr="000E5102">
              <w:rPr>
                <w:iCs/>
              </w:rPr>
              <w:t xml:space="preserve">    </w:t>
            </w:r>
            <w:r w:rsidRPr="000E5102">
              <w:t xml:space="preserve"> </w:t>
            </w:r>
          </w:p>
        </w:tc>
        <w:tc>
          <w:tcPr>
            <w:tcW w:w="2268" w:type="dxa"/>
          </w:tcPr>
          <w:p w:rsidR="00F97818" w:rsidRPr="000E5102" w:rsidRDefault="00F97818" w:rsidP="00F97818">
            <w:r w:rsidRPr="000E5102">
              <w:lastRenderedPageBreak/>
              <w:t>2021г</w:t>
            </w:r>
          </w:p>
        </w:tc>
      </w:tr>
      <w:tr w:rsidR="00F97818" w:rsidRPr="00B144E6" w:rsidTr="00AD7E6F">
        <w:tc>
          <w:tcPr>
            <w:tcW w:w="516" w:type="dxa"/>
          </w:tcPr>
          <w:p w:rsidR="00F97818" w:rsidRPr="00BF4809" w:rsidRDefault="00F97818" w:rsidP="00AD7E6F">
            <w:r w:rsidRPr="00BF4809">
              <w:lastRenderedPageBreak/>
              <w:t>2</w:t>
            </w:r>
            <w:r w:rsidR="00AD7E6F" w:rsidRPr="00BF4809">
              <w:t>7</w:t>
            </w:r>
          </w:p>
        </w:tc>
        <w:tc>
          <w:tcPr>
            <w:tcW w:w="1799" w:type="dxa"/>
          </w:tcPr>
          <w:p w:rsidR="00F97818" w:rsidRPr="00BF4809" w:rsidRDefault="00F97818" w:rsidP="00F97818">
            <w:proofErr w:type="spellStart"/>
            <w:r w:rsidRPr="00BF4809">
              <w:t>Зенин</w:t>
            </w:r>
            <w:proofErr w:type="spellEnd"/>
            <w:r w:rsidRPr="00BF4809">
              <w:t xml:space="preserve"> Сергей Александрович</w:t>
            </w:r>
          </w:p>
        </w:tc>
        <w:tc>
          <w:tcPr>
            <w:tcW w:w="2471" w:type="dxa"/>
          </w:tcPr>
          <w:p w:rsidR="00F97818" w:rsidRPr="00BF4809" w:rsidRDefault="00F97818" w:rsidP="00F97818">
            <w:r w:rsidRPr="00BF4809">
              <w:t xml:space="preserve">Высшее </w:t>
            </w:r>
            <w:proofErr w:type="spellStart"/>
            <w:r w:rsidRPr="00BF4809">
              <w:t>УлГУ</w:t>
            </w:r>
            <w:proofErr w:type="spellEnd"/>
            <w:r w:rsidRPr="00BF4809">
              <w:t xml:space="preserve"> , 2011г специалист по физ</w:t>
            </w:r>
            <w:proofErr w:type="gramStart"/>
            <w:r w:rsidRPr="00BF4809">
              <w:t>.к</w:t>
            </w:r>
            <w:proofErr w:type="gramEnd"/>
            <w:r w:rsidRPr="00BF4809">
              <w:t>ультуре и спорту</w:t>
            </w:r>
          </w:p>
        </w:tc>
        <w:tc>
          <w:tcPr>
            <w:tcW w:w="1843" w:type="dxa"/>
          </w:tcPr>
          <w:p w:rsidR="00F97818" w:rsidRPr="00BF4809" w:rsidRDefault="00F97818" w:rsidP="00F97818">
            <w:r w:rsidRPr="00BF4809">
              <w:t>ПДО</w:t>
            </w:r>
          </w:p>
        </w:tc>
        <w:tc>
          <w:tcPr>
            <w:tcW w:w="1984" w:type="dxa"/>
          </w:tcPr>
          <w:p w:rsidR="00F97818" w:rsidRPr="00BF4809" w:rsidRDefault="00F97818" w:rsidP="00F97818">
            <w:r w:rsidRPr="00BF4809">
              <w:t>«Каратэ»</w:t>
            </w:r>
          </w:p>
        </w:tc>
        <w:tc>
          <w:tcPr>
            <w:tcW w:w="1701" w:type="dxa"/>
          </w:tcPr>
          <w:p w:rsidR="00BF4809" w:rsidRPr="00BF4809" w:rsidRDefault="00BF4809" w:rsidP="00BF4809">
            <w:r w:rsidRPr="00BF4809">
              <w:t>Июнь 2018г</w:t>
            </w:r>
          </w:p>
          <w:p w:rsidR="00F97818" w:rsidRPr="00BF4809" w:rsidRDefault="00BF4809" w:rsidP="00BF4809">
            <w:proofErr w:type="spellStart"/>
            <w:r w:rsidRPr="00BF4809">
              <w:t>УлГПУ</w:t>
            </w:r>
            <w:proofErr w:type="spellEnd"/>
            <w:r w:rsidR="00F97818" w:rsidRPr="00BF4809">
              <w:t xml:space="preserve">  </w:t>
            </w:r>
            <w:r w:rsidRPr="00BF4809">
              <w:t xml:space="preserve"> </w:t>
            </w:r>
          </w:p>
        </w:tc>
        <w:tc>
          <w:tcPr>
            <w:tcW w:w="1418" w:type="dxa"/>
          </w:tcPr>
          <w:p w:rsidR="00F97818" w:rsidRPr="00BF4809" w:rsidRDefault="00F97818" w:rsidP="00BF4809">
            <w:r w:rsidRPr="00BF4809">
              <w:t>20</w:t>
            </w:r>
            <w:r w:rsidR="00BF4809" w:rsidRPr="00BF4809">
              <w:t>21</w:t>
            </w:r>
          </w:p>
        </w:tc>
        <w:tc>
          <w:tcPr>
            <w:tcW w:w="1984" w:type="dxa"/>
          </w:tcPr>
          <w:p w:rsidR="00F97818" w:rsidRPr="00BF4809" w:rsidRDefault="00F97818" w:rsidP="00F97818">
            <w:r w:rsidRPr="00BF4809">
              <w:t>Соответствует должности ПДО</w:t>
            </w:r>
          </w:p>
          <w:p w:rsidR="00F97818" w:rsidRPr="00BF4809" w:rsidRDefault="00F97818" w:rsidP="00F97818">
            <w:r w:rsidRPr="00BF4809">
              <w:t>Декабрь  2016г</w:t>
            </w:r>
          </w:p>
        </w:tc>
        <w:tc>
          <w:tcPr>
            <w:tcW w:w="2268" w:type="dxa"/>
          </w:tcPr>
          <w:p w:rsidR="00F97818" w:rsidRPr="00BF4809" w:rsidRDefault="00F97818" w:rsidP="00F97818">
            <w:r w:rsidRPr="00BF4809">
              <w:t>2021г</w:t>
            </w:r>
          </w:p>
        </w:tc>
      </w:tr>
      <w:tr w:rsidR="00F97818" w:rsidRPr="00B144E6" w:rsidTr="00AD7E6F">
        <w:tc>
          <w:tcPr>
            <w:tcW w:w="516" w:type="dxa"/>
          </w:tcPr>
          <w:p w:rsidR="00F97818" w:rsidRPr="00BF4809" w:rsidRDefault="00F97818" w:rsidP="00AD7E6F">
            <w:r w:rsidRPr="00BF4809">
              <w:t>2</w:t>
            </w:r>
            <w:r w:rsidR="00AD7E6F" w:rsidRPr="00BF4809">
              <w:t>8</w:t>
            </w:r>
          </w:p>
        </w:tc>
        <w:tc>
          <w:tcPr>
            <w:tcW w:w="1799" w:type="dxa"/>
          </w:tcPr>
          <w:p w:rsidR="00F97818" w:rsidRPr="00BF4809" w:rsidRDefault="00F97818" w:rsidP="00F97818">
            <w:r w:rsidRPr="00BF4809">
              <w:t>Семёнов</w:t>
            </w:r>
          </w:p>
          <w:p w:rsidR="00F97818" w:rsidRPr="00BF4809" w:rsidRDefault="00F97818" w:rsidP="00F97818">
            <w:r w:rsidRPr="00BF4809">
              <w:t>Сергей Владимирович</w:t>
            </w:r>
          </w:p>
        </w:tc>
        <w:tc>
          <w:tcPr>
            <w:tcW w:w="2471" w:type="dxa"/>
          </w:tcPr>
          <w:p w:rsidR="00F97818" w:rsidRPr="00BF4809" w:rsidRDefault="00F97818" w:rsidP="00F97818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F4809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  <w:proofErr w:type="spellStart"/>
            <w:r w:rsidRPr="00BF4809">
              <w:rPr>
                <w:rFonts w:ascii="Times New Roman" w:hAnsi="Times New Roman"/>
                <w:sz w:val="24"/>
                <w:szCs w:val="24"/>
              </w:rPr>
              <w:t>УлГПУ</w:t>
            </w:r>
            <w:proofErr w:type="spellEnd"/>
          </w:p>
          <w:p w:rsidR="00F97818" w:rsidRPr="00BF4809" w:rsidRDefault="00F97818" w:rsidP="00F97818">
            <w:r w:rsidRPr="00BF4809">
              <w:t>2010г          педагог по физ</w:t>
            </w:r>
            <w:proofErr w:type="gramStart"/>
            <w:r w:rsidRPr="00BF4809">
              <w:t>.к</w:t>
            </w:r>
            <w:proofErr w:type="gramEnd"/>
            <w:r w:rsidRPr="00BF4809">
              <w:t>ультуре Учитель    ОБЖ</w:t>
            </w:r>
          </w:p>
        </w:tc>
        <w:tc>
          <w:tcPr>
            <w:tcW w:w="1843" w:type="dxa"/>
          </w:tcPr>
          <w:p w:rsidR="00F97818" w:rsidRPr="00BF4809" w:rsidRDefault="00F97818" w:rsidP="00F97818">
            <w:proofErr w:type="spellStart"/>
            <w:r w:rsidRPr="00BF4809">
              <w:t>ПДО-совместитель</w:t>
            </w:r>
            <w:proofErr w:type="spellEnd"/>
          </w:p>
        </w:tc>
        <w:tc>
          <w:tcPr>
            <w:tcW w:w="1984" w:type="dxa"/>
          </w:tcPr>
          <w:p w:rsidR="00F97818" w:rsidRPr="00BF4809" w:rsidRDefault="00F97818" w:rsidP="00F97818">
            <w:r w:rsidRPr="00BF4809">
              <w:t>«Лёгкая атлетика»</w:t>
            </w:r>
          </w:p>
        </w:tc>
        <w:tc>
          <w:tcPr>
            <w:tcW w:w="1701" w:type="dxa"/>
          </w:tcPr>
          <w:p w:rsidR="00F97818" w:rsidRPr="00BF4809" w:rsidRDefault="00F97818" w:rsidP="00F97818">
            <w:r w:rsidRPr="00BF4809">
              <w:t>Июнь 2016г</w:t>
            </w:r>
          </w:p>
        </w:tc>
        <w:tc>
          <w:tcPr>
            <w:tcW w:w="1418" w:type="dxa"/>
          </w:tcPr>
          <w:p w:rsidR="00F97818" w:rsidRPr="00BF4809" w:rsidRDefault="00F97818" w:rsidP="00F97818">
            <w:r w:rsidRPr="00BF4809">
              <w:t>2019г</w:t>
            </w:r>
          </w:p>
        </w:tc>
        <w:tc>
          <w:tcPr>
            <w:tcW w:w="1984" w:type="dxa"/>
          </w:tcPr>
          <w:p w:rsidR="00F97818" w:rsidRPr="00BF4809" w:rsidRDefault="00F97818" w:rsidP="00F97818">
            <w:proofErr w:type="spellStart"/>
            <w:proofErr w:type="gramStart"/>
            <w:r w:rsidRPr="00BF4809">
              <w:t>Высшая-учитель</w:t>
            </w:r>
            <w:proofErr w:type="spellEnd"/>
            <w:proofErr w:type="gramEnd"/>
            <w:r w:rsidRPr="00BF4809">
              <w:t xml:space="preserve"> 27.12.2016</w:t>
            </w:r>
          </w:p>
        </w:tc>
        <w:tc>
          <w:tcPr>
            <w:tcW w:w="2268" w:type="dxa"/>
          </w:tcPr>
          <w:p w:rsidR="00F97818" w:rsidRPr="00BF4809" w:rsidRDefault="00F97818" w:rsidP="00F97818">
            <w:r w:rsidRPr="00BF4809">
              <w:t xml:space="preserve">  2021г</w:t>
            </w:r>
          </w:p>
        </w:tc>
      </w:tr>
      <w:tr w:rsidR="00F97818" w:rsidRPr="00B144E6" w:rsidTr="00AD7E6F">
        <w:tc>
          <w:tcPr>
            <w:tcW w:w="516" w:type="dxa"/>
          </w:tcPr>
          <w:p w:rsidR="00F97818" w:rsidRPr="00BF4809" w:rsidRDefault="00F97818" w:rsidP="00AD7E6F">
            <w:r w:rsidRPr="00BF4809">
              <w:t>2</w:t>
            </w:r>
            <w:r w:rsidR="00AD7E6F" w:rsidRPr="00BF4809">
              <w:t>9</w:t>
            </w:r>
          </w:p>
        </w:tc>
        <w:tc>
          <w:tcPr>
            <w:tcW w:w="1799" w:type="dxa"/>
          </w:tcPr>
          <w:p w:rsidR="00F97818" w:rsidRPr="00BF4809" w:rsidRDefault="00F97818" w:rsidP="00F97818">
            <w:r w:rsidRPr="00BF4809">
              <w:t>Рябухина Анастасия Сергеевна</w:t>
            </w:r>
          </w:p>
        </w:tc>
        <w:tc>
          <w:tcPr>
            <w:tcW w:w="2471" w:type="dxa"/>
          </w:tcPr>
          <w:p w:rsidR="00F97818" w:rsidRPr="00BF4809" w:rsidRDefault="00F97818" w:rsidP="00F97818">
            <w:proofErr w:type="spellStart"/>
            <w:r w:rsidRPr="00BF4809">
              <w:t>Среднее-профессиональное</w:t>
            </w:r>
            <w:proofErr w:type="spellEnd"/>
            <w:r w:rsidRPr="00BF4809">
              <w:t>, ФГБОУ</w:t>
            </w:r>
            <w:proofErr w:type="gramStart"/>
            <w:r w:rsidRPr="00BF4809">
              <w:t xml:space="preserve"> ,</w:t>
            </w:r>
            <w:proofErr w:type="gramEnd"/>
            <w:r w:rsidRPr="00BF4809">
              <w:t xml:space="preserve"> УЛГУ   2012г</w:t>
            </w:r>
          </w:p>
        </w:tc>
        <w:tc>
          <w:tcPr>
            <w:tcW w:w="1843" w:type="dxa"/>
          </w:tcPr>
          <w:p w:rsidR="00F97818" w:rsidRPr="00BF4809" w:rsidRDefault="00F97818" w:rsidP="00F97818">
            <w:r w:rsidRPr="00BF4809">
              <w:t>ПДО</w:t>
            </w:r>
          </w:p>
        </w:tc>
        <w:tc>
          <w:tcPr>
            <w:tcW w:w="1984" w:type="dxa"/>
          </w:tcPr>
          <w:p w:rsidR="00F97818" w:rsidRPr="00BF4809" w:rsidRDefault="00F97818" w:rsidP="00F97818">
            <w:r w:rsidRPr="00BF4809">
              <w:t>«</w:t>
            </w:r>
            <w:proofErr w:type="spellStart"/>
            <w:r w:rsidRPr="00BF4809">
              <w:t>Свирелька</w:t>
            </w:r>
            <w:proofErr w:type="spellEnd"/>
            <w:r w:rsidRPr="00BF4809">
              <w:t>»</w:t>
            </w:r>
          </w:p>
        </w:tc>
        <w:tc>
          <w:tcPr>
            <w:tcW w:w="1701" w:type="dxa"/>
          </w:tcPr>
          <w:p w:rsidR="00F97818" w:rsidRPr="00BF4809" w:rsidRDefault="00F97818" w:rsidP="00F97818">
            <w:r w:rsidRPr="00BF4809">
              <w:t>-</w:t>
            </w:r>
            <w:r w:rsidR="000E58BE" w:rsidRPr="00BF4809">
              <w:t xml:space="preserve"> В отпуске по уходу за ребёнком</w:t>
            </w:r>
          </w:p>
        </w:tc>
        <w:tc>
          <w:tcPr>
            <w:tcW w:w="1418" w:type="dxa"/>
          </w:tcPr>
          <w:p w:rsidR="00F97818" w:rsidRPr="00BF4809" w:rsidRDefault="00F97818" w:rsidP="00F97818">
            <w:r w:rsidRPr="00BF4809">
              <w:t>-</w:t>
            </w:r>
            <w:r w:rsidR="000E58BE" w:rsidRPr="00BF4809">
              <w:t xml:space="preserve"> В отпуске по уходу за ребёнком</w:t>
            </w:r>
          </w:p>
        </w:tc>
        <w:tc>
          <w:tcPr>
            <w:tcW w:w="1984" w:type="dxa"/>
          </w:tcPr>
          <w:p w:rsidR="00F97818" w:rsidRPr="00BF4809" w:rsidRDefault="00F97818" w:rsidP="00F97818">
            <w:r w:rsidRPr="00BF4809">
              <w:t>- В отпуске по уходу за ребёнком</w:t>
            </w:r>
          </w:p>
        </w:tc>
        <w:tc>
          <w:tcPr>
            <w:tcW w:w="2268" w:type="dxa"/>
          </w:tcPr>
          <w:p w:rsidR="00F97818" w:rsidRPr="00BF4809" w:rsidRDefault="00F97818" w:rsidP="00F97818"/>
        </w:tc>
      </w:tr>
      <w:tr w:rsidR="00F97818" w:rsidRPr="00B144E6" w:rsidTr="00AD7E6F">
        <w:tc>
          <w:tcPr>
            <w:tcW w:w="516" w:type="dxa"/>
          </w:tcPr>
          <w:p w:rsidR="00F97818" w:rsidRPr="00BF4809" w:rsidRDefault="00AD7E6F" w:rsidP="007A299C">
            <w:r w:rsidRPr="00BF4809">
              <w:t>30</w:t>
            </w:r>
          </w:p>
        </w:tc>
        <w:tc>
          <w:tcPr>
            <w:tcW w:w="1799" w:type="dxa"/>
          </w:tcPr>
          <w:p w:rsidR="00F97818" w:rsidRPr="00BF4809" w:rsidRDefault="00F97818" w:rsidP="00F97818">
            <w:r w:rsidRPr="00BF4809">
              <w:t>Бирюкова Екатерина Александровна</w:t>
            </w:r>
          </w:p>
          <w:p w:rsidR="00F97818" w:rsidRPr="00BF4809" w:rsidRDefault="00F97818" w:rsidP="00F97818"/>
          <w:p w:rsidR="00F97818" w:rsidRPr="00BF4809" w:rsidRDefault="00F97818" w:rsidP="00F97818"/>
        </w:tc>
        <w:tc>
          <w:tcPr>
            <w:tcW w:w="2471" w:type="dxa"/>
          </w:tcPr>
          <w:p w:rsidR="00F97818" w:rsidRPr="00BF4809" w:rsidRDefault="00F97818" w:rsidP="00F97818">
            <w:proofErr w:type="spellStart"/>
            <w:r w:rsidRPr="00BF4809">
              <w:t>УлГПУ</w:t>
            </w:r>
            <w:proofErr w:type="spellEnd"/>
            <w:r w:rsidRPr="00BF4809">
              <w:t>, 2010 г учитель технологии</w:t>
            </w:r>
          </w:p>
        </w:tc>
        <w:tc>
          <w:tcPr>
            <w:tcW w:w="1843" w:type="dxa"/>
          </w:tcPr>
          <w:p w:rsidR="00F97818" w:rsidRPr="00BF4809" w:rsidRDefault="00F97818" w:rsidP="00F97818">
            <w:r w:rsidRPr="00BF4809">
              <w:t>ПДО</w:t>
            </w:r>
          </w:p>
        </w:tc>
        <w:tc>
          <w:tcPr>
            <w:tcW w:w="1984" w:type="dxa"/>
          </w:tcPr>
          <w:p w:rsidR="00F97818" w:rsidRPr="00BF4809" w:rsidRDefault="00F97818" w:rsidP="00F97818">
            <w:r w:rsidRPr="00BF4809">
              <w:t>«Юный дизайнер»</w:t>
            </w:r>
          </w:p>
        </w:tc>
        <w:tc>
          <w:tcPr>
            <w:tcW w:w="1701" w:type="dxa"/>
          </w:tcPr>
          <w:p w:rsidR="00F97818" w:rsidRPr="00BF4809" w:rsidRDefault="00BF4809" w:rsidP="00F97818">
            <w:r w:rsidRPr="00BF4809">
              <w:t>Июнь 2018г</w:t>
            </w:r>
            <w:r w:rsidR="00F97818" w:rsidRPr="00BF4809">
              <w:t>-УлГПУ -</w:t>
            </w:r>
          </w:p>
        </w:tc>
        <w:tc>
          <w:tcPr>
            <w:tcW w:w="1418" w:type="dxa"/>
          </w:tcPr>
          <w:p w:rsidR="00F97818" w:rsidRPr="00BF4809" w:rsidRDefault="00F97818" w:rsidP="00BF4809">
            <w:r w:rsidRPr="00BF4809">
              <w:t>20</w:t>
            </w:r>
            <w:r w:rsidR="00BF4809" w:rsidRPr="00BF4809">
              <w:t>21</w:t>
            </w:r>
          </w:p>
        </w:tc>
        <w:tc>
          <w:tcPr>
            <w:tcW w:w="1984" w:type="dxa"/>
          </w:tcPr>
          <w:p w:rsidR="00F97818" w:rsidRPr="00BF4809" w:rsidRDefault="003C66F7" w:rsidP="00F97818">
            <w:r w:rsidRPr="00BF4809">
              <w:t>Первая – ПДО</w:t>
            </w:r>
          </w:p>
          <w:p w:rsidR="003C66F7" w:rsidRPr="00BF4809" w:rsidRDefault="003C66F7" w:rsidP="00F97818">
            <w:r w:rsidRPr="00BF4809">
              <w:t>06.12.2017</w:t>
            </w:r>
          </w:p>
        </w:tc>
        <w:tc>
          <w:tcPr>
            <w:tcW w:w="2268" w:type="dxa"/>
          </w:tcPr>
          <w:p w:rsidR="00F97818" w:rsidRPr="00BF4809" w:rsidRDefault="003C66F7" w:rsidP="00F97818">
            <w:r w:rsidRPr="00BF4809">
              <w:t>декабрь</w:t>
            </w:r>
            <w:r w:rsidR="00F97818" w:rsidRPr="00BF4809">
              <w:t xml:space="preserve"> 2022г</w:t>
            </w:r>
          </w:p>
          <w:p w:rsidR="00F97818" w:rsidRPr="00BF4809" w:rsidRDefault="00F97818" w:rsidP="00F97818">
            <w:r w:rsidRPr="00BF4809">
              <w:t xml:space="preserve"> </w:t>
            </w:r>
          </w:p>
        </w:tc>
      </w:tr>
      <w:tr w:rsidR="00890A82" w:rsidRPr="00B144E6" w:rsidTr="00AD7E6F">
        <w:tc>
          <w:tcPr>
            <w:tcW w:w="516" w:type="dxa"/>
          </w:tcPr>
          <w:p w:rsidR="00890A82" w:rsidRPr="00BF4809" w:rsidRDefault="00AD7E6F" w:rsidP="007A299C">
            <w:r w:rsidRPr="00BF4809">
              <w:t>31</w:t>
            </w:r>
          </w:p>
        </w:tc>
        <w:tc>
          <w:tcPr>
            <w:tcW w:w="1799" w:type="dxa"/>
          </w:tcPr>
          <w:p w:rsidR="00890A82" w:rsidRPr="00BF4809" w:rsidRDefault="00890A82" w:rsidP="000E58BE">
            <w:r w:rsidRPr="00BF4809">
              <w:t>Ермолаева Наталья Валентиновна</w:t>
            </w:r>
          </w:p>
        </w:tc>
        <w:tc>
          <w:tcPr>
            <w:tcW w:w="2471" w:type="dxa"/>
          </w:tcPr>
          <w:p w:rsidR="00890A82" w:rsidRPr="00BF4809" w:rsidRDefault="00890A82" w:rsidP="000E58BE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809">
              <w:rPr>
                <w:rFonts w:ascii="Times New Roman" w:hAnsi="Times New Roman"/>
                <w:sz w:val="24"/>
                <w:szCs w:val="24"/>
              </w:rPr>
              <w:t>Средне-профессиональное</w:t>
            </w:r>
            <w:proofErr w:type="spellEnd"/>
          </w:p>
          <w:p w:rsidR="00890A82" w:rsidRPr="00BF4809" w:rsidRDefault="00890A82" w:rsidP="000E58BE">
            <w:r w:rsidRPr="00BF4809">
              <w:t>Училище культуры , 1999г.  педагог-хореограф ДШИ</w:t>
            </w:r>
          </w:p>
        </w:tc>
        <w:tc>
          <w:tcPr>
            <w:tcW w:w="1843" w:type="dxa"/>
          </w:tcPr>
          <w:p w:rsidR="00890A82" w:rsidRPr="00BF4809" w:rsidRDefault="00890A82" w:rsidP="000E58BE">
            <w:r w:rsidRPr="00BF4809">
              <w:t>ПДО</w:t>
            </w:r>
          </w:p>
        </w:tc>
        <w:tc>
          <w:tcPr>
            <w:tcW w:w="1984" w:type="dxa"/>
          </w:tcPr>
          <w:p w:rsidR="00890A82" w:rsidRPr="00BF4809" w:rsidRDefault="00890A82" w:rsidP="000E58BE">
            <w:r w:rsidRPr="00BF4809">
              <w:t>«Эстрадный танец»</w:t>
            </w:r>
          </w:p>
        </w:tc>
        <w:tc>
          <w:tcPr>
            <w:tcW w:w="1701" w:type="dxa"/>
          </w:tcPr>
          <w:p w:rsidR="00890A82" w:rsidRPr="00BF4809" w:rsidRDefault="00890A82" w:rsidP="000E58BE">
            <w:r w:rsidRPr="00BF4809">
              <w:t>Апрель 2016г.</w:t>
            </w:r>
          </w:p>
          <w:p w:rsidR="00890A82" w:rsidRPr="00BF4809" w:rsidRDefault="00890A82" w:rsidP="000E58BE">
            <w:r w:rsidRPr="00BF4809">
              <w:t xml:space="preserve">  «</w:t>
            </w:r>
            <w:proofErr w:type="spellStart"/>
            <w:r w:rsidRPr="00BF4809">
              <w:t>УлГПУ</w:t>
            </w:r>
            <w:proofErr w:type="spellEnd"/>
            <w:r w:rsidRPr="00BF4809">
              <w:t xml:space="preserve">  </w:t>
            </w:r>
          </w:p>
        </w:tc>
        <w:tc>
          <w:tcPr>
            <w:tcW w:w="1418" w:type="dxa"/>
          </w:tcPr>
          <w:p w:rsidR="00890A82" w:rsidRPr="00BF4809" w:rsidRDefault="00890A82" w:rsidP="000E58BE">
            <w:r w:rsidRPr="00BF4809">
              <w:t>2019г</w:t>
            </w:r>
          </w:p>
        </w:tc>
        <w:tc>
          <w:tcPr>
            <w:tcW w:w="1984" w:type="dxa"/>
          </w:tcPr>
          <w:p w:rsidR="00890A82" w:rsidRPr="00BF4809" w:rsidRDefault="00890A82" w:rsidP="000E58BE">
            <w:r w:rsidRPr="00BF4809">
              <w:t>Соответствует должности</w:t>
            </w:r>
          </w:p>
          <w:p w:rsidR="00890A82" w:rsidRPr="00BF4809" w:rsidRDefault="00890A82" w:rsidP="000E58BE">
            <w:r w:rsidRPr="00BF4809">
              <w:t>02.10.2017г</w:t>
            </w:r>
          </w:p>
        </w:tc>
        <w:tc>
          <w:tcPr>
            <w:tcW w:w="2268" w:type="dxa"/>
          </w:tcPr>
          <w:p w:rsidR="00890A82" w:rsidRPr="00BF4809" w:rsidRDefault="00890A82" w:rsidP="000E58BE">
            <w:r w:rsidRPr="00BF4809">
              <w:t>Октябрь 2022г</w:t>
            </w:r>
          </w:p>
          <w:p w:rsidR="00890A82" w:rsidRPr="00BF4809" w:rsidRDefault="00890A82" w:rsidP="000E58BE">
            <w:r w:rsidRPr="00BF4809">
              <w:t xml:space="preserve"> </w:t>
            </w:r>
          </w:p>
        </w:tc>
      </w:tr>
      <w:tr w:rsidR="00BF4809" w:rsidRPr="00B144E6" w:rsidTr="00AD7E6F">
        <w:tc>
          <w:tcPr>
            <w:tcW w:w="516" w:type="dxa"/>
          </w:tcPr>
          <w:p w:rsidR="00BF4809" w:rsidRPr="00BF4809" w:rsidRDefault="00BF4809" w:rsidP="00AD7E6F">
            <w:r w:rsidRPr="00BF4809">
              <w:t>32</w:t>
            </w:r>
          </w:p>
        </w:tc>
        <w:tc>
          <w:tcPr>
            <w:tcW w:w="1799" w:type="dxa"/>
          </w:tcPr>
          <w:p w:rsidR="00BF4809" w:rsidRPr="00BF4809" w:rsidRDefault="00BF4809" w:rsidP="000E58BE">
            <w:r w:rsidRPr="00BF4809">
              <w:t>Катков Денис Владимирович</w:t>
            </w:r>
          </w:p>
        </w:tc>
        <w:tc>
          <w:tcPr>
            <w:tcW w:w="2471" w:type="dxa"/>
          </w:tcPr>
          <w:p w:rsidR="00BF4809" w:rsidRPr="00BF4809" w:rsidRDefault="00BF4809" w:rsidP="000E58BE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F4809"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proofErr w:type="spellStart"/>
            <w:r w:rsidRPr="00BF4809">
              <w:rPr>
                <w:rFonts w:ascii="Times New Roman" w:hAnsi="Times New Roman"/>
                <w:sz w:val="24"/>
                <w:szCs w:val="24"/>
              </w:rPr>
              <w:t>УлГПУ</w:t>
            </w:r>
            <w:proofErr w:type="spellEnd"/>
            <w:r w:rsidRPr="00BF4809">
              <w:rPr>
                <w:rFonts w:ascii="Times New Roman" w:hAnsi="Times New Roman"/>
                <w:sz w:val="24"/>
                <w:szCs w:val="24"/>
              </w:rPr>
              <w:t xml:space="preserve"> 2012г. специалист по физкультуре и спорту</w:t>
            </w:r>
          </w:p>
          <w:p w:rsidR="00BF4809" w:rsidRPr="00BF4809" w:rsidRDefault="00BF4809" w:rsidP="000E58BE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4809" w:rsidRPr="00BF4809" w:rsidRDefault="00BF4809" w:rsidP="000E58BE">
            <w:r w:rsidRPr="00BF4809">
              <w:t>ПДО</w:t>
            </w:r>
          </w:p>
        </w:tc>
        <w:tc>
          <w:tcPr>
            <w:tcW w:w="1984" w:type="dxa"/>
          </w:tcPr>
          <w:p w:rsidR="00BF4809" w:rsidRPr="00BF4809" w:rsidRDefault="00BF4809" w:rsidP="000E58BE">
            <w:r w:rsidRPr="00BF4809">
              <w:t>«Каратэ»</w:t>
            </w:r>
          </w:p>
        </w:tc>
        <w:tc>
          <w:tcPr>
            <w:tcW w:w="1701" w:type="dxa"/>
          </w:tcPr>
          <w:p w:rsidR="00BF4809" w:rsidRPr="00BF4809" w:rsidRDefault="00BF4809" w:rsidP="00D120D1">
            <w:r w:rsidRPr="00BF4809">
              <w:t>Июнь 2018г-УлГПУ -</w:t>
            </w:r>
          </w:p>
        </w:tc>
        <w:tc>
          <w:tcPr>
            <w:tcW w:w="1418" w:type="dxa"/>
          </w:tcPr>
          <w:p w:rsidR="00BF4809" w:rsidRPr="00BF4809" w:rsidRDefault="00BF4809" w:rsidP="00D120D1">
            <w:r w:rsidRPr="00BF4809">
              <w:t>2021</w:t>
            </w:r>
          </w:p>
        </w:tc>
        <w:tc>
          <w:tcPr>
            <w:tcW w:w="1984" w:type="dxa"/>
          </w:tcPr>
          <w:p w:rsidR="00BF4809" w:rsidRPr="00BF4809" w:rsidRDefault="00BF4809" w:rsidP="000E58BE">
            <w:r w:rsidRPr="00BF4809">
              <w:t>-</w:t>
            </w:r>
          </w:p>
        </w:tc>
        <w:tc>
          <w:tcPr>
            <w:tcW w:w="2268" w:type="dxa"/>
          </w:tcPr>
          <w:p w:rsidR="00BF4809" w:rsidRPr="00BF4809" w:rsidRDefault="00BF4809" w:rsidP="000E58BE">
            <w:r w:rsidRPr="00BF4809">
              <w:t>Ноябрь 2019г  на соответствие должности</w:t>
            </w:r>
          </w:p>
        </w:tc>
      </w:tr>
      <w:tr w:rsidR="00890A82" w:rsidRPr="00B144E6" w:rsidTr="00AD7E6F">
        <w:tc>
          <w:tcPr>
            <w:tcW w:w="516" w:type="dxa"/>
          </w:tcPr>
          <w:p w:rsidR="00890A82" w:rsidRPr="00BF4809" w:rsidRDefault="00890A82" w:rsidP="00AD7E6F">
            <w:r w:rsidRPr="00BF4809">
              <w:t>3</w:t>
            </w:r>
            <w:r w:rsidR="00AD7E6F" w:rsidRPr="00BF4809">
              <w:t>3</w:t>
            </w:r>
          </w:p>
        </w:tc>
        <w:tc>
          <w:tcPr>
            <w:tcW w:w="1799" w:type="dxa"/>
          </w:tcPr>
          <w:p w:rsidR="00890A82" w:rsidRPr="00BF4809" w:rsidRDefault="00890A82" w:rsidP="000E58BE">
            <w:r w:rsidRPr="00BF4809">
              <w:t>Астафьев Серей Александрович</w:t>
            </w:r>
          </w:p>
        </w:tc>
        <w:tc>
          <w:tcPr>
            <w:tcW w:w="2471" w:type="dxa"/>
          </w:tcPr>
          <w:p w:rsidR="00890A82" w:rsidRPr="00BF4809" w:rsidRDefault="00890A82" w:rsidP="000E58BE">
            <w:proofErr w:type="spellStart"/>
            <w:r w:rsidRPr="00BF4809">
              <w:t>УлГПИ</w:t>
            </w:r>
            <w:proofErr w:type="spellEnd"/>
            <w:r w:rsidRPr="00BF4809">
              <w:t xml:space="preserve"> 1985г, физ</w:t>
            </w:r>
            <w:proofErr w:type="gramStart"/>
            <w:r w:rsidRPr="00BF4809">
              <w:t>.в</w:t>
            </w:r>
            <w:proofErr w:type="gramEnd"/>
            <w:r w:rsidRPr="00BF4809">
              <w:t>оспитание, учитель, преподаватель физ.воспитания</w:t>
            </w:r>
          </w:p>
        </w:tc>
        <w:tc>
          <w:tcPr>
            <w:tcW w:w="1843" w:type="dxa"/>
          </w:tcPr>
          <w:p w:rsidR="00890A82" w:rsidRPr="00BF4809" w:rsidRDefault="00890A82" w:rsidP="000E58BE">
            <w:r w:rsidRPr="00BF4809">
              <w:t>ПДО - совместитель</w:t>
            </w:r>
          </w:p>
        </w:tc>
        <w:tc>
          <w:tcPr>
            <w:tcW w:w="1984" w:type="dxa"/>
          </w:tcPr>
          <w:p w:rsidR="00890A82" w:rsidRPr="00BF4809" w:rsidRDefault="00890A82" w:rsidP="000E58BE">
            <w:r w:rsidRPr="00BF4809">
              <w:t>«Бокс»</w:t>
            </w:r>
          </w:p>
        </w:tc>
        <w:tc>
          <w:tcPr>
            <w:tcW w:w="1701" w:type="dxa"/>
          </w:tcPr>
          <w:p w:rsidR="00890A82" w:rsidRPr="00BF4809" w:rsidRDefault="00890A82" w:rsidP="000E58BE">
            <w:r w:rsidRPr="00BF4809">
              <w:t>-</w:t>
            </w:r>
          </w:p>
        </w:tc>
        <w:tc>
          <w:tcPr>
            <w:tcW w:w="1418" w:type="dxa"/>
          </w:tcPr>
          <w:p w:rsidR="00890A82" w:rsidRPr="00BF4809" w:rsidRDefault="00890A82" w:rsidP="000E58BE">
            <w:r w:rsidRPr="00BF4809">
              <w:t>2017г</w:t>
            </w:r>
          </w:p>
        </w:tc>
        <w:tc>
          <w:tcPr>
            <w:tcW w:w="1984" w:type="dxa"/>
          </w:tcPr>
          <w:p w:rsidR="00890A82" w:rsidRPr="00BF4809" w:rsidRDefault="00890A82" w:rsidP="000E58BE"/>
        </w:tc>
        <w:tc>
          <w:tcPr>
            <w:tcW w:w="2268" w:type="dxa"/>
          </w:tcPr>
          <w:p w:rsidR="00890A82" w:rsidRPr="00BF4809" w:rsidRDefault="00890A82" w:rsidP="000E58BE">
            <w:r w:rsidRPr="00BF4809">
              <w:t>Ноябрь 2019г на соответствие должности</w:t>
            </w:r>
          </w:p>
        </w:tc>
      </w:tr>
      <w:tr w:rsidR="00193B39" w:rsidRPr="00B144E6" w:rsidTr="00AD7E6F">
        <w:tc>
          <w:tcPr>
            <w:tcW w:w="516" w:type="dxa"/>
          </w:tcPr>
          <w:p w:rsidR="00193B39" w:rsidRPr="000E5102" w:rsidRDefault="00193B39" w:rsidP="00AD7E6F">
            <w:r w:rsidRPr="000E5102">
              <w:t>34</w:t>
            </w:r>
          </w:p>
        </w:tc>
        <w:tc>
          <w:tcPr>
            <w:tcW w:w="1799" w:type="dxa"/>
          </w:tcPr>
          <w:p w:rsidR="00193B39" w:rsidRPr="000E5102" w:rsidRDefault="00193B39" w:rsidP="000E58BE">
            <w:proofErr w:type="spellStart"/>
            <w:r w:rsidRPr="000E5102">
              <w:t>Сячин</w:t>
            </w:r>
            <w:proofErr w:type="spellEnd"/>
            <w:r w:rsidRPr="000E5102">
              <w:t xml:space="preserve"> Василий Николаевич</w:t>
            </w:r>
          </w:p>
        </w:tc>
        <w:tc>
          <w:tcPr>
            <w:tcW w:w="2471" w:type="dxa"/>
          </w:tcPr>
          <w:p w:rsidR="00193B39" w:rsidRPr="000E5102" w:rsidRDefault="00193B39" w:rsidP="000E58BE">
            <w:proofErr w:type="spellStart"/>
            <w:r w:rsidRPr="000E5102">
              <w:t>Средне-специальное</w:t>
            </w:r>
            <w:proofErr w:type="spellEnd"/>
            <w:r w:rsidRPr="000E5102">
              <w:t xml:space="preserve">, филиал Астраханского </w:t>
            </w:r>
            <w:proofErr w:type="spellStart"/>
            <w:r w:rsidRPr="000E5102">
              <w:t>музучилища</w:t>
            </w:r>
            <w:proofErr w:type="spellEnd"/>
            <w:r w:rsidRPr="000E5102">
              <w:t xml:space="preserve"> </w:t>
            </w:r>
            <w:r w:rsidRPr="000E5102">
              <w:lastRenderedPageBreak/>
              <w:t>г</w:t>
            </w:r>
            <w:proofErr w:type="gramStart"/>
            <w:r w:rsidRPr="000E5102">
              <w:t>.К</w:t>
            </w:r>
            <w:proofErr w:type="gramEnd"/>
            <w:r w:rsidRPr="000E5102">
              <w:t xml:space="preserve">апустин , 1980г, </w:t>
            </w:r>
            <w:proofErr w:type="spellStart"/>
            <w:r w:rsidRPr="000E5102">
              <w:t>препод.ДШИ</w:t>
            </w:r>
            <w:proofErr w:type="spellEnd"/>
            <w:r w:rsidRPr="000E5102">
              <w:t xml:space="preserve">, руководитель </w:t>
            </w:r>
            <w:proofErr w:type="spellStart"/>
            <w:r w:rsidRPr="000E5102">
              <w:t>самодеят.оркестра</w:t>
            </w:r>
            <w:proofErr w:type="spellEnd"/>
            <w:r w:rsidRPr="000E5102">
              <w:t xml:space="preserve"> </w:t>
            </w:r>
            <w:proofErr w:type="spellStart"/>
            <w:r w:rsidRPr="000E5102">
              <w:t>нар.инстр</w:t>
            </w:r>
            <w:proofErr w:type="spellEnd"/>
            <w:r w:rsidRPr="000E5102">
              <w:t>.</w:t>
            </w:r>
          </w:p>
        </w:tc>
        <w:tc>
          <w:tcPr>
            <w:tcW w:w="1843" w:type="dxa"/>
          </w:tcPr>
          <w:p w:rsidR="00193B39" w:rsidRPr="000E5102" w:rsidRDefault="00193B39" w:rsidP="000E58BE">
            <w:r w:rsidRPr="000E5102">
              <w:lastRenderedPageBreak/>
              <w:t>концертмейстер</w:t>
            </w:r>
          </w:p>
        </w:tc>
        <w:tc>
          <w:tcPr>
            <w:tcW w:w="1984" w:type="dxa"/>
          </w:tcPr>
          <w:p w:rsidR="00193B39" w:rsidRPr="000E5102" w:rsidRDefault="00193B39" w:rsidP="000E58BE">
            <w:r w:rsidRPr="000E5102">
              <w:t>Студия «Калинушка»</w:t>
            </w:r>
          </w:p>
        </w:tc>
        <w:tc>
          <w:tcPr>
            <w:tcW w:w="1701" w:type="dxa"/>
          </w:tcPr>
          <w:p w:rsidR="00193B39" w:rsidRPr="000E5102" w:rsidRDefault="000E5102" w:rsidP="000E58BE">
            <w:r w:rsidRPr="000E5102">
              <w:t>Декабрь 2014г</w:t>
            </w:r>
          </w:p>
        </w:tc>
        <w:tc>
          <w:tcPr>
            <w:tcW w:w="1418" w:type="dxa"/>
          </w:tcPr>
          <w:p w:rsidR="00193B39" w:rsidRPr="000E5102" w:rsidRDefault="00193B39" w:rsidP="000E58BE"/>
        </w:tc>
        <w:tc>
          <w:tcPr>
            <w:tcW w:w="1984" w:type="dxa"/>
          </w:tcPr>
          <w:p w:rsidR="00193B39" w:rsidRPr="000E5102" w:rsidRDefault="00193B39" w:rsidP="000E5102">
            <w:r w:rsidRPr="000E5102">
              <w:t xml:space="preserve">Первая </w:t>
            </w:r>
            <w:r w:rsidR="000E5102" w:rsidRPr="000E5102">
              <w:t>преподаватель густ 2017</w:t>
            </w:r>
          </w:p>
        </w:tc>
        <w:tc>
          <w:tcPr>
            <w:tcW w:w="2268" w:type="dxa"/>
          </w:tcPr>
          <w:p w:rsidR="00193B39" w:rsidRPr="000E5102" w:rsidRDefault="000E5102" w:rsidP="003667DF">
            <w:r w:rsidRPr="000E5102">
              <w:t>2022г</w:t>
            </w:r>
          </w:p>
        </w:tc>
      </w:tr>
      <w:tr w:rsidR="00193B39" w:rsidRPr="00B144E6" w:rsidTr="00AD7E6F">
        <w:tc>
          <w:tcPr>
            <w:tcW w:w="516" w:type="dxa"/>
          </w:tcPr>
          <w:p w:rsidR="00193B39" w:rsidRPr="00BF4809" w:rsidRDefault="00193B39" w:rsidP="009602FB">
            <w:r w:rsidRPr="00BF4809">
              <w:lastRenderedPageBreak/>
              <w:t>35</w:t>
            </w:r>
          </w:p>
        </w:tc>
        <w:tc>
          <w:tcPr>
            <w:tcW w:w="1799" w:type="dxa"/>
          </w:tcPr>
          <w:p w:rsidR="00193B39" w:rsidRPr="00BF4809" w:rsidRDefault="00193B39" w:rsidP="00B81BEE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809">
              <w:rPr>
                <w:rFonts w:ascii="Times New Roman" w:hAnsi="Times New Roman"/>
                <w:sz w:val="24"/>
                <w:szCs w:val="24"/>
              </w:rPr>
              <w:t>Мингалиев</w:t>
            </w:r>
            <w:proofErr w:type="spellEnd"/>
            <w:r w:rsidRPr="00BF4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4809">
              <w:rPr>
                <w:rFonts w:ascii="Times New Roman" w:hAnsi="Times New Roman"/>
                <w:sz w:val="24"/>
                <w:szCs w:val="24"/>
              </w:rPr>
              <w:t>Илдар</w:t>
            </w:r>
            <w:proofErr w:type="spellEnd"/>
            <w:r w:rsidRPr="00BF4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4809">
              <w:rPr>
                <w:rFonts w:ascii="Times New Roman" w:hAnsi="Times New Roman"/>
                <w:sz w:val="24"/>
                <w:szCs w:val="24"/>
              </w:rPr>
              <w:t>Минизамильевич</w:t>
            </w:r>
            <w:proofErr w:type="spellEnd"/>
          </w:p>
        </w:tc>
        <w:tc>
          <w:tcPr>
            <w:tcW w:w="2471" w:type="dxa"/>
          </w:tcPr>
          <w:p w:rsidR="00193B39" w:rsidRPr="00BF4809" w:rsidRDefault="00193B39" w:rsidP="00B81BEE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4809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BF4809">
              <w:rPr>
                <w:rFonts w:ascii="Times New Roman" w:hAnsi="Times New Roman"/>
                <w:sz w:val="24"/>
                <w:szCs w:val="24"/>
              </w:rPr>
              <w:t xml:space="preserve"> Ульяновский Государственный педагогический университет им. И.Н. Ульянова 2015г </w:t>
            </w:r>
          </w:p>
          <w:p w:rsidR="00193B39" w:rsidRPr="00BF4809" w:rsidRDefault="00193B39" w:rsidP="00B81BEE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3B39" w:rsidRPr="00BF4809" w:rsidRDefault="00193B39" w:rsidP="00B81BEE">
            <w:pPr>
              <w:spacing w:line="240" w:lineRule="atLeast"/>
            </w:pPr>
            <w:proofErr w:type="spellStart"/>
            <w:r w:rsidRPr="00BF4809">
              <w:t>ПДО-совместитель</w:t>
            </w:r>
            <w:proofErr w:type="spellEnd"/>
          </w:p>
        </w:tc>
        <w:tc>
          <w:tcPr>
            <w:tcW w:w="1984" w:type="dxa"/>
          </w:tcPr>
          <w:p w:rsidR="00193B39" w:rsidRPr="00BF4809" w:rsidRDefault="00193B39" w:rsidP="00B81BEE">
            <w:pPr>
              <w:spacing w:line="240" w:lineRule="atLeast"/>
              <w:rPr>
                <w:rFonts w:eastAsiaTheme="minorEastAsia"/>
              </w:rPr>
            </w:pPr>
            <w:r w:rsidRPr="00BF4809">
              <w:rPr>
                <w:rFonts w:eastAsiaTheme="minorEastAsia"/>
              </w:rPr>
              <w:t>«Футбол»</w:t>
            </w:r>
          </w:p>
        </w:tc>
        <w:tc>
          <w:tcPr>
            <w:tcW w:w="1701" w:type="dxa"/>
          </w:tcPr>
          <w:p w:rsidR="00193B39" w:rsidRPr="00BF4809" w:rsidRDefault="00193B39" w:rsidP="00B81BEE">
            <w:r w:rsidRPr="00BF4809">
              <w:t>1 год</w:t>
            </w:r>
          </w:p>
        </w:tc>
        <w:tc>
          <w:tcPr>
            <w:tcW w:w="1418" w:type="dxa"/>
          </w:tcPr>
          <w:p w:rsidR="00193B39" w:rsidRPr="00BF4809" w:rsidRDefault="00193B39" w:rsidP="00B81BEE">
            <w:pPr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1984" w:type="dxa"/>
          </w:tcPr>
          <w:p w:rsidR="00193B39" w:rsidRPr="00BF4809" w:rsidRDefault="00193B39" w:rsidP="00B81BEE">
            <w:pPr>
              <w:spacing w:line="240" w:lineRule="atLeast"/>
              <w:rPr>
                <w:rFonts w:eastAsiaTheme="minorEastAsia"/>
              </w:rPr>
            </w:pPr>
            <w:r w:rsidRPr="00BF4809">
              <w:rPr>
                <w:rFonts w:eastAsiaTheme="minorEastAsia"/>
              </w:rPr>
              <w:t>Октябрь 2017г</w:t>
            </w:r>
          </w:p>
        </w:tc>
        <w:tc>
          <w:tcPr>
            <w:tcW w:w="2268" w:type="dxa"/>
          </w:tcPr>
          <w:p w:rsidR="00193B39" w:rsidRPr="00BF4809" w:rsidRDefault="00193B39" w:rsidP="00B81BEE">
            <w:pPr>
              <w:spacing w:line="240" w:lineRule="atLeast"/>
              <w:rPr>
                <w:rFonts w:eastAsiaTheme="minorEastAsia"/>
              </w:rPr>
            </w:pPr>
            <w:r w:rsidRPr="00BF4809">
              <w:rPr>
                <w:rFonts w:eastAsiaTheme="minorEastAsia"/>
              </w:rPr>
              <w:t>2020</w:t>
            </w:r>
          </w:p>
        </w:tc>
      </w:tr>
      <w:tr w:rsidR="00193B39" w:rsidRPr="00B144E6" w:rsidTr="00AD7E6F">
        <w:tc>
          <w:tcPr>
            <w:tcW w:w="516" w:type="dxa"/>
          </w:tcPr>
          <w:p w:rsidR="00193B39" w:rsidRPr="00BF4809" w:rsidRDefault="00193B39" w:rsidP="009602FB">
            <w:r w:rsidRPr="00BF4809">
              <w:t>36</w:t>
            </w:r>
          </w:p>
        </w:tc>
        <w:tc>
          <w:tcPr>
            <w:tcW w:w="1799" w:type="dxa"/>
          </w:tcPr>
          <w:p w:rsidR="00193B39" w:rsidRPr="00BF4809" w:rsidRDefault="00193B39" w:rsidP="00B81BEE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F4809">
              <w:rPr>
                <w:rFonts w:ascii="Times New Roman" w:hAnsi="Times New Roman"/>
                <w:sz w:val="24"/>
                <w:szCs w:val="24"/>
              </w:rPr>
              <w:t>Егоров Александр Иванович</w:t>
            </w:r>
          </w:p>
        </w:tc>
        <w:tc>
          <w:tcPr>
            <w:tcW w:w="2471" w:type="dxa"/>
          </w:tcPr>
          <w:p w:rsidR="00193B39" w:rsidRPr="00BF4809" w:rsidRDefault="00D120D1" w:rsidP="00D120D1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BF4809">
              <w:rPr>
                <w:rFonts w:ascii="Times New Roman" w:hAnsi="Times New Roman"/>
                <w:sz w:val="24"/>
                <w:szCs w:val="24"/>
              </w:rPr>
              <w:t xml:space="preserve"> Ульяновский Государственный педагогический университет им. И.Н. Ульянова 20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BF480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193B39" w:rsidRPr="00BF4809" w:rsidRDefault="00193B39" w:rsidP="00B81BEE">
            <w:pPr>
              <w:spacing w:line="240" w:lineRule="atLeast"/>
            </w:pPr>
            <w:proofErr w:type="spellStart"/>
            <w:r w:rsidRPr="00BF4809">
              <w:t>ПДО-совместитель</w:t>
            </w:r>
            <w:proofErr w:type="spellEnd"/>
          </w:p>
        </w:tc>
        <w:tc>
          <w:tcPr>
            <w:tcW w:w="1984" w:type="dxa"/>
          </w:tcPr>
          <w:p w:rsidR="00193B39" w:rsidRPr="00BF4809" w:rsidRDefault="00193B39" w:rsidP="00A60523">
            <w:pPr>
              <w:spacing w:line="240" w:lineRule="atLeast"/>
              <w:rPr>
                <w:rFonts w:eastAsiaTheme="minorEastAsia"/>
              </w:rPr>
            </w:pPr>
            <w:r w:rsidRPr="00BF4809">
              <w:rPr>
                <w:rFonts w:eastAsiaTheme="minorEastAsia"/>
              </w:rPr>
              <w:t xml:space="preserve">«Ратоборцы» </w:t>
            </w:r>
          </w:p>
        </w:tc>
        <w:tc>
          <w:tcPr>
            <w:tcW w:w="1701" w:type="dxa"/>
          </w:tcPr>
          <w:p w:rsidR="00193B39" w:rsidRPr="00BF4809" w:rsidRDefault="00193B39" w:rsidP="000E58BE">
            <w:pPr>
              <w:spacing w:line="240" w:lineRule="atLeast"/>
              <w:rPr>
                <w:rFonts w:eastAsiaTheme="minorEastAsia"/>
              </w:rPr>
            </w:pPr>
            <w:r w:rsidRPr="00BF4809">
              <w:rPr>
                <w:rFonts w:eastAsiaTheme="minorEastAsia"/>
              </w:rPr>
              <w:t>Сентябрь 2014г</w:t>
            </w:r>
          </w:p>
        </w:tc>
        <w:tc>
          <w:tcPr>
            <w:tcW w:w="1418" w:type="dxa"/>
          </w:tcPr>
          <w:p w:rsidR="00193B39" w:rsidRPr="00BF4809" w:rsidRDefault="00193B39" w:rsidP="000E58BE">
            <w:pPr>
              <w:spacing w:line="240" w:lineRule="atLeast"/>
              <w:rPr>
                <w:rFonts w:eastAsiaTheme="minorEastAsia"/>
              </w:rPr>
            </w:pPr>
            <w:r w:rsidRPr="00BF4809">
              <w:rPr>
                <w:rFonts w:eastAsiaTheme="minorEastAsia"/>
              </w:rPr>
              <w:t>2017г</w:t>
            </w:r>
          </w:p>
        </w:tc>
        <w:tc>
          <w:tcPr>
            <w:tcW w:w="1984" w:type="dxa"/>
          </w:tcPr>
          <w:p w:rsidR="00193B39" w:rsidRPr="00BF4809" w:rsidRDefault="00193B39" w:rsidP="000E58BE">
            <w:pPr>
              <w:spacing w:line="240" w:lineRule="atLeast"/>
              <w:rPr>
                <w:rFonts w:eastAsiaTheme="minorEastAsia"/>
              </w:rPr>
            </w:pPr>
            <w:r w:rsidRPr="00BF4809">
              <w:rPr>
                <w:rFonts w:eastAsiaTheme="minorEastAsia"/>
              </w:rPr>
              <w:t>февраль</w:t>
            </w:r>
          </w:p>
        </w:tc>
        <w:tc>
          <w:tcPr>
            <w:tcW w:w="2268" w:type="dxa"/>
          </w:tcPr>
          <w:p w:rsidR="00193B39" w:rsidRPr="00BF4809" w:rsidRDefault="00193B39" w:rsidP="000E58BE">
            <w:pPr>
              <w:spacing w:line="240" w:lineRule="atLeast"/>
              <w:rPr>
                <w:rFonts w:eastAsiaTheme="minorEastAsia"/>
              </w:rPr>
            </w:pPr>
            <w:r w:rsidRPr="00BF4809">
              <w:rPr>
                <w:rFonts w:eastAsiaTheme="minorEastAsia"/>
              </w:rPr>
              <w:t>Февраль 2020</w:t>
            </w:r>
          </w:p>
          <w:p w:rsidR="00193B39" w:rsidRPr="00BF4809" w:rsidRDefault="00193B39" w:rsidP="000E58BE">
            <w:pPr>
              <w:spacing w:line="240" w:lineRule="atLeast"/>
              <w:rPr>
                <w:rFonts w:eastAsiaTheme="minorEastAsia"/>
              </w:rPr>
            </w:pPr>
            <w:r w:rsidRPr="00BF4809">
              <w:rPr>
                <w:rFonts w:eastAsiaTheme="minorEastAsia"/>
              </w:rPr>
              <w:t>на соответствие</w:t>
            </w:r>
          </w:p>
        </w:tc>
      </w:tr>
      <w:tr w:rsidR="00193B39" w:rsidRPr="00B144E6" w:rsidTr="00AD7E6F">
        <w:tc>
          <w:tcPr>
            <w:tcW w:w="516" w:type="dxa"/>
          </w:tcPr>
          <w:p w:rsidR="00193B39" w:rsidRPr="00BF4809" w:rsidRDefault="00193B39" w:rsidP="009602FB">
            <w:r w:rsidRPr="00BF4809">
              <w:t>37</w:t>
            </w:r>
          </w:p>
        </w:tc>
        <w:tc>
          <w:tcPr>
            <w:tcW w:w="1799" w:type="dxa"/>
          </w:tcPr>
          <w:p w:rsidR="00193B39" w:rsidRPr="00BF4809" w:rsidRDefault="00193B39" w:rsidP="00B81BEE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809">
              <w:rPr>
                <w:rFonts w:ascii="Times New Roman" w:hAnsi="Times New Roman"/>
                <w:sz w:val="24"/>
                <w:szCs w:val="24"/>
              </w:rPr>
              <w:t>Юкова</w:t>
            </w:r>
            <w:proofErr w:type="spellEnd"/>
            <w:r w:rsidRPr="00BF4809">
              <w:rPr>
                <w:rFonts w:ascii="Times New Roman" w:hAnsi="Times New Roman"/>
                <w:sz w:val="24"/>
                <w:szCs w:val="24"/>
              </w:rPr>
              <w:t xml:space="preserve"> Алена Сергеевна</w:t>
            </w:r>
          </w:p>
        </w:tc>
        <w:tc>
          <w:tcPr>
            <w:tcW w:w="2471" w:type="dxa"/>
          </w:tcPr>
          <w:p w:rsidR="00193B39" w:rsidRPr="00BF4809" w:rsidRDefault="00D7592D" w:rsidP="00BE7B4A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уч</w:t>
            </w:r>
            <w:r w:rsidR="00BE7B4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ще при </w:t>
            </w:r>
            <w:r w:rsidR="00D30AD7" w:rsidRPr="00516172">
              <w:rPr>
                <w:rFonts w:ascii="Times New Roman" w:hAnsi="Times New Roman"/>
                <w:sz w:val="24"/>
                <w:szCs w:val="24"/>
              </w:rPr>
              <w:t>ФГБОУ ВПО «</w:t>
            </w:r>
            <w:proofErr w:type="spellStart"/>
            <w:r w:rsidR="00D30AD7" w:rsidRPr="00516172">
              <w:rPr>
                <w:rFonts w:ascii="Times New Roman" w:hAnsi="Times New Roman"/>
                <w:sz w:val="24"/>
                <w:szCs w:val="24"/>
              </w:rPr>
              <w:t>УлГУ</w:t>
            </w:r>
            <w:proofErr w:type="spellEnd"/>
            <w:r w:rsidR="00D30AD7" w:rsidRPr="00516172">
              <w:rPr>
                <w:rFonts w:ascii="Times New Roman" w:hAnsi="Times New Roman"/>
                <w:sz w:val="24"/>
                <w:szCs w:val="24"/>
              </w:rPr>
              <w:t>»,</w:t>
            </w:r>
            <w:proofErr w:type="gramStart"/>
            <w:r w:rsidR="00D30AD7" w:rsidRPr="0051617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D30AD7" w:rsidRPr="00516172">
              <w:rPr>
                <w:rFonts w:ascii="Times New Roman" w:hAnsi="Times New Roman"/>
                <w:sz w:val="24"/>
                <w:szCs w:val="24"/>
              </w:rPr>
              <w:t xml:space="preserve"> руководитель хора и творческого коллектива, преподаватель хоровых дисциплин, артист хора и ансамбля, 2012г</w:t>
            </w:r>
          </w:p>
        </w:tc>
        <w:tc>
          <w:tcPr>
            <w:tcW w:w="1843" w:type="dxa"/>
          </w:tcPr>
          <w:p w:rsidR="00193B39" w:rsidRPr="00BF4809" w:rsidRDefault="00193B39" w:rsidP="00B81BEE">
            <w:pPr>
              <w:spacing w:line="240" w:lineRule="atLeast"/>
            </w:pPr>
            <w:r w:rsidRPr="00BF4809">
              <w:t>ПДО</w:t>
            </w:r>
          </w:p>
        </w:tc>
        <w:tc>
          <w:tcPr>
            <w:tcW w:w="1984" w:type="dxa"/>
          </w:tcPr>
          <w:p w:rsidR="00193B39" w:rsidRPr="00BF4809" w:rsidRDefault="00193B39" w:rsidP="000E58BE">
            <w:pPr>
              <w:spacing w:line="240" w:lineRule="atLeast"/>
              <w:rPr>
                <w:rFonts w:eastAsiaTheme="minorEastAsia"/>
              </w:rPr>
            </w:pPr>
            <w:r w:rsidRPr="00BF4809">
              <w:rPr>
                <w:rFonts w:eastAsiaTheme="minorEastAsia"/>
              </w:rPr>
              <w:t>«Сюрприз»</w:t>
            </w:r>
          </w:p>
        </w:tc>
        <w:tc>
          <w:tcPr>
            <w:tcW w:w="1701" w:type="dxa"/>
          </w:tcPr>
          <w:p w:rsidR="00193B39" w:rsidRPr="00BF4809" w:rsidRDefault="00193B39" w:rsidP="00B81BEE">
            <w:pPr>
              <w:spacing w:line="240" w:lineRule="atLeast"/>
              <w:rPr>
                <w:rFonts w:eastAsiaTheme="minorEastAsia"/>
              </w:rPr>
            </w:pPr>
            <w:r w:rsidRPr="00BF4809">
              <w:rPr>
                <w:rFonts w:eastAsiaTheme="minorEastAsia"/>
              </w:rPr>
              <w:t>Май 2017г</w:t>
            </w:r>
          </w:p>
          <w:p w:rsidR="00193B39" w:rsidRPr="00BF4809" w:rsidRDefault="00193B39" w:rsidP="00B81BEE">
            <w:pPr>
              <w:spacing w:line="240" w:lineRule="atLeast"/>
              <w:rPr>
                <w:rFonts w:eastAsiaTheme="minorEastAsia"/>
              </w:rPr>
            </w:pPr>
            <w:r w:rsidRPr="00BF4809">
              <w:rPr>
                <w:rFonts w:eastAsiaTheme="minorEastAsia"/>
              </w:rPr>
              <w:t xml:space="preserve"> 72 часа</w:t>
            </w:r>
          </w:p>
        </w:tc>
        <w:tc>
          <w:tcPr>
            <w:tcW w:w="1418" w:type="dxa"/>
          </w:tcPr>
          <w:p w:rsidR="00193B39" w:rsidRPr="00BF4809" w:rsidRDefault="00193B39" w:rsidP="00B81BEE">
            <w:pPr>
              <w:spacing w:line="240" w:lineRule="atLeast"/>
              <w:rPr>
                <w:rFonts w:eastAsiaTheme="minorEastAsia"/>
              </w:rPr>
            </w:pPr>
            <w:r w:rsidRPr="00BF4809">
              <w:rPr>
                <w:rFonts w:eastAsiaTheme="minorEastAsia"/>
              </w:rPr>
              <w:t>2020</w:t>
            </w:r>
          </w:p>
        </w:tc>
        <w:tc>
          <w:tcPr>
            <w:tcW w:w="1984" w:type="dxa"/>
          </w:tcPr>
          <w:p w:rsidR="00193B39" w:rsidRPr="00BF4809" w:rsidRDefault="00193B39" w:rsidP="00B81BEE">
            <w:pPr>
              <w:spacing w:line="240" w:lineRule="atLeast"/>
              <w:rPr>
                <w:rFonts w:eastAsiaTheme="minorEastAsia"/>
              </w:rPr>
            </w:pPr>
            <w:r w:rsidRPr="00BF4809">
              <w:rPr>
                <w:rFonts w:eastAsiaTheme="minorEastAsia"/>
              </w:rPr>
              <w:t>февраль</w:t>
            </w:r>
          </w:p>
        </w:tc>
        <w:tc>
          <w:tcPr>
            <w:tcW w:w="2268" w:type="dxa"/>
          </w:tcPr>
          <w:p w:rsidR="00193B39" w:rsidRPr="00BF4809" w:rsidRDefault="00193B39" w:rsidP="00B81BEE">
            <w:pPr>
              <w:spacing w:line="240" w:lineRule="atLeast"/>
              <w:rPr>
                <w:rFonts w:eastAsiaTheme="minorEastAsia"/>
              </w:rPr>
            </w:pPr>
            <w:r w:rsidRPr="00BF4809">
              <w:rPr>
                <w:rFonts w:eastAsiaTheme="minorEastAsia"/>
              </w:rPr>
              <w:t>Февраль 2020</w:t>
            </w:r>
          </w:p>
          <w:p w:rsidR="00193B39" w:rsidRPr="00BF4809" w:rsidRDefault="00193B39" w:rsidP="00B81BEE">
            <w:pPr>
              <w:spacing w:line="240" w:lineRule="atLeast"/>
              <w:rPr>
                <w:rFonts w:eastAsiaTheme="minorEastAsia"/>
              </w:rPr>
            </w:pPr>
            <w:r w:rsidRPr="00BF4809">
              <w:rPr>
                <w:rFonts w:eastAsiaTheme="minorEastAsia"/>
              </w:rPr>
              <w:t xml:space="preserve"> на соответствие</w:t>
            </w:r>
          </w:p>
        </w:tc>
      </w:tr>
      <w:tr w:rsidR="00193B39" w:rsidRPr="00B144E6" w:rsidTr="00AD7E6F">
        <w:tc>
          <w:tcPr>
            <w:tcW w:w="516" w:type="dxa"/>
          </w:tcPr>
          <w:p w:rsidR="00193B39" w:rsidRPr="00BF4809" w:rsidRDefault="00193B39" w:rsidP="009602FB"/>
        </w:tc>
        <w:tc>
          <w:tcPr>
            <w:tcW w:w="1799" w:type="dxa"/>
          </w:tcPr>
          <w:p w:rsidR="00193B39" w:rsidRPr="00BF4809" w:rsidRDefault="00193B39" w:rsidP="00B81BEE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F4809">
              <w:rPr>
                <w:rFonts w:ascii="Times New Roman" w:hAnsi="Times New Roman"/>
                <w:sz w:val="24"/>
                <w:szCs w:val="24"/>
              </w:rPr>
              <w:t>Жарков Алексей Алексеевич</w:t>
            </w:r>
          </w:p>
        </w:tc>
        <w:tc>
          <w:tcPr>
            <w:tcW w:w="2471" w:type="dxa"/>
          </w:tcPr>
          <w:p w:rsidR="00193B39" w:rsidRPr="00BF4809" w:rsidRDefault="00D7592D" w:rsidP="00AD7E6F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едне</w:t>
            </w:r>
            <w:r w:rsidR="00193B39" w:rsidRPr="00BF4809">
              <w:rPr>
                <w:rFonts w:ascii="Times New Roman" w:hAnsi="Times New Roman"/>
                <w:sz w:val="24"/>
                <w:szCs w:val="24"/>
              </w:rPr>
              <w:t>Переподготовка</w:t>
            </w:r>
            <w:proofErr w:type="spellEnd"/>
            <w:r w:rsidR="00193B39" w:rsidRPr="00BF480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193B39" w:rsidRPr="00BF4809">
              <w:rPr>
                <w:rFonts w:ascii="Times New Roman" w:hAnsi="Times New Roman"/>
                <w:sz w:val="24"/>
                <w:szCs w:val="24"/>
              </w:rPr>
              <w:t>УлГПУ</w:t>
            </w:r>
            <w:proofErr w:type="spellEnd"/>
            <w:r w:rsidR="00193B39" w:rsidRPr="00BF4809">
              <w:rPr>
                <w:rFonts w:ascii="Times New Roman" w:hAnsi="Times New Roman"/>
                <w:sz w:val="24"/>
                <w:szCs w:val="24"/>
              </w:rPr>
              <w:t xml:space="preserve"> «Преподавание физической культуры и спортивной тренировки»</w:t>
            </w:r>
          </w:p>
          <w:p w:rsidR="00193B39" w:rsidRPr="00BF4809" w:rsidRDefault="00193B39" w:rsidP="00AD7E6F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F4809">
              <w:rPr>
                <w:rFonts w:ascii="Times New Roman" w:hAnsi="Times New Roman"/>
                <w:sz w:val="24"/>
                <w:szCs w:val="24"/>
              </w:rPr>
              <w:t>2017г</w:t>
            </w:r>
          </w:p>
        </w:tc>
        <w:tc>
          <w:tcPr>
            <w:tcW w:w="1843" w:type="dxa"/>
          </w:tcPr>
          <w:p w:rsidR="00193B39" w:rsidRPr="00BF4809" w:rsidRDefault="00193B39" w:rsidP="00B81BEE">
            <w:pPr>
              <w:spacing w:line="240" w:lineRule="atLeast"/>
            </w:pPr>
            <w:proofErr w:type="spellStart"/>
            <w:r w:rsidRPr="00BF4809">
              <w:t>ПДО-совместитель</w:t>
            </w:r>
            <w:proofErr w:type="spellEnd"/>
          </w:p>
        </w:tc>
        <w:tc>
          <w:tcPr>
            <w:tcW w:w="1984" w:type="dxa"/>
          </w:tcPr>
          <w:p w:rsidR="00193B39" w:rsidRPr="00BF4809" w:rsidRDefault="00193B39" w:rsidP="000E58BE">
            <w:pPr>
              <w:spacing w:line="240" w:lineRule="atLeast"/>
              <w:rPr>
                <w:rFonts w:eastAsiaTheme="minorEastAsia"/>
              </w:rPr>
            </w:pPr>
            <w:r w:rsidRPr="00BF4809">
              <w:rPr>
                <w:rFonts w:eastAsiaTheme="minorEastAsia"/>
              </w:rPr>
              <w:t>«</w:t>
            </w:r>
            <w:proofErr w:type="spellStart"/>
            <w:r w:rsidRPr="00BF4809">
              <w:rPr>
                <w:rFonts w:eastAsiaTheme="minorEastAsia"/>
              </w:rPr>
              <w:t>Грипплинг</w:t>
            </w:r>
            <w:proofErr w:type="spellEnd"/>
            <w:r w:rsidRPr="00BF4809">
              <w:rPr>
                <w:rFonts w:eastAsiaTheme="minorEastAsia"/>
              </w:rPr>
              <w:t>»</w:t>
            </w:r>
          </w:p>
        </w:tc>
        <w:tc>
          <w:tcPr>
            <w:tcW w:w="1701" w:type="dxa"/>
          </w:tcPr>
          <w:p w:rsidR="00193B39" w:rsidRPr="00BF4809" w:rsidRDefault="00193B39" w:rsidP="000E58BE">
            <w:pPr>
              <w:spacing w:line="240" w:lineRule="atLeast"/>
              <w:rPr>
                <w:rFonts w:eastAsiaTheme="minorEastAsia"/>
              </w:rPr>
            </w:pPr>
            <w:r w:rsidRPr="00BF4809">
              <w:rPr>
                <w:rFonts w:eastAsiaTheme="minorEastAsia"/>
              </w:rPr>
              <w:t>Декабрь 2017г</w:t>
            </w:r>
          </w:p>
        </w:tc>
        <w:tc>
          <w:tcPr>
            <w:tcW w:w="1418" w:type="dxa"/>
          </w:tcPr>
          <w:p w:rsidR="00193B39" w:rsidRPr="00BF4809" w:rsidRDefault="00193B39" w:rsidP="000E58BE">
            <w:pPr>
              <w:spacing w:line="240" w:lineRule="atLeast"/>
              <w:rPr>
                <w:rFonts w:eastAsiaTheme="minorEastAsia"/>
              </w:rPr>
            </w:pPr>
            <w:r w:rsidRPr="00BF4809">
              <w:rPr>
                <w:rFonts w:eastAsiaTheme="minorEastAsia"/>
              </w:rPr>
              <w:t>2020</w:t>
            </w:r>
          </w:p>
        </w:tc>
        <w:tc>
          <w:tcPr>
            <w:tcW w:w="1984" w:type="dxa"/>
          </w:tcPr>
          <w:p w:rsidR="00193B39" w:rsidRPr="00BF4809" w:rsidRDefault="00193B39" w:rsidP="000E58BE">
            <w:pPr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2268" w:type="dxa"/>
          </w:tcPr>
          <w:p w:rsidR="00193B39" w:rsidRPr="00BF4809" w:rsidRDefault="00193B39" w:rsidP="000E58BE">
            <w:pPr>
              <w:spacing w:line="240" w:lineRule="atLeast"/>
              <w:rPr>
                <w:rFonts w:eastAsiaTheme="minorEastAsia"/>
              </w:rPr>
            </w:pPr>
            <w:r w:rsidRPr="00BF4809">
              <w:rPr>
                <w:rFonts w:eastAsiaTheme="minorEastAsia"/>
              </w:rPr>
              <w:t>Ноябрь 2019г</w:t>
            </w:r>
          </w:p>
          <w:p w:rsidR="00193B39" w:rsidRPr="00BF4809" w:rsidRDefault="00193B39" w:rsidP="000E58BE">
            <w:pPr>
              <w:spacing w:line="240" w:lineRule="atLeast"/>
              <w:rPr>
                <w:rFonts w:eastAsiaTheme="minorEastAsia"/>
              </w:rPr>
            </w:pPr>
            <w:r w:rsidRPr="00BF4809">
              <w:rPr>
                <w:rFonts w:eastAsiaTheme="minorEastAsia"/>
              </w:rPr>
              <w:t xml:space="preserve">На соответствие </w:t>
            </w:r>
          </w:p>
        </w:tc>
      </w:tr>
    </w:tbl>
    <w:p w:rsidR="00B925FE" w:rsidRPr="00B144E6" w:rsidRDefault="00B925FE" w:rsidP="00B925FE">
      <w:pPr>
        <w:pStyle w:val="a4"/>
        <w:spacing w:after="0"/>
        <w:jc w:val="center"/>
        <w:rPr>
          <w:color w:val="FF0000"/>
        </w:rPr>
      </w:pPr>
    </w:p>
    <w:p w:rsidR="00B961E9" w:rsidRPr="00B144E6" w:rsidRDefault="00B961E9">
      <w:pPr>
        <w:pStyle w:val="a4"/>
        <w:spacing w:after="0"/>
        <w:jc w:val="center"/>
        <w:rPr>
          <w:color w:val="FF0000"/>
        </w:rPr>
      </w:pPr>
    </w:p>
    <w:sectPr w:rsidR="00B961E9" w:rsidRPr="00B144E6" w:rsidSect="00033A9E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7B4D"/>
    <w:rsid w:val="00027547"/>
    <w:rsid w:val="00033A9E"/>
    <w:rsid w:val="00046306"/>
    <w:rsid w:val="00060F6C"/>
    <w:rsid w:val="00063CCF"/>
    <w:rsid w:val="00076F64"/>
    <w:rsid w:val="000B5FEF"/>
    <w:rsid w:val="000E5102"/>
    <w:rsid w:val="000E58BE"/>
    <w:rsid w:val="0012647F"/>
    <w:rsid w:val="001404A6"/>
    <w:rsid w:val="00174102"/>
    <w:rsid w:val="0019030B"/>
    <w:rsid w:val="00193B39"/>
    <w:rsid w:val="001B629C"/>
    <w:rsid w:val="002258DF"/>
    <w:rsid w:val="002543E7"/>
    <w:rsid w:val="0026064F"/>
    <w:rsid w:val="002636B3"/>
    <w:rsid w:val="00265975"/>
    <w:rsid w:val="002D7033"/>
    <w:rsid w:val="00316718"/>
    <w:rsid w:val="003478FE"/>
    <w:rsid w:val="003667DF"/>
    <w:rsid w:val="003B7F19"/>
    <w:rsid w:val="003C66F7"/>
    <w:rsid w:val="003D740A"/>
    <w:rsid w:val="003F2117"/>
    <w:rsid w:val="00405099"/>
    <w:rsid w:val="0040631E"/>
    <w:rsid w:val="004162FA"/>
    <w:rsid w:val="004314B1"/>
    <w:rsid w:val="00460E4F"/>
    <w:rsid w:val="0048098B"/>
    <w:rsid w:val="00494AA1"/>
    <w:rsid w:val="004A5DF3"/>
    <w:rsid w:val="00507849"/>
    <w:rsid w:val="00527071"/>
    <w:rsid w:val="00527A43"/>
    <w:rsid w:val="00536E0C"/>
    <w:rsid w:val="00574E48"/>
    <w:rsid w:val="00585031"/>
    <w:rsid w:val="005B3AEB"/>
    <w:rsid w:val="005B56DC"/>
    <w:rsid w:val="005D27BE"/>
    <w:rsid w:val="005E4373"/>
    <w:rsid w:val="006305F1"/>
    <w:rsid w:val="006553D9"/>
    <w:rsid w:val="00691AAC"/>
    <w:rsid w:val="00692BD1"/>
    <w:rsid w:val="006C061F"/>
    <w:rsid w:val="0079065B"/>
    <w:rsid w:val="00796AA3"/>
    <w:rsid w:val="007A299C"/>
    <w:rsid w:val="007B7EA4"/>
    <w:rsid w:val="007D3300"/>
    <w:rsid w:val="00870D6A"/>
    <w:rsid w:val="00881E8F"/>
    <w:rsid w:val="00890A82"/>
    <w:rsid w:val="00893017"/>
    <w:rsid w:val="008B6494"/>
    <w:rsid w:val="008B6F62"/>
    <w:rsid w:val="00902A9D"/>
    <w:rsid w:val="0092273D"/>
    <w:rsid w:val="00924393"/>
    <w:rsid w:val="00951BD6"/>
    <w:rsid w:val="009602FB"/>
    <w:rsid w:val="009613F8"/>
    <w:rsid w:val="00977B4D"/>
    <w:rsid w:val="009D6B92"/>
    <w:rsid w:val="009F18F4"/>
    <w:rsid w:val="009F2EE3"/>
    <w:rsid w:val="00A60523"/>
    <w:rsid w:val="00AD0F64"/>
    <w:rsid w:val="00AD5311"/>
    <w:rsid w:val="00AD7E6F"/>
    <w:rsid w:val="00B10643"/>
    <w:rsid w:val="00B144E6"/>
    <w:rsid w:val="00B31282"/>
    <w:rsid w:val="00B334BB"/>
    <w:rsid w:val="00B57D85"/>
    <w:rsid w:val="00B81BEE"/>
    <w:rsid w:val="00B925FE"/>
    <w:rsid w:val="00B961E9"/>
    <w:rsid w:val="00BA6FD8"/>
    <w:rsid w:val="00BE7B4A"/>
    <w:rsid w:val="00BF4809"/>
    <w:rsid w:val="00C1347A"/>
    <w:rsid w:val="00C23579"/>
    <w:rsid w:val="00C87A00"/>
    <w:rsid w:val="00CA5C09"/>
    <w:rsid w:val="00CB018D"/>
    <w:rsid w:val="00D11C9E"/>
    <w:rsid w:val="00D120D1"/>
    <w:rsid w:val="00D30AD7"/>
    <w:rsid w:val="00D36134"/>
    <w:rsid w:val="00D71BBD"/>
    <w:rsid w:val="00D7592D"/>
    <w:rsid w:val="00E06FE7"/>
    <w:rsid w:val="00E23245"/>
    <w:rsid w:val="00E3272E"/>
    <w:rsid w:val="00E32AC0"/>
    <w:rsid w:val="00E720B9"/>
    <w:rsid w:val="00E94FB3"/>
    <w:rsid w:val="00EA702C"/>
    <w:rsid w:val="00EB3142"/>
    <w:rsid w:val="00EC3D0D"/>
    <w:rsid w:val="00EC459B"/>
    <w:rsid w:val="00EF52F5"/>
    <w:rsid w:val="00F23C12"/>
    <w:rsid w:val="00F33E8D"/>
    <w:rsid w:val="00F46A2F"/>
    <w:rsid w:val="00F610A5"/>
    <w:rsid w:val="00F66840"/>
    <w:rsid w:val="00F97818"/>
    <w:rsid w:val="00FD5059"/>
    <w:rsid w:val="00FF6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A9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33A9E"/>
    <w:pPr>
      <w:keepNext/>
      <w:tabs>
        <w:tab w:val="num" w:pos="0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033A9E"/>
    <w:pPr>
      <w:keepNext/>
      <w:tabs>
        <w:tab w:val="num" w:pos="0"/>
      </w:tabs>
      <w:ind w:left="576" w:hanging="576"/>
      <w:outlineLvl w:val="1"/>
    </w:pPr>
    <w:rPr>
      <w:b/>
      <w:bCs/>
      <w:sz w:val="32"/>
    </w:rPr>
  </w:style>
  <w:style w:type="paragraph" w:styleId="4">
    <w:name w:val="heading 4"/>
    <w:basedOn w:val="a"/>
    <w:next w:val="a"/>
    <w:qFormat/>
    <w:rsid w:val="00033A9E"/>
    <w:pPr>
      <w:keepNext/>
      <w:tabs>
        <w:tab w:val="num" w:pos="0"/>
      </w:tabs>
      <w:ind w:left="864" w:hanging="864"/>
      <w:jc w:val="center"/>
      <w:outlineLvl w:val="3"/>
    </w:pPr>
    <w:rPr>
      <w:rFonts w:eastAsia="Arial Unicode MS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033A9E"/>
  </w:style>
  <w:style w:type="paragraph" w:customStyle="1" w:styleId="a3">
    <w:name w:val="Заголовок"/>
    <w:basedOn w:val="a"/>
    <w:next w:val="a4"/>
    <w:rsid w:val="00033A9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033A9E"/>
    <w:pPr>
      <w:spacing w:after="120"/>
    </w:pPr>
  </w:style>
  <w:style w:type="paragraph" w:styleId="a5">
    <w:name w:val="List"/>
    <w:basedOn w:val="a4"/>
    <w:rsid w:val="00033A9E"/>
    <w:rPr>
      <w:rFonts w:cs="Mangal"/>
    </w:rPr>
  </w:style>
  <w:style w:type="paragraph" w:customStyle="1" w:styleId="11">
    <w:name w:val="Название1"/>
    <w:basedOn w:val="a"/>
    <w:rsid w:val="00033A9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033A9E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rsid w:val="00033A9E"/>
    <w:pPr>
      <w:suppressLineNumbers/>
    </w:pPr>
  </w:style>
  <w:style w:type="paragraph" w:customStyle="1" w:styleId="a7">
    <w:name w:val="Заголовок таблицы"/>
    <w:basedOn w:val="a6"/>
    <w:rsid w:val="00033A9E"/>
    <w:pPr>
      <w:jc w:val="center"/>
    </w:pPr>
    <w:rPr>
      <w:b/>
      <w:bCs/>
    </w:rPr>
  </w:style>
  <w:style w:type="table" w:styleId="a8">
    <w:name w:val="Table Grid"/>
    <w:basedOn w:val="a1"/>
    <w:uiPriority w:val="59"/>
    <w:rsid w:val="00B961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BA6FD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0C80-AD14-44C7-ADA4-BAF7A309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1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ТУ</Company>
  <LinksUpToDate>false</LinksUpToDate>
  <CharactersWithSpaces>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Admin</cp:lastModifiedBy>
  <cp:revision>30</cp:revision>
  <cp:lastPrinted>2018-09-03T12:06:00Z</cp:lastPrinted>
  <dcterms:created xsi:type="dcterms:W3CDTF">1999-12-31T22:18:00Z</dcterms:created>
  <dcterms:modified xsi:type="dcterms:W3CDTF">2018-09-06T08:02:00Z</dcterms:modified>
</cp:coreProperties>
</file>